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393035" w:rsidRDefault="00393035">
      <w:pPr>
        <w:pBdr>
          <w:top w:val="nil"/>
          <w:left w:val="nil"/>
          <w:bottom w:val="nil"/>
          <w:right w:val="nil"/>
          <w:between w:val="nil"/>
        </w:pBd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D06484" w:rsidRDefault="002F11A7" w:rsidP="00D06484">
      <w:pPr>
        <w:pStyle w:val="TOC1"/>
        <w:tabs>
          <w:tab w:val="right" w:leader="dot" w:pos="9061"/>
        </w:tabs>
        <w:rPr>
          <w:rFonts w:eastAsia="Arial" w:cs="Arial"/>
          <w:b w:val="0"/>
          <w:color w:val="000000"/>
          <w:szCs w:val="24"/>
        </w:rPr>
      </w:pPr>
      <w:r>
        <w:rPr>
          <w:rFonts w:ascii="Arial" w:hAnsi="Arial" w:cs="Arial"/>
          <w:noProof/>
          <w:sz w:val="24"/>
          <w:szCs w:val="24"/>
        </w:rPr>
        <w:t>Figura 4.0</w:t>
      </w:r>
      <w:r w:rsidR="00F27DC4">
        <w:rPr>
          <w:rFonts w:ascii="Arial" w:hAnsi="Arial" w:cs="Arial"/>
          <w:noProof/>
          <w:sz w:val="24"/>
          <w:szCs w:val="24"/>
        </w:rPr>
        <w:t xml:space="preserve"> – </w:t>
      </w:r>
      <w:r>
        <w:rPr>
          <w:rFonts w:ascii="Arial" w:hAnsi="Arial" w:cs="Arial"/>
          <w:noProof/>
          <w:sz w:val="24"/>
          <w:szCs w:val="24"/>
        </w:rPr>
        <w:t>Fluxograma Geral do Projeto</w:t>
      </w:r>
      <w:r w:rsidR="00D06484" w:rsidRPr="0058096E">
        <w:rPr>
          <w:rFonts w:ascii="Arial" w:hAnsi="Arial" w:cs="Arial"/>
          <w:noProof/>
          <w:sz w:val="24"/>
          <w:szCs w:val="24"/>
        </w:rPr>
        <w:tab/>
      </w:r>
      <w:r w:rsidR="00E42E4A" w:rsidRPr="0058096E">
        <w:rPr>
          <w:rFonts w:ascii="Arial" w:hAnsi="Arial" w:cs="Arial"/>
          <w:noProof/>
          <w:sz w:val="24"/>
          <w:szCs w:val="24"/>
        </w:rPr>
        <w:fldChar w:fldCharType="begin"/>
      </w:r>
      <w:r w:rsidR="00D06484" w:rsidRPr="0058096E">
        <w:rPr>
          <w:rFonts w:ascii="Arial" w:hAnsi="Arial" w:cs="Arial"/>
          <w:noProof/>
          <w:sz w:val="24"/>
          <w:szCs w:val="24"/>
        </w:rPr>
        <w:instrText xml:space="preserve"> PAGEREF _Toc530952294 \h </w:instrText>
      </w:r>
      <w:r w:rsidR="00E42E4A" w:rsidRPr="0058096E">
        <w:rPr>
          <w:rFonts w:ascii="Arial" w:hAnsi="Arial" w:cs="Arial"/>
          <w:noProof/>
          <w:sz w:val="24"/>
          <w:szCs w:val="24"/>
        </w:rPr>
      </w:r>
      <w:r w:rsidR="00E42E4A" w:rsidRPr="0058096E">
        <w:rPr>
          <w:rFonts w:ascii="Arial" w:hAnsi="Arial" w:cs="Arial"/>
          <w:noProof/>
          <w:sz w:val="24"/>
          <w:szCs w:val="24"/>
        </w:rPr>
        <w:fldChar w:fldCharType="separate"/>
      </w:r>
      <w:r w:rsidR="00D06484">
        <w:rPr>
          <w:rFonts w:ascii="Arial" w:hAnsi="Arial" w:cs="Arial"/>
          <w:noProof/>
          <w:sz w:val="24"/>
          <w:szCs w:val="24"/>
        </w:rPr>
        <w:t>6</w:t>
      </w:r>
      <w:r w:rsidR="00E42E4A" w:rsidRPr="0058096E">
        <w:rPr>
          <w:rFonts w:ascii="Arial" w:hAnsi="Arial" w:cs="Arial"/>
          <w:noProof/>
          <w:sz w:val="24"/>
          <w:szCs w:val="24"/>
        </w:rPr>
        <w:fldChar w:fldCharType="end"/>
      </w:r>
    </w:p>
    <w:p w:rsidR="0058096E" w:rsidRDefault="00E42E4A" w:rsidP="0058096E">
      <w:pPr>
        <w:pStyle w:val="TOC1"/>
        <w:tabs>
          <w:tab w:val="right" w:leader="dot" w:pos="9061"/>
        </w:tabs>
        <w:rPr>
          <w:rFonts w:ascii="Arial" w:hAnsi="Arial" w:cs="Arial"/>
          <w:noProof/>
          <w:sz w:val="24"/>
          <w:szCs w:val="24"/>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2F11A7">
        <w:rPr>
          <w:rFonts w:ascii="Arial" w:hAnsi="Arial" w:cs="Arial"/>
          <w:noProof/>
          <w:sz w:val="24"/>
          <w:szCs w:val="24"/>
        </w:rPr>
        <w:t>Figura 4.1 – Cronograma do Projeto</w:t>
      </w:r>
      <w:r w:rsidR="0058096E" w:rsidRPr="0058096E">
        <w:rPr>
          <w:rFonts w:ascii="Arial" w:hAnsi="Arial" w:cs="Arial"/>
          <w:noProof/>
          <w:sz w:val="24"/>
          <w:szCs w:val="24"/>
        </w:rPr>
        <w:tab/>
      </w:r>
      <w:r w:rsidR="00701C82">
        <w:rPr>
          <w:rFonts w:ascii="Arial" w:hAnsi="Arial" w:cs="Arial"/>
          <w:noProof/>
          <w:sz w:val="24"/>
          <w:szCs w:val="24"/>
        </w:rPr>
        <w:t>7</w:t>
      </w:r>
    </w:p>
    <w:p w:rsidR="002F11A7" w:rsidRPr="002F11A7" w:rsidRDefault="002F11A7" w:rsidP="002F11A7">
      <w:pPr>
        <w:pStyle w:val="TOC1"/>
        <w:tabs>
          <w:tab w:val="right" w:leader="dot" w:pos="9061"/>
        </w:tabs>
      </w:pPr>
      <w:r>
        <w:rPr>
          <w:rFonts w:ascii="Arial" w:hAnsi="Arial" w:cs="Arial"/>
          <w:noProof/>
          <w:sz w:val="24"/>
          <w:szCs w:val="24"/>
        </w:rPr>
        <w:t>Figura 4.2 – Diagr</w:t>
      </w:r>
      <w:r w:rsidR="00506560">
        <w:rPr>
          <w:rFonts w:ascii="Arial" w:hAnsi="Arial" w:cs="Arial"/>
          <w:noProof/>
          <w:sz w:val="24"/>
          <w:szCs w:val="24"/>
        </w:rPr>
        <w:t>ama de Classe</w:t>
      </w:r>
      <w:r w:rsidR="004E7278">
        <w:rPr>
          <w:rFonts w:ascii="Arial" w:hAnsi="Arial" w:cs="Arial"/>
          <w:noProof/>
          <w:sz w:val="24"/>
          <w:szCs w:val="24"/>
        </w:rPr>
        <w:t>s</w:t>
      </w:r>
      <w:r w:rsidR="00506560">
        <w:rPr>
          <w:rFonts w:ascii="Arial" w:hAnsi="Arial" w:cs="Arial"/>
          <w:noProof/>
          <w:sz w:val="24"/>
          <w:szCs w:val="24"/>
        </w:rPr>
        <w:t xml:space="preserve"> de Manter Usuarios</w:t>
      </w:r>
      <w:r w:rsidRPr="0058096E">
        <w:rPr>
          <w:rFonts w:ascii="Arial" w:hAnsi="Arial" w:cs="Arial"/>
          <w:noProof/>
          <w:sz w:val="24"/>
          <w:szCs w:val="24"/>
        </w:rPr>
        <w:tab/>
      </w:r>
      <w:r>
        <w:rPr>
          <w:rFonts w:ascii="Arial" w:hAnsi="Arial" w:cs="Arial"/>
          <w:noProof/>
          <w:sz w:val="24"/>
          <w:szCs w:val="24"/>
        </w:rPr>
        <w:t>7</w:t>
      </w:r>
    </w:p>
    <w:p w:rsidR="004B6A93" w:rsidRDefault="002F11A7" w:rsidP="004B6A93">
      <w:pPr>
        <w:pStyle w:val="TOC1"/>
        <w:tabs>
          <w:tab w:val="right" w:leader="dot" w:pos="9061"/>
        </w:tabs>
        <w:rPr>
          <w:rFonts w:ascii="Arial" w:hAnsi="Arial" w:cs="Arial"/>
          <w:noProof/>
          <w:sz w:val="24"/>
          <w:szCs w:val="24"/>
        </w:rPr>
      </w:pPr>
      <w:r>
        <w:rPr>
          <w:rFonts w:ascii="Arial" w:hAnsi="Arial" w:cs="Arial"/>
          <w:noProof/>
          <w:sz w:val="24"/>
          <w:szCs w:val="24"/>
        </w:rPr>
        <w:t>Figura 4.3</w:t>
      </w:r>
      <w:r w:rsidR="004B6A93">
        <w:rPr>
          <w:rFonts w:ascii="Arial" w:hAnsi="Arial" w:cs="Arial"/>
          <w:noProof/>
          <w:sz w:val="24"/>
          <w:szCs w:val="24"/>
        </w:rPr>
        <w:t xml:space="preserve"> – Diagrama de Classe</w:t>
      </w:r>
      <w:r w:rsidR="004E7278">
        <w:rPr>
          <w:rFonts w:ascii="Arial" w:hAnsi="Arial" w:cs="Arial"/>
          <w:noProof/>
          <w:sz w:val="24"/>
          <w:szCs w:val="24"/>
        </w:rPr>
        <w:t>s</w:t>
      </w:r>
      <w:r w:rsidR="004B6A93">
        <w:rPr>
          <w:rFonts w:ascii="Arial" w:hAnsi="Arial" w:cs="Arial"/>
          <w:noProof/>
          <w:sz w:val="24"/>
          <w:szCs w:val="24"/>
        </w:rPr>
        <w:t xml:space="preserve"> d</w:t>
      </w:r>
      <w:r w:rsidR="00506560">
        <w:rPr>
          <w:rFonts w:ascii="Arial" w:hAnsi="Arial" w:cs="Arial"/>
          <w:noProof/>
          <w:sz w:val="24"/>
          <w:szCs w:val="24"/>
        </w:rPr>
        <w:t>e Manter Unidades</w:t>
      </w:r>
      <w:r w:rsidR="004B6A93" w:rsidRPr="0058096E">
        <w:rPr>
          <w:rFonts w:ascii="Arial" w:hAnsi="Arial" w:cs="Arial"/>
          <w:noProof/>
          <w:sz w:val="24"/>
          <w:szCs w:val="24"/>
        </w:rPr>
        <w:tab/>
      </w:r>
      <w:r w:rsidR="002519DD">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4</w:t>
      </w:r>
      <w:r w:rsidR="000B3AAC">
        <w:rPr>
          <w:rFonts w:ascii="Arial" w:hAnsi="Arial" w:cs="Arial"/>
          <w:noProof/>
          <w:sz w:val="24"/>
          <w:szCs w:val="24"/>
        </w:rPr>
        <w:t xml:space="preserve"> – Diagrama </w:t>
      </w:r>
      <w:r w:rsidR="00506560">
        <w:rPr>
          <w:rFonts w:ascii="Arial" w:hAnsi="Arial" w:cs="Arial"/>
          <w:noProof/>
          <w:sz w:val="24"/>
          <w:szCs w:val="24"/>
        </w:rPr>
        <w:t>de Classe</w:t>
      </w:r>
      <w:r w:rsidR="004E7278">
        <w:rPr>
          <w:rFonts w:ascii="Arial" w:hAnsi="Arial" w:cs="Arial"/>
          <w:noProof/>
          <w:sz w:val="24"/>
          <w:szCs w:val="24"/>
        </w:rPr>
        <w:t>s</w:t>
      </w:r>
      <w:r w:rsidR="00506560">
        <w:rPr>
          <w:rFonts w:ascii="Arial" w:hAnsi="Arial" w:cs="Arial"/>
          <w:noProof/>
          <w:sz w:val="24"/>
          <w:szCs w:val="24"/>
        </w:rPr>
        <w:t xml:space="preserve"> de Manter Produtos</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5</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e Manter Pessoa</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6</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o Manter Fabricantes</w:t>
      </w:r>
      <w:r w:rsidR="000B3AAC" w:rsidRPr="0058096E">
        <w:rPr>
          <w:rFonts w:ascii="Arial" w:hAnsi="Arial" w:cs="Arial"/>
          <w:noProof/>
          <w:sz w:val="24"/>
          <w:szCs w:val="24"/>
        </w:rPr>
        <w:tab/>
      </w:r>
      <w:r w:rsidR="000B3AAC">
        <w:rPr>
          <w:rFonts w:ascii="Arial" w:hAnsi="Arial" w:cs="Arial"/>
          <w:noProof/>
          <w:sz w:val="24"/>
          <w:szCs w:val="24"/>
        </w:rPr>
        <w:t>8</w:t>
      </w:r>
    </w:p>
    <w:p w:rsidR="00506560" w:rsidRDefault="004E7278" w:rsidP="00506560">
      <w:pPr>
        <w:pStyle w:val="TOC1"/>
        <w:tabs>
          <w:tab w:val="right" w:leader="dot" w:pos="9061"/>
        </w:tabs>
        <w:rPr>
          <w:rFonts w:ascii="Arial" w:hAnsi="Arial" w:cs="Arial"/>
          <w:noProof/>
          <w:sz w:val="24"/>
          <w:szCs w:val="24"/>
        </w:rPr>
      </w:pPr>
      <w:r>
        <w:rPr>
          <w:rFonts w:ascii="Arial" w:hAnsi="Arial" w:cs="Arial"/>
          <w:noProof/>
          <w:sz w:val="24"/>
          <w:szCs w:val="24"/>
        </w:rPr>
        <w:t>Figura 4.7</w:t>
      </w:r>
      <w:r w:rsidR="00506560">
        <w:rPr>
          <w:rFonts w:ascii="Arial" w:hAnsi="Arial" w:cs="Arial"/>
          <w:noProof/>
          <w:sz w:val="24"/>
          <w:szCs w:val="24"/>
        </w:rPr>
        <w:t xml:space="preserve"> – Diagrama de Classe</w:t>
      </w:r>
      <w:r>
        <w:rPr>
          <w:rFonts w:ascii="Arial" w:hAnsi="Arial" w:cs="Arial"/>
          <w:noProof/>
          <w:sz w:val="24"/>
          <w:szCs w:val="24"/>
        </w:rPr>
        <w:t>s</w:t>
      </w:r>
      <w:r w:rsidR="00506560">
        <w:rPr>
          <w:rFonts w:ascii="Arial" w:hAnsi="Arial" w:cs="Arial"/>
          <w:noProof/>
          <w:sz w:val="24"/>
          <w:szCs w:val="24"/>
        </w:rPr>
        <w:t xml:space="preserve"> de Manter Cidades</w:t>
      </w:r>
      <w:r w:rsidR="00506560" w:rsidRPr="0058096E">
        <w:rPr>
          <w:rFonts w:ascii="Arial" w:hAnsi="Arial" w:cs="Arial"/>
          <w:noProof/>
          <w:sz w:val="24"/>
          <w:szCs w:val="24"/>
        </w:rPr>
        <w:tab/>
      </w:r>
      <w:r w:rsidR="00506560">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8 – Diagrama de Classes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9 – Diagrama de Classes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0 – Diagrama de Classes de Cadastrar Pedid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1 – Diagrama de Classes do Login</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2 – Diagrama de Pacotes do Projet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3 – </w:t>
      </w:r>
      <w:r w:rsidRPr="004E7278">
        <w:rPr>
          <w:rFonts w:ascii="Arial" w:hAnsi="Arial" w:cs="Arial"/>
          <w:noProof/>
          <w:sz w:val="24"/>
          <w:szCs w:val="24"/>
        </w:rPr>
        <w:t>Diagrama de Sequencia de Manter Usuári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4 – </w:t>
      </w:r>
      <w:r w:rsidRPr="004E7278">
        <w:rPr>
          <w:rFonts w:ascii="Arial" w:hAnsi="Arial" w:cs="Arial"/>
          <w:noProof/>
          <w:sz w:val="24"/>
          <w:szCs w:val="24"/>
        </w:rPr>
        <w:t>Diagrama de Sequencia de Manter Un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5 – Diagrama de Sequencia de Manter Produt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6 – Diagrama de Sequencia de Manter Pessoa</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7 – Diagrama de Sequencia de Manter Fabricant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8 – Diagrama de Sequencia de Manter C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9– Diagram</w:t>
      </w:r>
      <w:r>
        <w:rPr>
          <w:rFonts w:ascii="Arial" w:hAnsi="Arial" w:cs="Arial"/>
          <w:noProof/>
          <w:sz w:val="24"/>
          <w:szCs w:val="24"/>
        </w:rPr>
        <w:t>a de Sequencia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lastRenderedPageBreak/>
        <w:t>Figura 4.20 – Diagrama de Sequencia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21 – Diagrama de Sequencia de Cadastra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w:t>
      </w:r>
      <w:r w:rsidR="00EA7D6F">
        <w:rPr>
          <w:rFonts w:ascii="Arial" w:hAnsi="Arial" w:cs="Arial"/>
          <w:noProof/>
          <w:sz w:val="24"/>
          <w:szCs w:val="24"/>
        </w:rPr>
        <w:t>gura 4.22 – Diagrama de Sequencia</w:t>
      </w:r>
      <w:r w:rsidRPr="004E7278">
        <w:rPr>
          <w:rFonts w:ascii="Arial" w:hAnsi="Arial" w:cs="Arial"/>
          <w:noProof/>
          <w:sz w:val="24"/>
          <w:szCs w:val="24"/>
        </w:rPr>
        <w:t xml:space="preserve"> do Login</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3 – Diagrama de Atividade do Projet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4 – Diagrama de Estados de Manter Usuári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5 – Diagrama de Estados de Manter Un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6 – Diagrama de Estados de Manter Produt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7 – Diagrama de Estados de Manter Pessoa</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8 – Diagrama de Estados de Manter Fabricant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29</w:t>
      </w:r>
      <w:r w:rsidRPr="00EA7D6F">
        <w:rPr>
          <w:rFonts w:ascii="Arial" w:hAnsi="Arial" w:cs="Arial"/>
          <w:noProof/>
          <w:sz w:val="24"/>
          <w:szCs w:val="24"/>
        </w:rPr>
        <w:t xml:space="preserve"> – Diagrama de Estados de Manter C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w:t>
      </w:r>
      <w:r>
        <w:rPr>
          <w:rFonts w:ascii="Arial" w:hAnsi="Arial" w:cs="Arial"/>
          <w:noProof/>
          <w:sz w:val="24"/>
          <w:szCs w:val="24"/>
        </w:rPr>
        <w:t>ra 4.30</w:t>
      </w:r>
      <w:r w:rsidRPr="00EA7D6F">
        <w:rPr>
          <w:rFonts w:ascii="Arial" w:hAnsi="Arial" w:cs="Arial"/>
          <w:noProof/>
          <w:sz w:val="24"/>
          <w:szCs w:val="24"/>
        </w:rPr>
        <w:t xml:space="preserve"> – Diagrama de Estados de Manter Bairr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1</w:t>
      </w:r>
      <w:r w:rsidRPr="00EA7D6F">
        <w:rPr>
          <w:rFonts w:ascii="Arial" w:hAnsi="Arial" w:cs="Arial"/>
          <w:noProof/>
          <w:sz w:val="24"/>
          <w:szCs w:val="24"/>
        </w:rPr>
        <w:t xml:space="preserve"> – Diagrama de Estados de Manter Pedid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2</w:t>
      </w:r>
      <w:r w:rsidRPr="00EA7D6F">
        <w:rPr>
          <w:rFonts w:ascii="Arial" w:hAnsi="Arial" w:cs="Arial"/>
          <w:noProof/>
          <w:sz w:val="24"/>
          <w:szCs w:val="24"/>
        </w:rPr>
        <w:t xml:space="preserve"> – Diagrama de Estados de Cadastrar Pedido</w:t>
      </w:r>
      <w:r w:rsidRPr="0058096E">
        <w:rPr>
          <w:rFonts w:ascii="Arial" w:hAnsi="Arial" w:cs="Arial"/>
          <w:noProof/>
          <w:sz w:val="24"/>
          <w:szCs w:val="24"/>
        </w:rPr>
        <w:tab/>
      </w:r>
      <w:r>
        <w:rPr>
          <w:rFonts w:ascii="Arial" w:hAnsi="Arial" w:cs="Arial"/>
          <w:noProof/>
          <w:sz w:val="24"/>
          <w:szCs w:val="24"/>
        </w:rPr>
        <w:t>8</w:t>
      </w:r>
    </w:p>
    <w:p w:rsidR="00506560" w:rsidRPr="00506560" w:rsidRDefault="00EA7D6F" w:rsidP="003238D8">
      <w:pPr>
        <w:pStyle w:val="TOC1"/>
        <w:tabs>
          <w:tab w:val="right" w:leader="dot" w:pos="9061"/>
        </w:tabs>
      </w:pPr>
      <w:r w:rsidRPr="00EA7D6F">
        <w:rPr>
          <w:rFonts w:ascii="Arial" w:hAnsi="Arial" w:cs="Arial"/>
          <w:noProof/>
          <w:sz w:val="24"/>
          <w:szCs w:val="24"/>
        </w:rPr>
        <w:t>Figura 4.3</w:t>
      </w:r>
      <w:r>
        <w:rPr>
          <w:rFonts w:ascii="Arial" w:hAnsi="Arial" w:cs="Arial"/>
          <w:noProof/>
          <w:sz w:val="24"/>
          <w:szCs w:val="24"/>
        </w:rPr>
        <w:t>3</w:t>
      </w:r>
      <w:r w:rsidRPr="00EA7D6F">
        <w:rPr>
          <w:rFonts w:ascii="Arial" w:hAnsi="Arial" w:cs="Arial"/>
          <w:noProof/>
          <w:sz w:val="24"/>
          <w:szCs w:val="24"/>
        </w:rPr>
        <w:t xml:space="preserve"> – Diagrama de Estados do Login</w:t>
      </w:r>
      <w:r w:rsidRPr="0058096E">
        <w:rPr>
          <w:rFonts w:ascii="Arial" w:hAnsi="Arial" w:cs="Arial"/>
          <w:noProof/>
          <w:sz w:val="24"/>
          <w:szCs w:val="24"/>
        </w:rPr>
        <w:tab/>
      </w:r>
      <w:r>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4</w:t>
      </w:r>
      <w:r w:rsidR="00381443">
        <w:rPr>
          <w:rFonts w:ascii="Arial" w:hAnsi="Arial" w:cs="Arial"/>
          <w:noProof/>
          <w:sz w:val="24"/>
          <w:szCs w:val="24"/>
        </w:rPr>
        <w:t xml:space="preserve"> – </w:t>
      </w:r>
      <w:r w:rsidRPr="003238D8">
        <w:rPr>
          <w:rFonts w:ascii="Arial" w:hAnsi="Arial" w:cs="Arial"/>
          <w:noProof/>
          <w:sz w:val="24"/>
          <w:szCs w:val="24"/>
        </w:rPr>
        <w:t>Diagrama de Casos de Uso de Manter Usuári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5</w:t>
      </w:r>
      <w:r w:rsidR="00381443">
        <w:rPr>
          <w:rFonts w:ascii="Arial" w:hAnsi="Arial" w:cs="Arial"/>
          <w:noProof/>
          <w:sz w:val="24"/>
          <w:szCs w:val="24"/>
        </w:rPr>
        <w:t xml:space="preserve"> – </w:t>
      </w:r>
      <w:r w:rsidRPr="003238D8">
        <w:rPr>
          <w:rFonts w:ascii="Arial" w:hAnsi="Arial" w:cs="Arial"/>
          <w:noProof/>
          <w:sz w:val="24"/>
          <w:szCs w:val="24"/>
        </w:rPr>
        <w:t>Diagrama de Casos de Uso de Manter Unidade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6</w:t>
      </w:r>
      <w:r w:rsidR="00381443">
        <w:rPr>
          <w:rFonts w:ascii="Arial" w:hAnsi="Arial" w:cs="Arial"/>
          <w:noProof/>
          <w:sz w:val="24"/>
          <w:szCs w:val="24"/>
        </w:rPr>
        <w:t xml:space="preserve"> – </w:t>
      </w:r>
      <w:r w:rsidRPr="003238D8">
        <w:rPr>
          <w:rFonts w:ascii="Arial" w:hAnsi="Arial" w:cs="Arial"/>
          <w:noProof/>
          <w:sz w:val="24"/>
          <w:szCs w:val="24"/>
        </w:rPr>
        <w:t>Diagrama de Casos de Uso de Manter Produt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7</w:t>
      </w:r>
      <w:r w:rsidR="00381443">
        <w:rPr>
          <w:rFonts w:ascii="Arial" w:hAnsi="Arial" w:cs="Arial"/>
          <w:noProof/>
          <w:sz w:val="24"/>
          <w:szCs w:val="24"/>
        </w:rPr>
        <w:t xml:space="preserve"> – </w:t>
      </w:r>
      <w:r w:rsidRPr="003238D8">
        <w:rPr>
          <w:rFonts w:ascii="Arial" w:hAnsi="Arial" w:cs="Arial"/>
          <w:noProof/>
          <w:sz w:val="24"/>
          <w:szCs w:val="24"/>
        </w:rPr>
        <w:t>Diagrama de Casos de Uso de Manter Pessoa</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8</w:t>
      </w:r>
      <w:r w:rsidR="00381443">
        <w:rPr>
          <w:rFonts w:ascii="Arial" w:hAnsi="Arial" w:cs="Arial"/>
          <w:noProof/>
          <w:sz w:val="24"/>
          <w:szCs w:val="24"/>
        </w:rPr>
        <w:t xml:space="preserve"> – </w:t>
      </w:r>
      <w:r w:rsidRPr="003238D8">
        <w:rPr>
          <w:rFonts w:ascii="Arial" w:hAnsi="Arial" w:cs="Arial"/>
          <w:noProof/>
          <w:sz w:val="24"/>
          <w:szCs w:val="24"/>
        </w:rPr>
        <w:t>Diagrama de Casos de Uso de Manter Fabricantes</w:t>
      </w:r>
      <w:r w:rsidR="00381443" w:rsidRPr="0058096E">
        <w:rPr>
          <w:rFonts w:ascii="Arial" w:hAnsi="Arial" w:cs="Arial"/>
          <w:noProof/>
          <w:sz w:val="24"/>
          <w:szCs w:val="24"/>
        </w:rPr>
        <w:tab/>
      </w:r>
      <w:r w:rsidR="00381443">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39 – Diagrama de Casos de Uso de Manter Cidade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40 – Diagrama de Casos de Uso de Manter Bairro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lastRenderedPageBreak/>
        <w:t>Figura 4.41 – Diagrama de Casos de Uso de Manter Pedido</w:t>
      </w:r>
      <w:r w:rsidRPr="0058096E">
        <w:rPr>
          <w:rFonts w:ascii="Arial" w:hAnsi="Arial" w:cs="Arial"/>
          <w:noProof/>
          <w:sz w:val="24"/>
          <w:szCs w:val="24"/>
        </w:rPr>
        <w:tab/>
      </w:r>
      <w:r>
        <w:rPr>
          <w:rFonts w:ascii="Arial" w:hAnsi="Arial" w:cs="Arial"/>
          <w:noProof/>
          <w:sz w:val="24"/>
          <w:szCs w:val="24"/>
        </w:rPr>
        <w:t>8</w:t>
      </w:r>
    </w:p>
    <w:p w:rsidR="007F2A26" w:rsidRDefault="007F2A26" w:rsidP="007F2A26">
      <w:pPr>
        <w:pStyle w:val="TOC1"/>
        <w:tabs>
          <w:tab w:val="right" w:leader="dot" w:pos="9061"/>
        </w:tabs>
        <w:rPr>
          <w:rFonts w:ascii="Arial" w:hAnsi="Arial" w:cs="Arial"/>
          <w:noProof/>
          <w:sz w:val="24"/>
          <w:szCs w:val="24"/>
        </w:rPr>
      </w:pPr>
      <w:r w:rsidRPr="007F2A26">
        <w:rPr>
          <w:rFonts w:ascii="Arial" w:hAnsi="Arial" w:cs="Arial"/>
          <w:noProof/>
          <w:sz w:val="24"/>
          <w:szCs w:val="24"/>
        </w:rPr>
        <w:t>Figura 4.42 – Diagrama de Casos de Uso de Cadastrar Pedido</w:t>
      </w:r>
      <w:r w:rsidRPr="0058096E">
        <w:rPr>
          <w:rFonts w:ascii="Arial" w:hAnsi="Arial" w:cs="Arial"/>
          <w:noProof/>
          <w:sz w:val="24"/>
          <w:szCs w:val="24"/>
        </w:rPr>
        <w:tab/>
      </w:r>
      <w:r>
        <w:rPr>
          <w:rFonts w:ascii="Arial" w:hAnsi="Arial" w:cs="Arial"/>
          <w:noProof/>
          <w:sz w:val="24"/>
          <w:szCs w:val="24"/>
        </w:rPr>
        <w:t>8</w:t>
      </w:r>
    </w:p>
    <w:p w:rsidR="003238D8" w:rsidRPr="003238D8" w:rsidRDefault="007F2A26" w:rsidP="007F2A26">
      <w:pPr>
        <w:pStyle w:val="TOC1"/>
        <w:tabs>
          <w:tab w:val="right" w:leader="dot" w:pos="9061"/>
        </w:tabs>
      </w:pPr>
      <w:r w:rsidRPr="007F2A26">
        <w:rPr>
          <w:rFonts w:ascii="Arial" w:hAnsi="Arial" w:cs="Arial"/>
          <w:noProof/>
          <w:sz w:val="24"/>
          <w:szCs w:val="24"/>
        </w:rPr>
        <w:t>Figura 4.43 – Diagrama de Casos de Uso do Login</w:t>
      </w:r>
      <w:r w:rsidRPr="0058096E">
        <w:rPr>
          <w:rFonts w:ascii="Arial" w:hAnsi="Arial" w:cs="Arial"/>
          <w:noProof/>
          <w:sz w:val="24"/>
          <w:szCs w:val="24"/>
        </w:rPr>
        <w:tab/>
      </w:r>
      <w:r>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4</w:t>
      </w:r>
      <w:r w:rsidR="00381443">
        <w:rPr>
          <w:rFonts w:ascii="Arial" w:hAnsi="Arial" w:cs="Arial"/>
          <w:noProof/>
          <w:sz w:val="24"/>
          <w:szCs w:val="24"/>
        </w:rPr>
        <w:t xml:space="preserve"> – Modelo Conceitual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5</w:t>
      </w:r>
      <w:r w:rsidR="00381443">
        <w:rPr>
          <w:rFonts w:ascii="Arial" w:hAnsi="Arial" w:cs="Arial"/>
          <w:noProof/>
          <w:sz w:val="24"/>
          <w:szCs w:val="24"/>
        </w:rPr>
        <w:t xml:space="preserve"> – Modelo Lógico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Pr="00381443" w:rsidRDefault="00381443" w:rsidP="00381443"/>
    <w:p w:rsidR="000B3AAC" w:rsidRPr="000B3AAC" w:rsidRDefault="000B3AAC" w:rsidP="000B3AAC"/>
    <w:p w:rsidR="004B6A93" w:rsidRPr="004B6A93" w:rsidRDefault="004B6A93" w:rsidP="004B6A93"/>
    <w:p w:rsidR="004B6A93" w:rsidRPr="004B6A93" w:rsidRDefault="004B6A93" w:rsidP="004B6A93"/>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506560"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158139" w:history="1">
            <w:r w:rsidR="00506560" w:rsidRPr="006E1A39">
              <w:rPr>
                <w:rStyle w:val="Hyperlink"/>
                <w:noProof/>
              </w:rPr>
              <w:t>1.0INTRODUÇÃO</w:t>
            </w:r>
            <w:r w:rsidR="00506560">
              <w:rPr>
                <w:noProof/>
                <w:webHidden/>
              </w:rPr>
              <w:tab/>
            </w:r>
            <w:r>
              <w:rPr>
                <w:noProof/>
                <w:webHidden/>
              </w:rPr>
              <w:fldChar w:fldCharType="begin"/>
            </w:r>
            <w:r w:rsidR="00506560">
              <w:rPr>
                <w:noProof/>
                <w:webHidden/>
              </w:rPr>
              <w:instrText xml:space="preserve"> PAGEREF _Toc25158139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0" w:history="1">
            <w:r w:rsidR="00506560" w:rsidRPr="006E1A39">
              <w:rPr>
                <w:rStyle w:val="Hyperlink"/>
                <w:noProof/>
              </w:rPr>
              <w:t>1.1 JUSTIFICATIVA</w:t>
            </w:r>
            <w:r w:rsidR="00506560">
              <w:rPr>
                <w:noProof/>
                <w:webHidden/>
              </w:rPr>
              <w:tab/>
            </w:r>
            <w:r w:rsidR="00E42E4A">
              <w:rPr>
                <w:noProof/>
                <w:webHidden/>
              </w:rPr>
              <w:fldChar w:fldCharType="begin"/>
            </w:r>
            <w:r w:rsidR="00506560">
              <w:rPr>
                <w:noProof/>
                <w:webHidden/>
              </w:rPr>
              <w:instrText xml:space="preserve"> PAGEREF _Toc25158140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1" w:history="1">
            <w:r w:rsidR="00506560" w:rsidRPr="006E1A39">
              <w:rPr>
                <w:rStyle w:val="Hyperlink"/>
                <w:noProof/>
              </w:rPr>
              <w:t>1.2  OBJETIVOS</w:t>
            </w:r>
            <w:r w:rsidR="00506560">
              <w:rPr>
                <w:noProof/>
                <w:webHidden/>
              </w:rPr>
              <w:tab/>
            </w:r>
            <w:r w:rsidR="00E42E4A">
              <w:rPr>
                <w:noProof/>
                <w:webHidden/>
              </w:rPr>
              <w:fldChar w:fldCharType="begin"/>
            </w:r>
            <w:r w:rsidR="00506560">
              <w:rPr>
                <w:noProof/>
                <w:webHidden/>
              </w:rPr>
              <w:instrText xml:space="preserve"> PAGEREF _Toc25158141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2" w:history="1">
            <w:r w:rsidR="00506560" w:rsidRPr="006E1A39">
              <w:rPr>
                <w:rStyle w:val="Hyperlink"/>
                <w:noProof/>
              </w:rPr>
              <w:t>1.2.1   Objetivo Geral</w:t>
            </w:r>
            <w:r w:rsidR="00506560">
              <w:rPr>
                <w:noProof/>
                <w:webHidden/>
              </w:rPr>
              <w:tab/>
            </w:r>
            <w:r w:rsidR="00E42E4A">
              <w:rPr>
                <w:noProof/>
                <w:webHidden/>
              </w:rPr>
              <w:fldChar w:fldCharType="begin"/>
            </w:r>
            <w:r w:rsidR="00506560">
              <w:rPr>
                <w:noProof/>
                <w:webHidden/>
              </w:rPr>
              <w:instrText xml:space="preserve"> PAGEREF _Toc25158142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3" w:history="1">
            <w:r w:rsidR="00506560" w:rsidRPr="006E1A39">
              <w:rPr>
                <w:rStyle w:val="Hyperlink"/>
                <w:noProof/>
              </w:rPr>
              <w:t>1.2.2   Objetivo específico</w:t>
            </w:r>
            <w:r w:rsidR="00506560">
              <w:rPr>
                <w:noProof/>
                <w:webHidden/>
              </w:rPr>
              <w:tab/>
            </w:r>
            <w:r w:rsidR="00E42E4A">
              <w:rPr>
                <w:noProof/>
                <w:webHidden/>
              </w:rPr>
              <w:fldChar w:fldCharType="begin"/>
            </w:r>
            <w:r w:rsidR="00506560">
              <w:rPr>
                <w:noProof/>
                <w:webHidden/>
              </w:rPr>
              <w:instrText xml:space="preserve"> PAGEREF _Toc25158143 \h </w:instrText>
            </w:r>
            <w:r w:rsidR="00E42E4A">
              <w:rPr>
                <w:noProof/>
                <w:webHidden/>
              </w:rPr>
            </w:r>
            <w:r w:rsidR="00E42E4A">
              <w:rPr>
                <w:noProof/>
                <w:webHidden/>
              </w:rPr>
              <w:fldChar w:fldCharType="separate"/>
            </w:r>
            <w:r w:rsidR="00506560">
              <w:rPr>
                <w:noProof/>
                <w:webHidden/>
              </w:rPr>
              <w:t>1</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44" w:history="1">
            <w:r w:rsidR="00506560" w:rsidRPr="006E1A39">
              <w:rPr>
                <w:rStyle w:val="Hyperlink"/>
                <w:noProof/>
              </w:rPr>
              <w:t>2.0 REVISAO DE LITERATURA</w:t>
            </w:r>
            <w:r w:rsidR="00506560">
              <w:rPr>
                <w:noProof/>
                <w:webHidden/>
              </w:rPr>
              <w:tab/>
            </w:r>
            <w:r w:rsidR="00E42E4A">
              <w:rPr>
                <w:noProof/>
                <w:webHidden/>
              </w:rPr>
              <w:fldChar w:fldCharType="begin"/>
            </w:r>
            <w:r w:rsidR="00506560">
              <w:rPr>
                <w:noProof/>
                <w:webHidden/>
              </w:rPr>
              <w:instrText xml:space="preserve"> PAGEREF _Toc25158144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5" w:history="1">
            <w:r w:rsidR="00506560" w:rsidRPr="006E1A39">
              <w:rPr>
                <w:rStyle w:val="Hyperlink"/>
                <w:noProof/>
              </w:rPr>
              <w:t>2.1 Software</w:t>
            </w:r>
            <w:r w:rsidR="00506560">
              <w:rPr>
                <w:noProof/>
                <w:webHidden/>
              </w:rPr>
              <w:tab/>
            </w:r>
            <w:r w:rsidR="00E42E4A">
              <w:rPr>
                <w:noProof/>
                <w:webHidden/>
              </w:rPr>
              <w:fldChar w:fldCharType="begin"/>
            </w:r>
            <w:r w:rsidR="00506560">
              <w:rPr>
                <w:noProof/>
                <w:webHidden/>
              </w:rPr>
              <w:instrText xml:space="preserve"> PAGEREF _Toc25158145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6" w:history="1">
            <w:r w:rsidR="00506560" w:rsidRPr="006E1A39">
              <w:rPr>
                <w:rStyle w:val="Hyperlink"/>
                <w:noProof/>
              </w:rPr>
              <w:t>2.1.1 Qualidade de Software</w:t>
            </w:r>
            <w:r w:rsidR="00506560">
              <w:rPr>
                <w:noProof/>
                <w:webHidden/>
              </w:rPr>
              <w:tab/>
            </w:r>
            <w:r w:rsidR="00E42E4A">
              <w:rPr>
                <w:noProof/>
                <w:webHidden/>
              </w:rPr>
              <w:fldChar w:fldCharType="begin"/>
            </w:r>
            <w:r w:rsidR="00506560">
              <w:rPr>
                <w:noProof/>
                <w:webHidden/>
              </w:rPr>
              <w:instrText xml:space="preserve"> PAGEREF _Toc25158146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7" w:history="1">
            <w:r w:rsidR="00506560" w:rsidRPr="006E1A39">
              <w:rPr>
                <w:rStyle w:val="Hyperlink"/>
                <w:noProof/>
              </w:rPr>
              <w:t>2.2 Análise de Sistemas Orientada a Objeto</w:t>
            </w:r>
            <w:r w:rsidR="00506560">
              <w:rPr>
                <w:noProof/>
                <w:webHidden/>
              </w:rPr>
              <w:tab/>
            </w:r>
            <w:r w:rsidR="00E42E4A">
              <w:rPr>
                <w:noProof/>
                <w:webHidden/>
              </w:rPr>
              <w:fldChar w:fldCharType="begin"/>
            </w:r>
            <w:r w:rsidR="00506560">
              <w:rPr>
                <w:noProof/>
                <w:webHidden/>
              </w:rPr>
              <w:instrText xml:space="preserve"> PAGEREF _Toc25158147 \h </w:instrText>
            </w:r>
            <w:r w:rsidR="00E42E4A">
              <w:rPr>
                <w:noProof/>
                <w:webHidden/>
              </w:rPr>
            </w:r>
            <w:r w:rsidR="00E42E4A">
              <w:rPr>
                <w:noProof/>
                <w:webHidden/>
              </w:rPr>
              <w:fldChar w:fldCharType="separate"/>
            </w:r>
            <w:r w:rsidR="00506560">
              <w:rPr>
                <w:noProof/>
                <w:webHidden/>
              </w:rPr>
              <w:t>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8" w:history="1">
            <w:r w:rsidR="00506560" w:rsidRPr="006E1A39">
              <w:rPr>
                <w:rStyle w:val="Hyperlink"/>
                <w:noProof/>
              </w:rPr>
              <w:t>2.3 Gestão de Projetos</w:t>
            </w:r>
            <w:r w:rsidR="00506560">
              <w:rPr>
                <w:noProof/>
                <w:webHidden/>
              </w:rPr>
              <w:tab/>
            </w:r>
            <w:r w:rsidR="00E42E4A">
              <w:rPr>
                <w:noProof/>
                <w:webHidden/>
              </w:rPr>
              <w:fldChar w:fldCharType="begin"/>
            </w:r>
            <w:r w:rsidR="00506560">
              <w:rPr>
                <w:noProof/>
                <w:webHidden/>
              </w:rPr>
              <w:instrText xml:space="preserve"> PAGEREF _Toc25158148 \h </w:instrText>
            </w:r>
            <w:r w:rsidR="00E42E4A">
              <w:rPr>
                <w:noProof/>
                <w:webHidden/>
              </w:rPr>
            </w:r>
            <w:r w:rsidR="00E42E4A">
              <w:rPr>
                <w:noProof/>
                <w:webHidden/>
              </w:rPr>
              <w:fldChar w:fldCharType="separate"/>
            </w:r>
            <w:r w:rsidR="00506560">
              <w:rPr>
                <w:noProof/>
                <w:webHidden/>
              </w:rPr>
              <w:t>3</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49" w:history="1">
            <w:r w:rsidR="00506560" w:rsidRPr="006E1A39">
              <w:rPr>
                <w:rStyle w:val="Hyperlink"/>
                <w:noProof/>
              </w:rPr>
              <w:t>2.4 Gestão da Qualidade de Software/Projeto/Sistema</w:t>
            </w:r>
            <w:r w:rsidR="00506560">
              <w:rPr>
                <w:noProof/>
                <w:webHidden/>
              </w:rPr>
              <w:tab/>
            </w:r>
            <w:r w:rsidR="00E42E4A">
              <w:rPr>
                <w:noProof/>
                <w:webHidden/>
              </w:rPr>
              <w:fldChar w:fldCharType="begin"/>
            </w:r>
            <w:r w:rsidR="00506560">
              <w:rPr>
                <w:noProof/>
                <w:webHidden/>
              </w:rPr>
              <w:instrText xml:space="preserve"> PAGEREF _Toc25158149 \h </w:instrText>
            </w:r>
            <w:r w:rsidR="00E42E4A">
              <w:rPr>
                <w:noProof/>
                <w:webHidden/>
              </w:rPr>
            </w:r>
            <w:r w:rsidR="00E42E4A">
              <w:rPr>
                <w:noProof/>
                <w:webHidden/>
              </w:rPr>
              <w:fldChar w:fldCharType="separate"/>
            </w:r>
            <w:r w:rsidR="00506560">
              <w:rPr>
                <w:noProof/>
                <w:webHidden/>
              </w:rPr>
              <w:t>4</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50" w:history="1">
            <w:r w:rsidR="00506560" w:rsidRPr="006E1A39">
              <w:rPr>
                <w:rStyle w:val="Hyperlink"/>
                <w:noProof/>
              </w:rPr>
              <w:t>3.0 FERRAMENTAS DE DESENVOLVIMENTO</w:t>
            </w:r>
            <w:r w:rsidR="00506560">
              <w:rPr>
                <w:noProof/>
                <w:webHidden/>
              </w:rPr>
              <w:tab/>
            </w:r>
            <w:r w:rsidR="00E42E4A">
              <w:rPr>
                <w:noProof/>
                <w:webHidden/>
              </w:rPr>
              <w:fldChar w:fldCharType="begin"/>
            </w:r>
            <w:r w:rsidR="00506560">
              <w:rPr>
                <w:noProof/>
                <w:webHidden/>
              </w:rPr>
              <w:instrText xml:space="preserve"> PAGEREF _Toc25158150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1" w:history="1">
            <w:r w:rsidR="00506560" w:rsidRPr="006E1A39">
              <w:rPr>
                <w:rStyle w:val="Hyperlink"/>
                <w:noProof/>
              </w:rPr>
              <w:t>3.1 Visual Studio</w:t>
            </w:r>
            <w:r w:rsidR="00506560">
              <w:rPr>
                <w:noProof/>
                <w:webHidden/>
              </w:rPr>
              <w:tab/>
            </w:r>
            <w:r w:rsidR="00E42E4A">
              <w:rPr>
                <w:noProof/>
                <w:webHidden/>
              </w:rPr>
              <w:fldChar w:fldCharType="begin"/>
            </w:r>
            <w:r w:rsidR="00506560">
              <w:rPr>
                <w:noProof/>
                <w:webHidden/>
              </w:rPr>
              <w:instrText xml:space="preserve"> PAGEREF _Toc25158151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2" w:history="1">
            <w:r w:rsidR="00506560" w:rsidRPr="006E1A39">
              <w:rPr>
                <w:rStyle w:val="Hyperlink"/>
                <w:noProof/>
              </w:rPr>
              <w:t>3.2 SQL Server</w:t>
            </w:r>
            <w:r w:rsidR="00506560">
              <w:rPr>
                <w:noProof/>
                <w:webHidden/>
              </w:rPr>
              <w:tab/>
            </w:r>
            <w:r w:rsidR="00E42E4A">
              <w:rPr>
                <w:noProof/>
                <w:webHidden/>
              </w:rPr>
              <w:fldChar w:fldCharType="begin"/>
            </w:r>
            <w:r w:rsidR="00506560">
              <w:rPr>
                <w:noProof/>
                <w:webHidden/>
              </w:rPr>
              <w:instrText xml:space="preserve"> PAGEREF _Toc25158152 \h </w:instrText>
            </w:r>
            <w:r w:rsidR="00E42E4A">
              <w:rPr>
                <w:noProof/>
                <w:webHidden/>
              </w:rPr>
            </w:r>
            <w:r w:rsidR="00E42E4A">
              <w:rPr>
                <w:noProof/>
                <w:webHidden/>
              </w:rPr>
              <w:fldChar w:fldCharType="separate"/>
            </w:r>
            <w:r w:rsidR="00506560">
              <w:rPr>
                <w:noProof/>
                <w:webHidden/>
              </w:rPr>
              <w:t>5</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3" w:history="1">
            <w:r w:rsidR="00506560" w:rsidRPr="006E1A39">
              <w:rPr>
                <w:rStyle w:val="Hyperlink"/>
                <w:noProof/>
              </w:rPr>
              <w:t>3.3 A Camada MVC (Model, View, Controller)</w:t>
            </w:r>
            <w:r w:rsidR="00506560">
              <w:rPr>
                <w:noProof/>
                <w:webHidden/>
              </w:rPr>
              <w:tab/>
            </w:r>
            <w:r w:rsidR="00E42E4A">
              <w:rPr>
                <w:noProof/>
                <w:webHidden/>
              </w:rPr>
              <w:fldChar w:fldCharType="begin"/>
            </w:r>
            <w:r w:rsidR="00506560">
              <w:rPr>
                <w:noProof/>
                <w:webHidden/>
              </w:rPr>
              <w:instrText xml:space="preserve"> PAGEREF _Toc25158153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4" w:history="1">
            <w:r w:rsidR="00506560" w:rsidRPr="006E1A39">
              <w:rPr>
                <w:rStyle w:val="Hyperlink"/>
                <w:noProof/>
              </w:rPr>
              <w:t>3.4 Diagrama de Classes</w:t>
            </w:r>
            <w:r w:rsidR="00506560">
              <w:rPr>
                <w:noProof/>
                <w:webHidden/>
              </w:rPr>
              <w:tab/>
            </w:r>
            <w:r w:rsidR="00E42E4A">
              <w:rPr>
                <w:noProof/>
                <w:webHidden/>
              </w:rPr>
              <w:fldChar w:fldCharType="begin"/>
            </w:r>
            <w:r w:rsidR="00506560">
              <w:rPr>
                <w:noProof/>
                <w:webHidden/>
              </w:rPr>
              <w:instrText xml:space="preserve"> PAGEREF _Toc25158154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5" w:history="1">
            <w:r w:rsidR="00506560" w:rsidRPr="006E1A39">
              <w:rPr>
                <w:rStyle w:val="Hyperlink"/>
                <w:noProof/>
              </w:rPr>
              <w:t>3.5 Diagrama de Pacotes</w:t>
            </w:r>
            <w:r w:rsidR="00506560">
              <w:rPr>
                <w:noProof/>
                <w:webHidden/>
              </w:rPr>
              <w:tab/>
            </w:r>
            <w:r w:rsidR="00E42E4A">
              <w:rPr>
                <w:noProof/>
                <w:webHidden/>
              </w:rPr>
              <w:fldChar w:fldCharType="begin"/>
            </w:r>
            <w:r w:rsidR="00506560">
              <w:rPr>
                <w:noProof/>
                <w:webHidden/>
              </w:rPr>
              <w:instrText xml:space="preserve"> PAGEREF _Toc25158155 \h </w:instrText>
            </w:r>
            <w:r w:rsidR="00E42E4A">
              <w:rPr>
                <w:noProof/>
                <w:webHidden/>
              </w:rPr>
            </w:r>
            <w:r w:rsidR="00E42E4A">
              <w:rPr>
                <w:noProof/>
                <w:webHidden/>
              </w:rPr>
              <w:fldChar w:fldCharType="separate"/>
            </w:r>
            <w:r w:rsidR="00506560">
              <w:rPr>
                <w:noProof/>
                <w:webHidden/>
              </w:rPr>
              <w:t>6</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6" w:history="1">
            <w:r w:rsidR="00506560" w:rsidRPr="006E1A39">
              <w:rPr>
                <w:rStyle w:val="Hyperlink"/>
                <w:noProof/>
              </w:rPr>
              <w:t>3.6 Diagrama de Sequência</w:t>
            </w:r>
            <w:r w:rsidR="00506560">
              <w:rPr>
                <w:noProof/>
                <w:webHidden/>
              </w:rPr>
              <w:tab/>
            </w:r>
            <w:r w:rsidR="00E42E4A">
              <w:rPr>
                <w:noProof/>
                <w:webHidden/>
              </w:rPr>
              <w:fldChar w:fldCharType="begin"/>
            </w:r>
            <w:r w:rsidR="00506560">
              <w:rPr>
                <w:noProof/>
                <w:webHidden/>
              </w:rPr>
              <w:instrText xml:space="preserve"> PAGEREF _Toc25158156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7" w:history="1">
            <w:r w:rsidR="00506560" w:rsidRPr="006E1A39">
              <w:rPr>
                <w:rStyle w:val="Hyperlink"/>
                <w:noProof/>
              </w:rPr>
              <w:t>3.7 Diagrama de Atividade</w:t>
            </w:r>
            <w:r w:rsidR="00506560">
              <w:rPr>
                <w:noProof/>
                <w:webHidden/>
              </w:rPr>
              <w:tab/>
            </w:r>
            <w:r w:rsidR="00E42E4A">
              <w:rPr>
                <w:noProof/>
                <w:webHidden/>
              </w:rPr>
              <w:fldChar w:fldCharType="begin"/>
            </w:r>
            <w:r w:rsidR="00506560">
              <w:rPr>
                <w:noProof/>
                <w:webHidden/>
              </w:rPr>
              <w:instrText xml:space="preserve"> PAGEREF _Toc25158157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8" w:history="1">
            <w:r w:rsidR="00506560" w:rsidRPr="006E1A39">
              <w:rPr>
                <w:rStyle w:val="Hyperlink"/>
                <w:noProof/>
              </w:rPr>
              <w:t>3.8 Diagrama de Estados</w:t>
            </w:r>
            <w:r w:rsidR="00506560">
              <w:rPr>
                <w:noProof/>
                <w:webHidden/>
              </w:rPr>
              <w:tab/>
            </w:r>
            <w:r w:rsidR="00E42E4A">
              <w:rPr>
                <w:noProof/>
                <w:webHidden/>
              </w:rPr>
              <w:fldChar w:fldCharType="begin"/>
            </w:r>
            <w:r w:rsidR="00506560">
              <w:rPr>
                <w:noProof/>
                <w:webHidden/>
              </w:rPr>
              <w:instrText xml:space="preserve"> PAGEREF _Toc25158158 \h </w:instrText>
            </w:r>
            <w:r w:rsidR="00E42E4A">
              <w:rPr>
                <w:noProof/>
                <w:webHidden/>
              </w:rPr>
            </w:r>
            <w:r w:rsidR="00E42E4A">
              <w:rPr>
                <w:noProof/>
                <w:webHidden/>
              </w:rPr>
              <w:fldChar w:fldCharType="separate"/>
            </w:r>
            <w:r w:rsidR="00506560">
              <w:rPr>
                <w:noProof/>
                <w:webHidden/>
              </w:rPr>
              <w:t>7</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59" w:history="1">
            <w:r w:rsidR="00506560" w:rsidRPr="006E1A39">
              <w:rPr>
                <w:rStyle w:val="Hyperlink"/>
                <w:noProof/>
              </w:rPr>
              <w:t>3.9 Diagrama de Casos de Uso</w:t>
            </w:r>
            <w:r w:rsidR="00506560">
              <w:rPr>
                <w:noProof/>
                <w:webHidden/>
              </w:rPr>
              <w:tab/>
            </w:r>
            <w:r w:rsidR="00E42E4A">
              <w:rPr>
                <w:noProof/>
                <w:webHidden/>
              </w:rPr>
              <w:fldChar w:fldCharType="begin"/>
            </w:r>
            <w:r w:rsidR="00506560">
              <w:rPr>
                <w:noProof/>
                <w:webHidden/>
              </w:rPr>
              <w:instrText xml:space="preserve"> PAGEREF _Toc25158159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0" w:history="1">
            <w:r w:rsidR="00506560" w:rsidRPr="006E1A39">
              <w:rPr>
                <w:rStyle w:val="Hyperlink"/>
                <w:noProof/>
              </w:rPr>
              <w:t>3.10 Modelo Conceitual do Banco de dados</w:t>
            </w:r>
            <w:r w:rsidR="00506560">
              <w:rPr>
                <w:noProof/>
                <w:webHidden/>
              </w:rPr>
              <w:tab/>
            </w:r>
            <w:r w:rsidR="00E42E4A">
              <w:rPr>
                <w:noProof/>
                <w:webHidden/>
              </w:rPr>
              <w:fldChar w:fldCharType="begin"/>
            </w:r>
            <w:r w:rsidR="00506560">
              <w:rPr>
                <w:noProof/>
                <w:webHidden/>
              </w:rPr>
              <w:instrText xml:space="preserve"> PAGEREF _Toc25158160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1" w:history="1">
            <w:r w:rsidR="00506560" w:rsidRPr="006E1A39">
              <w:rPr>
                <w:rStyle w:val="Hyperlink"/>
                <w:noProof/>
              </w:rPr>
              <w:t>3.11 Modelo Lógico do Banco de dados</w:t>
            </w:r>
            <w:r w:rsidR="00506560">
              <w:rPr>
                <w:noProof/>
                <w:webHidden/>
              </w:rPr>
              <w:tab/>
            </w:r>
            <w:r w:rsidR="00E42E4A">
              <w:rPr>
                <w:noProof/>
                <w:webHidden/>
              </w:rPr>
              <w:fldChar w:fldCharType="begin"/>
            </w:r>
            <w:r w:rsidR="00506560">
              <w:rPr>
                <w:noProof/>
                <w:webHidden/>
              </w:rPr>
              <w:instrText xml:space="preserve"> PAGEREF _Toc25158161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2" w:history="1">
            <w:r w:rsidR="00506560" w:rsidRPr="006E1A39">
              <w:rPr>
                <w:rStyle w:val="Hyperlink"/>
                <w:noProof/>
              </w:rPr>
              <w:t>3.12 Modelo Físico do Banco de dados</w:t>
            </w:r>
            <w:r w:rsidR="00506560">
              <w:rPr>
                <w:noProof/>
                <w:webHidden/>
              </w:rPr>
              <w:tab/>
            </w:r>
            <w:r w:rsidR="00E42E4A">
              <w:rPr>
                <w:noProof/>
                <w:webHidden/>
              </w:rPr>
              <w:fldChar w:fldCharType="begin"/>
            </w:r>
            <w:r w:rsidR="00506560">
              <w:rPr>
                <w:noProof/>
                <w:webHidden/>
              </w:rPr>
              <w:instrText xml:space="preserve"> PAGEREF _Toc25158162 \h </w:instrText>
            </w:r>
            <w:r w:rsidR="00E42E4A">
              <w:rPr>
                <w:noProof/>
                <w:webHidden/>
              </w:rPr>
            </w:r>
            <w:r w:rsidR="00E42E4A">
              <w:rPr>
                <w:noProof/>
                <w:webHidden/>
              </w:rPr>
              <w:fldChar w:fldCharType="separate"/>
            </w:r>
            <w:r w:rsidR="00506560">
              <w:rPr>
                <w:noProof/>
                <w:webHidden/>
              </w:rPr>
              <w:t>8</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63" w:history="1">
            <w:r w:rsidR="00506560" w:rsidRPr="006E1A39">
              <w:rPr>
                <w:rStyle w:val="Hyperlink"/>
                <w:noProof/>
              </w:rPr>
              <w:t>4.0 DESENVOLVIMENTO</w:t>
            </w:r>
            <w:r w:rsidR="00506560">
              <w:rPr>
                <w:noProof/>
                <w:webHidden/>
              </w:rPr>
              <w:tab/>
            </w:r>
            <w:r w:rsidR="00E42E4A">
              <w:rPr>
                <w:noProof/>
                <w:webHidden/>
              </w:rPr>
              <w:fldChar w:fldCharType="begin"/>
            </w:r>
            <w:r w:rsidR="00506560">
              <w:rPr>
                <w:noProof/>
                <w:webHidden/>
              </w:rPr>
              <w:instrText xml:space="preserve"> PAGEREF _Toc25158163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4" w:history="1">
            <w:r w:rsidR="00506560" w:rsidRPr="006E1A39">
              <w:rPr>
                <w:rStyle w:val="Hyperlink"/>
                <w:noProof/>
              </w:rPr>
              <w:t>4.1 O Projeto</w:t>
            </w:r>
            <w:r w:rsidR="00506560">
              <w:rPr>
                <w:noProof/>
                <w:webHidden/>
              </w:rPr>
              <w:tab/>
            </w:r>
            <w:r w:rsidR="00E42E4A">
              <w:rPr>
                <w:noProof/>
                <w:webHidden/>
              </w:rPr>
              <w:fldChar w:fldCharType="begin"/>
            </w:r>
            <w:r w:rsidR="00506560">
              <w:rPr>
                <w:noProof/>
                <w:webHidden/>
              </w:rPr>
              <w:instrText xml:space="preserve"> PAGEREF _Toc25158164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5" w:history="1">
            <w:r w:rsidR="00506560" w:rsidRPr="006E1A39">
              <w:rPr>
                <w:rStyle w:val="Hyperlink"/>
                <w:noProof/>
              </w:rPr>
              <w:t>4.1.1 Identificação da Empresa</w:t>
            </w:r>
            <w:r w:rsidR="00506560">
              <w:rPr>
                <w:noProof/>
                <w:webHidden/>
              </w:rPr>
              <w:tab/>
            </w:r>
            <w:r w:rsidR="00E42E4A">
              <w:rPr>
                <w:noProof/>
                <w:webHidden/>
              </w:rPr>
              <w:fldChar w:fldCharType="begin"/>
            </w:r>
            <w:r w:rsidR="00506560">
              <w:rPr>
                <w:noProof/>
                <w:webHidden/>
              </w:rPr>
              <w:instrText xml:space="preserve"> PAGEREF _Toc25158165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6" w:history="1">
            <w:r w:rsidR="00506560" w:rsidRPr="006E1A39">
              <w:rPr>
                <w:rStyle w:val="Hyperlink"/>
                <w:noProof/>
              </w:rPr>
              <w:t>4.1.2 Definição do Ramo de Atividade</w:t>
            </w:r>
            <w:r w:rsidR="00506560">
              <w:rPr>
                <w:noProof/>
                <w:webHidden/>
              </w:rPr>
              <w:tab/>
            </w:r>
            <w:r w:rsidR="00E42E4A">
              <w:rPr>
                <w:noProof/>
                <w:webHidden/>
              </w:rPr>
              <w:fldChar w:fldCharType="begin"/>
            </w:r>
            <w:r w:rsidR="00506560">
              <w:rPr>
                <w:noProof/>
                <w:webHidden/>
              </w:rPr>
              <w:instrText xml:space="preserve"> PAGEREF _Toc25158166 \h </w:instrText>
            </w:r>
            <w:r w:rsidR="00E42E4A">
              <w:rPr>
                <w:noProof/>
                <w:webHidden/>
              </w:rPr>
            </w:r>
            <w:r w:rsidR="00E42E4A">
              <w:rPr>
                <w:noProof/>
                <w:webHidden/>
              </w:rPr>
              <w:fldChar w:fldCharType="separate"/>
            </w:r>
            <w:r w:rsidR="00506560">
              <w:rPr>
                <w:noProof/>
                <w:webHidden/>
              </w:rPr>
              <w:t>9</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7" w:history="1">
            <w:r w:rsidR="00506560" w:rsidRPr="006E1A39">
              <w:rPr>
                <w:rStyle w:val="Hyperlink"/>
                <w:noProof/>
              </w:rPr>
              <w:t>4.1.3 Situação Problema</w:t>
            </w:r>
            <w:r w:rsidR="00506560">
              <w:rPr>
                <w:noProof/>
                <w:webHidden/>
              </w:rPr>
              <w:tab/>
            </w:r>
            <w:r w:rsidR="00E42E4A">
              <w:rPr>
                <w:noProof/>
                <w:webHidden/>
              </w:rPr>
              <w:fldChar w:fldCharType="begin"/>
            </w:r>
            <w:r w:rsidR="00506560">
              <w:rPr>
                <w:noProof/>
                <w:webHidden/>
              </w:rPr>
              <w:instrText xml:space="preserve"> PAGEREF _Toc25158167 \h </w:instrText>
            </w:r>
            <w:r w:rsidR="00E42E4A">
              <w:rPr>
                <w:noProof/>
                <w:webHidden/>
              </w:rPr>
            </w:r>
            <w:r w:rsidR="00E42E4A">
              <w:rPr>
                <w:noProof/>
                <w:webHidden/>
              </w:rPr>
              <w:fldChar w:fldCharType="separate"/>
            </w:r>
            <w:r w:rsidR="00506560">
              <w:rPr>
                <w:noProof/>
                <w:webHidden/>
              </w:rPr>
              <w:t>10</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8" w:history="1">
            <w:r w:rsidR="00506560" w:rsidRPr="006E1A39">
              <w:rPr>
                <w:rStyle w:val="Hyperlink"/>
                <w:noProof/>
              </w:rPr>
              <w:t>4.1.4 Requisitos Funcionais</w:t>
            </w:r>
            <w:r w:rsidR="00506560">
              <w:rPr>
                <w:noProof/>
                <w:webHidden/>
              </w:rPr>
              <w:tab/>
            </w:r>
            <w:r w:rsidR="00E42E4A">
              <w:rPr>
                <w:noProof/>
                <w:webHidden/>
              </w:rPr>
              <w:fldChar w:fldCharType="begin"/>
            </w:r>
            <w:r w:rsidR="00506560">
              <w:rPr>
                <w:noProof/>
                <w:webHidden/>
              </w:rPr>
              <w:instrText xml:space="preserve"> PAGEREF _Toc25158168 \h </w:instrText>
            </w:r>
            <w:r w:rsidR="00E42E4A">
              <w:rPr>
                <w:noProof/>
                <w:webHidden/>
              </w:rPr>
            </w:r>
            <w:r w:rsidR="00E42E4A">
              <w:rPr>
                <w:noProof/>
                <w:webHidden/>
              </w:rPr>
              <w:fldChar w:fldCharType="separate"/>
            </w:r>
            <w:r w:rsidR="00506560">
              <w:rPr>
                <w:noProof/>
                <w:webHidden/>
              </w:rPr>
              <w:t>10</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69" w:history="1">
            <w:r w:rsidR="00506560" w:rsidRPr="006E1A39">
              <w:rPr>
                <w:rStyle w:val="Hyperlink"/>
                <w:noProof/>
              </w:rPr>
              <w:t>4.1.5 Requisitos Não Funcionais</w:t>
            </w:r>
            <w:r w:rsidR="00506560">
              <w:rPr>
                <w:noProof/>
                <w:webHidden/>
              </w:rPr>
              <w:tab/>
            </w:r>
            <w:r w:rsidR="00E42E4A">
              <w:rPr>
                <w:noProof/>
                <w:webHidden/>
              </w:rPr>
              <w:fldChar w:fldCharType="begin"/>
            </w:r>
            <w:r w:rsidR="00506560">
              <w:rPr>
                <w:noProof/>
                <w:webHidden/>
              </w:rPr>
              <w:instrText xml:space="preserve"> PAGEREF _Toc25158169 \h </w:instrText>
            </w:r>
            <w:r w:rsidR="00E42E4A">
              <w:rPr>
                <w:noProof/>
                <w:webHidden/>
              </w:rPr>
            </w:r>
            <w:r w:rsidR="00E42E4A">
              <w:rPr>
                <w:noProof/>
                <w:webHidden/>
              </w:rPr>
              <w:fldChar w:fldCharType="separate"/>
            </w:r>
            <w:r w:rsidR="00506560">
              <w:rPr>
                <w:noProof/>
                <w:webHidden/>
              </w:rPr>
              <w:t>13</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0" w:history="1">
            <w:r w:rsidR="00506560" w:rsidRPr="006E1A39">
              <w:rPr>
                <w:rStyle w:val="Hyperlink"/>
                <w:noProof/>
              </w:rPr>
              <w:t>4.1.6 Fluxograma Geral</w:t>
            </w:r>
            <w:r w:rsidR="00506560">
              <w:rPr>
                <w:noProof/>
                <w:webHidden/>
              </w:rPr>
              <w:tab/>
            </w:r>
            <w:r w:rsidR="00E42E4A">
              <w:rPr>
                <w:noProof/>
                <w:webHidden/>
              </w:rPr>
              <w:fldChar w:fldCharType="begin"/>
            </w:r>
            <w:r w:rsidR="00506560">
              <w:rPr>
                <w:noProof/>
                <w:webHidden/>
              </w:rPr>
              <w:instrText xml:space="preserve"> PAGEREF _Toc25158170 \h </w:instrText>
            </w:r>
            <w:r w:rsidR="00E42E4A">
              <w:rPr>
                <w:noProof/>
                <w:webHidden/>
              </w:rPr>
            </w:r>
            <w:r w:rsidR="00E42E4A">
              <w:rPr>
                <w:noProof/>
                <w:webHidden/>
              </w:rPr>
              <w:fldChar w:fldCharType="separate"/>
            </w:r>
            <w:r w:rsidR="00506560">
              <w:rPr>
                <w:noProof/>
                <w:webHidden/>
              </w:rPr>
              <w:t>13</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1" w:history="1">
            <w:r w:rsidR="00506560" w:rsidRPr="006E1A39">
              <w:rPr>
                <w:rStyle w:val="Hyperlink"/>
                <w:noProof/>
              </w:rPr>
              <w:t>4.1.7 Planejamento (Cronograma)</w:t>
            </w:r>
            <w:r w:rsidR="00506560">
              <w:rPr>
                <w:noProof/>
                <w:webHidden/>
              </w:rPr>
              <w:tab/>
            </w:r>
            <w:r w:rsidR="00E42E4A">
              <w:rPr>
                <w:noProof/>
                <w:webHidden/>
              </w:rPr>
              <w:fldChar w:fldCharType="begin"/>
            </w:r>
            <w:r w:rsidR="00506560">
              <w:rPr>
                <w:noProof/>
                <w:webHidden/>
              </w:rPr>
              <w:instrText xml:space="preserve"> PAGEREF _Toc25158171 \h </w:instrText>
            </w:r>
            <w:r w:rsidR="00E42E4A">
              <w:rPr>
                <w:noProof/>
                <w:webHidden/>
              </w:rPr>
            </w:r>
            <w:r w:rsidR="00E42E4A">
              <w:rPr>
                <w:noProof/>
                <w:webHidden/>
              </w:rPr>
              <w:fldChar w:fldCharType="separate"/>
            </w:r>
            <w:r w:rsidR="00506560">
              <w:rPr>
                <w:noProof/>
                <w:webHidden/>
              </w:rPr>
              <w:t>14</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2" w:history="1">
            <w:r w:rsidR="00506560" w:rsidRPr="006E1A39">
              <w:rPr>
                <w:rStyle w:val="Hyperlink"/>
                <w:noProof/>
              </w:rPr>
              <w:t>4.1.8 Testes de Software</w:t>
            </w:r>
            <w:r w:rsidR="00506560">
              <w:rPr>
                <w:noProof/>
                <w:webHidden/>
              </w:rPr>
              <w:tab/>
            </w:r>
            <w:r w:rsidR="00E42E4A">
              <w:rPr>
                <w:noProof/>
                <w:webHidden/>
              </w:rPr>
              <w:fldChar w:fldCharType="begin"/>
            </w:r>
            <w:r w:rsidR="00506560">
              <w:rPr>
                <w:noProof/>
                <w:webHidden/>
              </w:rPr>
              <w:instrText xml:space="preserve"> PAGEREF _Toc25158172 \h </w:instrText>
            </w:r>
            <w:r w:rsidR="00E42E4A">
              <w:rPr>
                <w:noProof/>
                <w:webHidden/>
              </w:rPr>
            </w:r>
            <w:r w:rsidR="00E42E4A">
              <w:rPr>
                <w:noProof/>
                <w:webHidden/>
              </w:rPr>
              <w:fldChar w:fldCharType="separate"/>
            </w:r>
            <w:r w:rsidR="00506560">
              <w:rPr>
                <w:noProof/>
                <w:webHidden/>
              </w:rPr>
              <w:t>15</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3" w:history="1">
            <w:r w:rsidR="00506560" w:rsidRPr="006E1A39">
              <w:rPr>
                <w:rStyle w:val="Hyperlink"/>
                <w:noProof/>
              </w:rPr>
              <w:t>4.2 Diagrama de Classes</w:t>
            </w:r>
            <w:r w:rsidR="00506560">
              <w:rPr>
                <w:noProof/>
                <w:webHidden/>
              </w:rPr>
              <w:tab/>
            </w:r>
            <w:r w:rsidR="00E42E4A">
              <w:rPr>
                <w:noProof/>
                <w:webHidden/>
              </w:rPr>
              <w:fldChar w:fldCharType="begin"/>
            </w:r>
            <w:r w:rsidR="00506560">
              <w:rPr>
                <w:noProof/>
                <w:webHidden/>
              </w:rPr>
              <w:instrText xml:space="preserve"> PAGEREF _Toc25158173 \h </w:instrText>
            </w:r>
            <w:r w:rsidR="00E42E4A">
              <w:rPr>
                <w:noProof/>
                <w:webHidden/>
              </w:rPr>
            </w:r>
            <w:r w:rsidR="00E42E4A">
              <w:rPr>
                <w:noProof/>
                <w:webHidden/>
              </w:rPr>
              <w:fldChar w:fldCharType="separate"/>
            </w:r>
            <w:r w:rsidR="00506560">
              <w:rPr>
                <w:noProof/>
                <w:webHidden/>
              </w:rPr>
              <w:t>15</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4" w:history="1">
            <w:r w:rsidR="00506560" w:rsidRPr="006E1A39">
              <w:rPr>
                <w:rStyle w:val="Hyperlink"/>
                <w:noProof/>
              </w:rPr>
              <w:t>4.3 Diagrama de Pacotes</w:t>
            </w:r>
            <w:r w:rsidR="00506560">
              <w:rPr>
                <w:noProof/>
                <w:webHidden/>
              </w:rPr>
              <w:tab/>
            </w:r>
            <w:r w:rsidR="00E42E4A">
              <w:rPr>
                <w:noProof/>
                <w:webHidden/>
              </w:rPr>
              <w:fldChar w:fldCharType="begin"/>
            </w:r>
            <w:r w:rsidR="00506560">
              <w:rPr>
                <w:noProof/>
                <w:webHidden/>
              </w:rPr>
              <w:instrText xml:space="preserve"> PAGEREF _Toc25158174 \h </w:instrText>
            </w:r>
            <w:r w:rsidR="00E42E4A">
              <w:rPr>
                <w:noProof/>
                <w:webHidden/>
              </w:rPr>
            </w:r>
            <w:r w:rsidR="00E42E4A">
              <w:rPr>
                <w:noProof/>
                <w:webHidden/>
              </w:rPr>
              <w:fldChar w:fldCharType="separate"/>
            </w:r>
            <w:r w:rsidR="00506560">
              <w:rPr>
                <w:noProof/>
                <w:webHidden/>
              </w:rPr>
              <w:t>18</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5" w:history="1">
            <w:r w:rsidR="00506560" w:rsidRPr="006E1A39">
              <w:rPr>
                <w:rStyle w:val="Hyperlink"/>
                <w:noProof/>
              </w:rPr>
              <w:t>4.4 Diagrama de Sequência</w:t>
            </w:r>
            <w:r w:rsidR="00506560">
              <w:rPr>
                <w:noProof/>
                <w:webHidden/>
              </w:rPr>
              <w:tab/>
            </w:r>
            <w:r w:rsidR="00E42E4A">
              <w:rPr>
                <w:noProof/>
                <w:webHidden/>
              </w:rPr>
              <w:fldChar w:fldCharType="begin"/>
            </w:r>
            <w:r w:rsidR="00506560">
              <w:rPr>
                <w:noProof/>
                <w:webHidden/>
              </w:rPr>
              <w:instrText xml:space="preserve"> PAGEREF _Toc25158175 \h </w:instrText>
            </w:r>
            <w:r w:rsidR="00E42E4A">
              <w:rPr>
                <w:noProof/>
                <w:webHidden/>
              </w:rPr>
            </w:r>
            <w:r w:rsidR="00E42E4A">
              <w:rPr>
                <w:noProof/>
                <w:webHidden/>
              </w:rPr>
              <w:fldChar w:fldCharType="separate"/>
            </w:r>
            <w:r w:rsidR="00506560">
              <w:rPr>
                <w:noProof/>
                <w:webHidden/>
              </w:rPr>
              <w:t>18</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6" w:history="1">
            <w:r w:rsidR="00506560" w:rsidRPr="006E1A39">
              <w:rPr>
                <w:rStyle w:val="Hyperlink"/>
                <w:noProof/>
              </w:rPr>
              <w:t>4.5 Diagrama de Atividade</w:t>
            </w:r>
            <w:r w:rsidR="00506560">
              <w:rPr>
                <w:noProof/>
                <w:webHidden/>
              </w:rPr>
              <w:tab/>
            </w:r>
            <w:r w:rsidR="00E42E4A">
              <w:rPr>
                <w:noProof/>
                <w:webHidden/>
              </w:rPr>
              <w:fldChar w:fldCharType="begin"/>
            </w:r>
            <w:r w:rsidR="00506560">
              <w:rPr>
                <w:noProof/>
                <w:webHidden/>
              </w:rPr>
              <w:instrText xml:space="preserve"> PAGEREF _Toc25158176 \h </w:instrText>
            </w:r>
            <w:r w:rsidR="00E42E4A">
              <w:rPr>
                <w:noProof/>
                <w:webHidden/>
              </w:rPr>
            </w:r>
            <w:r w:rsidR="00E42E4A">
              <w:rPr>
                <w:noProof/>
                <w:webHidden/>
              </w:rPr>
              <w:fldChar w:fldCharType="separate"/>
            </w:r>
            <w:r w:rsidR="00506560">
              <w:rPr>
                <w:noProof/>
                <w:webHidden/>
              </w:rPr>
              <w:t>20</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7" w:history="1">
            <w:r w:rsidR="00506560" w:rsidRPr="006E1A39">
              <w:rPr>
                <w:rStyle w:val="Hyperlink"/>
                <w:noProof/>
              </w:rPr>
              <w:t>4.6 Diagrama de Estado</w:t>
            </w:r>
            <w:r w:rsidR="00506560">
              <w:rPr>
                <w:noProof/>
                <w:webHidden/>
              </w:rPr>
              <w:tab/>
            </w:r>
            <w:r w:rsidR="00E42E4A">
              <w:rPr>
                <w:noProof/>
                <w:webHidden/>
              </w:rPr>
              <w:fldChar w:fldCharType="begin"/>
            </w:r>
            <w:r w:rsidR="00506560">
              <w:rPr>
                <w:noProof/>
                <w:webHidden/>
              </w:rPr>
              <w:instrText xml:space="preserve"> PAGEREF _Toc25158177 \h </w:instrText>
            </w:r>
            <w:r w:rsidR="00E42E4A">
              <w:rPr>
                <w:noProof/>
                <w:webHidden/>
              </w:rPr>
            </w:r>
            <w:r w:rsidR="00E42E4A">
              <w:rPr>
                <w:noProof/>
                <w:webHidden/>
              </w:rPr>
              <w:fldChar w:fldCharType="separate"/>
            </w:r>
            <w:r w:rsidR="00506560">
              <w:rPr>
                <w:noProof/>
                <w:webHidden/>
              </w:rPr>
              <w:t>20</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8" w:history="1">
            <w:r w:rsidR="00506560" w:rsidRPr="006E1A39">
              <w:rPr>
                <w:rStyle w:val="Hyperlink"/>
                <w:noProof/>
              </w:rPr>
              <w:t>4.7 Diagrama de Casos de Uso</w:t>
            </w:r>
            <w:r w:rsidR="00506560">
              <w:rPr>
                <w:noProof/>
                <w:webHidden/>
              </w:rPr>
              <w:tab/>
            </w:r>
            <w:r w:rsidR="00E42E4A">
              <w:rPr>
                <w:noProof/>
                <w:webHidden/>
              </w:rPr>
              <w:fldChar w:fldCharType="begin"/>
            </w:r>
            <w:r w:rsidR="00506560">
              <w:rPr>
                <w:noProof/>
                <w:webHidden/>
              </w:rPr>
              <w:instrText xml:space="preserve"> PAGEREF _Toc25158178 \h </w:instrText>
            </w:r>
            <w:r w:rsidR="00E42E4A">
              <w:rPr>
                <w:noProof/>
                <w:webHidden/>
              </w:rPr>
            </w:r>
            <w:r w:rsidR="00E42E4A">
              <w:rPr>
                <w:noProof/>
                <w:webHidden/>
              </w:rPr>
              <w:fldChar w:fldCharType="separate"/>
            </w:r>
            <w:r w:rsidR="00506560">
              <w:rPr>
                <w:noProof/>
                <w:webHidden/>
              </w:rPr>
              <w:t>2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79" w:history="1">
            <w:r w:rsidR="00506560" w:rsidRPr="006E1A39">
              <w:rPr>
                <w:rStyle w:val="Hyperlink"/>
                <w:noProof/>
              </w:rPr>
              <w:t>4.8 Modelo Conceitual do Banco de dados</w:t>
            </w:r>
            <w:r w:rsidR="00506560">
              <w:rPr>
                <w:noProof/>
                <w:webHidden/>
              </w:rPr>
              <w:tab/>
            </w:r>
            <w:r w:rsidR="00E42E4A">
              <w:rPr>
                <w:noProof/>
                <w:webHidden/>
              </w:rPr>
              <w:fldChar w:fldCharType="begin"/>
            </w:r>
            <w:r w:rsidR="00506560">
              <w:rPr>
                <w:noProof/>
                <w:webHidden/>
              </w:rPr>
              <w:instrText xml:space="preserve"> PAGEREF _Toc25158179 \h </w:instrText>
            </w:r>
            <w:r w:rsidR="00E42E4A">
              <w:rPr>
                <w:noProof/>
                <w:webHidden/>
              </w:rPr>
            </w:r>
            <w:r w:rsidR="00E42E4A">
              <w:rPr>
                <w:noProof/>
                <w:webHidden/>
              </w:rPr>
              <w:fldChar w:fldCharType="separate"/>
            </w:r>
            <w:r w:rsidR="00506560">
              <w:rPr>
                <w:noProof/>
                <w:webHidden/>
              </w:rPr>
              <w:t>22</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80" w:history="1">
            <w:r w:rsidR="00506560" w:rsidRPr="006E1A39">
              <w:rPr>
                <w:rStyle w:val="Hyperlink"/>
                <w:noProof/>
              </w:rPr>
              <w:t>4.9 Modelo Lógico do Banco de dados</w:t>
            </w:r>
            <w:r w:rsidR="00506560">
              <w:rPr>
                <w:noProof/>
                <w:webHidden/>
              </w:rPr>
              <w:tab/>
            </w:r>
            <w:r w:rsidR="00E42E4A">
              <w:rPr>
                <w:noProof/>
                <w:webHidden/>
              </w:rPr>
              <w:fldChar w:fldCharType="begin"/>
            </w:r>
            <w:r w:rsidR="00506560">
              <w:rPr>
                <w:noProof/>
                <w:webHidden/>
              </w:rPr>
              <w:instrText xml:space="preserve"> PAGEREF _Toc25158180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81" w:history="1">
            <w:r w:rsidR="00506560" w:rsidRPr="006E1A39">
              <w:rPr>
                <w:rStyle w:val="Hyperlink"/>
                <w:noProof/>
              </w:rPr>
              <w:t>4.10 Modelo Físico do Banco de dados</w:t>
            </w:r>
            <w:r w:rsidR="00506560">
              <w:rPr>
                <w:noProof/>
                <w:webHidden/>
              </w:rPr>
              <w:tab/>
            </w:r>
            <w:r w:rsidR="00E42E4A">
              <w:rPr>
                <w:noProof/>
                <w:webHidden/>
              </w:rPr>
              <w:fldChar w:fldCharType="begin"/>
            </w:r>
            <w:r w:rsidR="00506560">
              <w:rPr>
                <w:noProof/>
                <w:webHidden/>
              </w:rPr>
              <w:instrText xml:space="preserve"> PAGEREF _Toc25158181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82" w:history="1">
            <w:r w:rsidR="00506560" w:rsidRPr="006E1A39">
              <w:rPr>
                <w:rStyle w:val="Hyperlink"/>
                <w:noProof/>
              </w:rPr>
              <w:t>4.11 Etapas para implantação do software</w:t>
            </w:r>
            <w:r w:rsidR="00506560">
              <w:rPr>
                <w:noProof/>
                <w:webHidden/>
              </w:rPr>
              <w:tab/>
            </w:r>
            <w:r w:rsidR="00E42E4A">
              <w:rPr>
                <w:noProof/>
                <w:webHidden/>
              </w:rPr>
              <w:fldChar w:fldCharType="begin"/>
            </w:r>
            <w:r w:rsidR="00506560">
              <w:rPr>
                <w:noProof/>
                <w:webHidden/>
              </w:rPr>
              <w:instrText xml:space="preserve"> PAGEREF _Toc25158182 \h </w:instrText>
            </w:r>
            <w:r w:rsidR="00E42E4A">
              <w:rPr>
                <w:noProof/>
                <w:webHidden/>
              </w:rPr>
            </w:r>
            <w:r w:rsidR="00E42E4A">
              <w:rPr>
                <w:noProof/>
                <w:webHidden/>
              </w:rPr>
              <w:fldChar w:fldCharType="separate"/>
            </w:r>
            <w:r w:rsidR="00506560">
              <w:rPr>
                <w:noProof/>
                <w:webHidden/>
              </w:rPr>
              <w:t>23</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83" w:history="1">
            <w:r w:rsidR="00506560" w:rsidRPr="006E1A39">
              <w:rPr>
                <w:rStyle w:val="Hyperlink"/>
                <w:noProof/>
              </w:rPr>
              <w:t>5.0 MÉTODOS</w:t>
            </w:r>
            <w:r w:rsidR="00506560">
              <w:rPr>
                <w:noProof/>
                <w:webHidden/>
              </w:rPr>
              <w:tab/>
            </w:r>
            <w:r w:rsidR="00E42E4A">
              <w:rPr>
                <w:noProof/>
                <w:webHidden/>
              </w:rPr>
              <w:fldChar w:fldCharType="begin"/>
            </w:r>
            <w:r w:rsidR="00506560">
              <w:rPr>
                <w:noProof/>
                <w:webHidden/>
              </w:rPr>
              <w:instrText xml:space="preserve"> PAGEREF _Toc25158183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84" w:history="1">
            <w:r w:rsidR="00506560" w:rsidRPr="006E1A39">
              <w:rPr>
                <w:rStyle w:val="Hyperlink"/>
                <w:noProof/>
              </w:rPr>
              <w:t>5.1 Apresentação das telas</w:t>
            </w:r>
            <w:r w:rsidR="00506560">
              <w:rPr>
                <w:noProof/>
                <w:webHidden/>
              </w:rPr>
              <w:tab/>
            </w:r>
            <w:r w:rsidR="00E42E4A">
              <w:rPr>
                <w:noProof/>
                <w:webHidden/>
              </w:rPr>
              <w:fldChar w:fldCharType="begin"/>
            </w:r>
            <w:r w:rsidR="00506560">
              <w:rPr>
                <w:noProof/>
                <w:webHidden/>
              </w:rPr>
              <w:instrText xml:space="preserve"> PAGEREF _Toc25158184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4F2ED1">
          <w:pPr>
            <w:pStyle w:val="TOC2"/>
            <w:tabs>
              <w:tab w:val="right" w:leader="dot" w:pos="9061"/>
            </w:tabs>
            <w:rPr>
              <w:rFonts w:eastAsiaTheme="minorEastAsia" w:cstheme="minorBidi"/>
              <w:i w:val="0"/>
              <w:iCs w:val="0"/>
              <w:noProof/>
              <w:sz w:val="22"/>
              <w:szCs w:val="22"/>
            </w:rPr>
          </w:pPr>
          <w:hyperlink w:anchor="_Toc25158185" w:history="1">
            <w:r w:rsidR="00506560" w:rsidRPr="006E1A39">
              <w:rPr>
                <w:rStyle w:val="Hyperlink"/>
                <w:noProof/>
              </w:rPr>
              <w:t>5.2 Funcionamento do sistema</w:t>
            </w:r>
            <w:r w:rsidR="00506560">
              <w:rPr>
                <w:noProof/>
                <w:webHidden/>
              </w:rPr>
              <w:tab/>
            </w:r>
            <w:r w:rsidR="00E42E4A">
              <w:rPr>
                <w:noProof/>
                <w:webHidden/>
              </w:rPr>
              <w:fldChar w:fldCharType="begin"/>
            </w:r>
            <w:r w:rsidR="00506560">
              <w:rPr>
                <w:noProof/>
                <w:webHidden/>
              </w:rPr>
              <w:instrText xml:space="preserve"> PAGEREF _Toc25158185 \h </w:instrText>
            </w:r>
            <w:r w:rsidR="00E42E4A">
              <w:rPr>
                <w:noProof/>
                <w:webHidden/>
              </w:rPr>
            </w:r>
            <w:r w:rsidR="00E42E4A">
              <w:rPr>
                <w:noProof/>
                <w:webHidden/>
              </w:rPr>
              <w:fldChar w:fldCharType="separate"/>
            </w:r>
            <w:r w:rsidR="00506560">
              <w:rPr>
                <w:noProof/>
                <w:webHidden/>
              </w:rPr>
              <w:t>24</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86" w:history="1">
            <w:r w:rsidR="00506560" w:rsidRPr="006E1A39">
              <w:rPr>
                <w:rStyle w:val="Hyperlink"/>
                <w:noProof/>
              </w:rPr>
              <w:t>6.0 CONCLUSÃO</w:t>
            </w:r>
            <w:r w:rsidR="00506560">
              <w:rPr>
                <w:noProof/>
                <w:webHidden/>
              </w:rPr>
              <w:tab/>
            </w:r>
            <w:r w:rsidR="00E42E4A">
              <w:rPr>
                <w:noProof/>
                <w:webHidden/>
              </w:rPr>
              <w:fldChar w:fldCharType="begin"/>
            </w:r>
            <w:r w:rsidR="00506560">
              <w:rPr>
                <w:noProof/>
                <w:webHidden/>
              </w:rPr>
              <w:instrText xml:space="preserve"> PAGEREF _Toc25158186 \h </w:instrText>
            </w:r>
            <w:r w:rsidR="00E42E4A">
              <w:rPr>
                <w:noProof/>
                <w:webHidden/>
              </w:rPr>
            </w:r>
            <w:r w:rsidR="00E42E4A">
              <w:rPr>
                <w:noProof/>
                <w:webHidden/>
              </w:rPr>
              <w:fldChar w:fldCharType="separate"/>
            </w:r>
            <w:r w:rsidR="00506560">
              <w:rPr>
                <w:noProof/>
                <w:webHidden/>
              </w:rPr>
              <w:t>25</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87" w:history="1">
            <w:r w:rsidR="00506560" w:rsidRPr="006E1A39">
              <w:rPr>
                <w:rStyle w:val="Hyperlink"/>
                <w:noProof/>
              </w:rPr>
              <w:t>REFERÊNCIAS BIBLIOGRÁFICAS</w:t>
            </w:r>
            <w:r w:rsidR="00506560">
              <w:rPr>
                <w:noProof/>
                <w:webHidden/>
              </w:rPr>
              <w:tab/>
            </w:r>
            <w:r w:rsidR="00E42E4A">
              <w:rPr>
                <w:noProof/>
                <w:webHidden/>
              </w:rPr>
              <w:fldChar w:fldCharType="begin"/>
            </w:r>
            <w:r w:rsidR="00506560">
              <w:rPr>
                <w:noProof/>
                <w:webHidden/>
              </w:rPr>
              <w:instrText xml:space="preserve"> PAGEREF _Toc25158187 \h </w:instrText>
            </w:r>
            <w:r w:rsidR="00E42E4A">
              <w:rPr>
                <w:noProof/>
                <w:webHidden/>
              </w:rPr>
            </w:r>
            <w:r w:rsidR="00E42E4A">
              <w:rPr>
                <w:noProof/>
                <w:webHidden/>
              </w:rPr>
              <w:fldChar w:fldCharType="separate"/>
            </w:r>
            <w:r w:rsidR="00506560">
              <w:rPr>
                <w:noProof/>
                <w:webHidden/>
              </w:rPr>
              <w:t>26</w:t>
            </w:r>
            <w:r w:rsidR="00E42E4A">
              <w:rPr>
                <w:noProof/>
                <w:webHidden/>
              </w:rPr>
              <w:fldChar w:fldCharType="end"/>
            </w:r>
          </w:hyperlink>
        </w:p>
        <w:p w:rsidR="00506560" w:rsidRDefault="004F2ED1">
          <w:pPr>
            <w:pStyle w:val="TOC1"/>
            <w:tabs>
              <w:tab w:val="right" w:leader="dot" w:pos="9061"/>
            </w:tabs>
            <w:rPr>
              <w:rFonts w:eastAsiaTheme="minorEastAsia" w:cstheme="minorBidi"/>
              <w:b w:val="0"/>
              <w:bCs w:val="0"/>
              <w:noProof/>
              <w:sz w:val="22"/>
              <w:szCs w:val="22"/>
            </w:rPr>
          </w:pPr>
          <w:hyperlink w:anchor="_Toc25158188" w:history="1">
            <w:r w:rsidR="00506560" w:rsidRPr="006E1A39">
              <w:rPr>
                <w:rStyle w:val="Hyperlink"/>
                <w:noProof/>
              </w:rPr>
              <w:t>ANEXOS</w:t>
            </w:r>
            <w:r w:rsidR="00506560">
              <w:rPr>
                <w:noProof/>
                <w:webHidden/>
              </w:rPr>
              <w:tab/>
            </w:r>
            <w:r w:rsidR="00E42E4A">
              <w:rPr>
                <w:noProof/>
                <w:webHidden/>
              </w:rPr>
              <w:fldChar w:fldCharType="begin"/>
            </w:r>
            <w:r w:rsidR="00506560">
              <w:rPr>
                <w:noProof/>
                <w:webHidden/>
              </w:rPr>
              <w:instrText xml:space="preserve"> PAGEREF _Toc25158188 \h </w:instrText>
            </w:r>
            <w:r w:rsidR="00E42E4A">
              <w:rPr>
                <w:noProof/>
                <w:webHidden/>
              </w:rPr>
            </w:r>
            <w:r w:rsidR="00E42E4A">
              <w:rPr>
                <w:noProof/>
                <w:webHidden/>
              </w:rPr>
              <w:fldChar w:fldCharType="separate"/>
            </w:r>
            <w:r w:rsidR="00506560">
              <w:rPr>
                <w:noProof/>
                <w:webHidden/>
              </w:rPr>
              <w:t>28</w:t>
            </w:r>
            <w:r w:rsidR="00E42E4A">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158139"/>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158140"/>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158141"/>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158142"/>
      <w:r w:rsidRPr="00B45873">
        <w:t xml:space="preserve">1.2.1 </w:t>
      </w:r>
      <w:r w:rsidR="001F7477" w:rsidRPr="00B45873">
        <w:t xml:space="preserve">  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158143"/>
      <w:r w:rsidRPr="00B45873">
        <w:t xml:space="preserve">1.2.2 </w:t>
      </w:r>
      <w:r w:rsidR="001F7477" w:rsidRPr="00B45873">
        <w:t xml:space="preserve">  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158144"/>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158145"/>
      <w:r>
        <w:t xml:space="preserve">2.1 </w:t>
      </w:r>
      <w:bookmarkEnd w:id="9"/>
      <w:r w:rsidR="00FF6D39">
        <w:t>SOFTWARE</w:t>
      </w:r>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158146"/>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r>
        <w:t xml:space="preserve">2.2 </w:t>
      </w:r>
      <w:r w:rsidR="00FF6D39">
        <w:t>CONCEITOS DA ORIENTAÇÃO A OBJETOS</w:t>
      </w:r>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r>
        <w:t xml:space="preserve">2.2.1 </w:t>
      </w:r>
      <w:r w:rsidRPr="00FF6D39">
        <w:rPr>
          <w:b/>
          <w:bCs/>
        </w:rPr>
        <w:t>Análise de Sistemas Orientada a Objeto</w:t>
      </w:r>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1" w:name="_Toc25158147"/>
      <w:r>
        <w:t>2.</w:t>
      </w:r>
      <w:r w:rsidR="008552F6">
        <w:t>2.2</w:t>
      </w:r>
      <w:r w:rsidR="00630841">
        <w:t xml:space="preserve"> </w:t>
      </w:r>
      <w:r w:rsidR="008552F6" w:rsidRPr="00FF6D39">
        <w:rPr>
          <w:b/>
          <w:bCs/>
        </w:rPr>
        <w:t>Programação Orientada</w:t>
      </w:r>
      <w:r w:rsidRPr="00FF6D39">
        <w:rPr>
          <w:b/>
          <w:bCs/>
        </w:rPr>
        <w:t xml:space="preserve"> a Objeto</w:t>
      </w:r>
      <w:bookmarkEnd w:id="11"/>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FF6D39" w:rsidRDefault="00FF6D39" w:rsidP="008552F6"/>
    <w:p w:rsidR="00BC7D75" w:rsidRDefault="00BC7D75" w:rsidP="00BC7D75">
      <w:pPr>
        <w:pStyle w:val="Heading2"/>
      </w:pPr>
      <w:r>
        <w:t>2.</w:t>
      </w:r>
      <w:r w:rsidR="00FF6D39">
        <w:t>2</w:t>
      </w:r>
      <w:r>
        <w:t>.</w:t>
      </w:r>
      <w:r w:rsidR="00FF6D39">
        <w:t>2.1</w:t>
      </w:r>
      <w:r w:rsidR="00630841">
        <w:t xml:space="preserve"> </w:t>
      </w:r>
      <w:r w:rsidRPr="00FF6D39">
        <w:t>Objeto</w:t>
      </w:r>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E60007" w:rsidRDefault="00E60007" w:rsidP="00BC7D75"/>
    <w:p w:rsidR="00BC7D75" w:rsidRDefault="00BC7D75" w:rsidP="00630841">
      <w:pPr>
        <w:pStyle w:val="Heading2"/>
      </w:pPr>
      <w:r>
        <w:t>2.</w:t>
      </w:r>
      <w:r w:rsidR="00FF6D39">
        <w:t>2</w:t>
      </w:r>
      <w:r>
        <w:t>.</w:t>
      </w:r>
      <w:r w:rsidR="00FF6D39">
        <w:t>2.2</w:t>
      </w:r>
      <w:r w:rsidR="00630841">
        <w:t xml:space="preserve"> </w:t>
      </w:r>
      <w:r w:rsidRPr="00FF6D39">
        <w:t>Atributos e Métodos</w:t>
      </w:r>
    </w:p>
    <w:p w:rsidR="00BC7D75" w:rsidRDefault="00BC7D75" w:rsidP="00BC7D75"/>
    <w:p w:rsidR="00BC7D75" w:rsidRDefault="00BC7D75" w:rsidP="00BC7D75">
      <w:r>
        <w:tab/>
        <w:t>Uma vez que</w:t>
      </w:r>
    </w:p>
    <w:p w:rsidR="00BC7D75" w:rsidRDefault="00BC7D75" w:rsidP="00BC7D75"/>
    <w:p w:rsidR="00BC7D75" w:rsidRDefault="00BC7D75" w:rsidP="00BC7D75">
      <w:pPr>
        <w:pStyle w:val="Heading2"/>
      </w:pPr>
      <w:r>
        <w:t>2.</w:t>
      </w:r>
      <w:r w:rsidR="00FF6D39">
        <w:t>2</w:t>
      </w:r>
      <w:r>
        <w:t>.</w:t>
      </w:r>
      <w:r w:rsidR="00FF6D39">
        <w:t>2.3</w:t>
      </w:r>
      <w:r w:rsidR="00B717F8">
        <w:t xml:space="preserve"> </w:t>
      </w:r>
      <w:r w:rsidRPr="00FF6D39">
        <w:t>Classes</w:t>
      </w:r>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r>
        <w:t>2.</w:t>
      </w:r>
      <w:r w:rsidR="00FF6D39">
        <w:t>2</w:t>
      </w:r>
      <w:r>
        <w:t>.</w:t>
      </w:r>
      <w:r w:rsidR="00FF6D39">
        <w:t>2.4</w:t>
      </w:r>
      <w:r w:rsidR="00630841">
        <w:t xml:space="preserve"> </w:t>
      </w:r>
      <w:r w:rsidRPr="00FF6D39">
        <w:t>Herença</w:t>
      </w:r>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4F2ED1" w:rsidRDefault="004F2ED1" w:rsidP="00BC7D75"/>
    <w:p w:rsidR="00BC7D75" w:rsidRPr="00FF6D39" w:rsidRDefault="00BC7D75" w:rsidP="00BC7D75">
      <w:pPr>
        <w:pStyle w:val="Heading2"/>
      </w:pPr>
      <w:r>
        <w:t>2.</w:t>
      </w:r>
      <w:r w:rsidR="00FF6D39">
        <w:t>2</w:t>
      </w:r>
      <w:r>
        <w:t>.</w:t>
      </w:r>
      <w:r w:rsidR="00FF6D39">
        <w:t>2.5</w:t>
      </w:r>
      <w:r>
        <w:t xml:space="preserve"> </w:t>
      </w:r>
      <w:r w:rsidRPr="00FF6D39">
        <w:t>Encapsulamento</w:t>
      </w:r>
    </w:p>
    <w:p w:rsidR="00BC7D75" w:rsidRDefault="00BC7D75" w:rsidP="00BC7D75"/>
    <w:p w:rsidR="00BC7D75" w:rsidRDefault="00BC7D75" w:rsidP="00BC7D75">
      <w:r>
        <w:tab/>
      </w:r>
      <w:r w:rsidR="004F2ED1">
        <w:t>E</w:t>
      </w:r>
      <w:r w:rsidR="004F2ED1" w:rsidRPr="004F2ED1">
        <w:t xml:space="preserve">ncapsulamento é agrupar em um determinado lugar códigos que por muitas vezes apareciam em conjunto dentro de um programa, atribuindo um nome a esse </w:t>
      </w:r>
      <w:r w:rsidR="004F2ED1" w:rsidRPr="004F2ED1">
        <w:lastRenderedPageBreak/>
        <w:t>grupo. Assim surgiu o conceito de sub-rotina, onde sempre que fosse necessário, poder-se-ia requisitar a execução do grupo utilizando o nome atribuído</w:t>
      </w:r>
      <w:r w:rsidR="004F2ED1">
        <w:t xml:space="preserve"> (GOETTEN; WINCK, 2006)</w:t>
      </w:r>
      <w:r w:rsidR="004F2ED1" w:rsidRPr="004F2ED1">
        <w:t>.</w:t>
      </w:r>
    </w:p>
    <w:p w:rsidR="00BC7D75" w:rsidRDefault="00BC7D75" w:rsidP="00BC7D75"/>
    <w:p w:rsidR="00BC7D75" w:rsidRPr="00FF6D39" w:rsidRDefault="00BC7D75" w:rsidP="00BC7D75">
      <w:pPr>
        <w:pStyle w:val="Heading2"/>
      </w:pPr>
      <w:r w:rsidRPr="00FF6D39">
        <w:t>2.</w:t>
      </w:r>
      <w:r w:rsidR="00FF6D39" w:rsidRPr="00FF6D39">
        <w:t>2</w:t>
      </w:r>
      <w:r w:rsidRPr="00FF6D39">
        <w:t>.</w:t>
      </w:r>
      <w:r w:rsidR="00FF6D39" w:rsidRPr="00FF6D39">
        <w:t>2.6</w:t>
      </w:r>
      <w:r w:rsidRPr="00FF6D39">
        <w:t xml:space="preserve"> Persistência</w:t>
      </w:r>
    </w:p>
    <w:p w:rsidR="00BC7D75" w:rsidRDefault="00BC7D75" w:rsidP="00BC7D75"/>
    <w:p w:rsidR="00BC7D75" w:rsidRDefault="00BC7D75" w:rsidP="00BC7D75">
      <w:r>
        <w:tab/>
        <w:t>Uma vez</w:t>
      </w:r>
    </w:p>
    <w:p w:rsidR="00FF6D39" w:rsidRDefault="00FF6D39" w:rsidP="00FF6D39"/>
    <w:p w:rsidR="00FF6D39" w:rsidRDefault="00FF6D39" w:rsidP="00FF6D39">
      <w:pPr>
        <w:pStyle w:val="Heading2"/>
      </w:pPr>
      <w:r>
        <w:t>2.</w:t>
      </w:r>
      <w:r>
        <w:t>3</w:t>
      </w:r>
      <w:r>
        <w:t xml:space="preserve"> </w:t>
      </w:r>
      <w:r w:rsidR="00E71ED1">
        <w:t>PADRÕES DE ARQUITETURA DE SOFTWARE</w:t>
      </w:r>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r w:rsidRPr="00E71ED1">
        <w:rPr>
          <w:b/>
          <w:bCs/>
        </w:rPr>
        <w:t>2.</w:t>
      </w:r>
      <w:r w:rsidRPr="00E71ED1">
        <w:rPr>
          <w:b/>
          <w:bCs/>
        </w:rPr>
        <w:t>3</w:t>
      </w:r>
      <w:r w:rsidRPr="00E71ED1">
        <w:rPr>
          <w:b/>
          <w:bCs/>
        </w:rPr>
        <w:t>.</w:t>
      </w:r>
      <w:r w:rsidRPr="00E71ED1">
        <w:rPr>
          <w:b/>
          <w:bCs/>
        </w:rPr>
        <w:t>1 MVC</w:t>
      </w:r>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r w:rsidRPr="00FF6D39">
        <w:t>2.</w:t>
      </w:r>
      <w:r>
        <w:t>3</w:t>
      </w:r>
      <w:r w:rsidRPr="00FF6D39">
        <w:t>.</w:t>
      </w:r>
      <w:r>
        <w:t>1</w:t>
      </w:r>
      <w:r w:rsidRPr="00FF6D39">
        <w:t>.</w:t>
      </w:r>
      <w:r>
        <w:t>1</w:t>
      </w:r>
      <w:r w:rsidRPr="00FF6D39">
        <w:t xml:space="preserve"> </w:t>
      </w:r>
      <w:r>
        <w:t>Modelo</w:t>
      </w:r>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r w:rsidRPr="00FF6D39">
        <w:t>2.</w:t>
      </w:r>
      <w:r>
        <w:t>3</w:t>
      </w:r>
      <w:r w:rsidRPr="00FF6D39">
        <w:t>.</w:t>
      </w:r>
      <w:r>
        <w:t>1</w:t>
      </w:r>
      <w:r w:rsidRPr="00FF6D39">
        <w:t>.</w:t>
      </w:r>
      <w:r>
        <w:t>1</w:t>
      </w:r>
      <w:r w:rsidRPr="00FF6D39">
        <w:t xml:space="preserve"> </w:t>
      </w:r>
      <w:r>
        <w:t>Visão</w:t>
      </w:r>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r w:rsidRPr="00FF6D39">
        <w:t>2.</w:t>
      </w:r>
      <w:r>
        <w:t>3</w:t>
      </w:r>
      <w:r w:rsidRPr="00FF6D39">
        <w:t>.</w:t>
      </w:r>
      <w:r>
        <w:t>1</w:t>
      </w:r>
      <w:r w:rsidRPr="00FF6D39">
        <w:t>.</w:t>
      </w:r>
      <w:r>
        <w:t>1</w:t>
      </w:r>
      <w:r w:rsidRPr="00FF6D39">
        <w:t xml:space="preserve"> </w:t>
      </w:r>
      <w:r>
        <w:t>Controlador</w:t>
      </w:r>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bookmarkStart w:id="12" w:name="_GoBack"/>
      <w:bookmarkEnd w:id="12"/>
    </w:p>
    <w:p w:rsidR="008552F6" w:rsidRDefault="008552F6" w:rsidP="008552F6"/>
    <w:p w:rsidR="001710F3" w:rsidRDefault="00D511EF" w:rsidP="004C708E">
      <w:pPr>
        <w:pStyle w:val="Heading2"/>
      </w:pPr>
      <w:bookmarkStart w:id="13" w:name="_Toc25158148"/>
      <w:r>
        <w:t>2.</w:t>
      </w:r>
      <w:r w:rsidR="004F2ED1">
        <w:t>4</w:t>
      </w:r>
      <w:r>
        <w:t xml:space="preserve"> </w:t>
      </w:r>
      <w:bookmarkEnd w:id="13"/>
      <w:r w:rsidR="00E71ED1">
        <w:t>GESTÃO DE PROJETOS</w:t>
      </w:r>
    </w:p>
    <w:p w:rsidR="001710F3" w:rsidRDefault="001710F3" w:rsidP="001710F3">
      <w:r>
        <w:tab/>
      </w:r>
    </w:p>
    <w:p w:rsidR="00D111E8" w:rsidRDefault="00D111E8" w:rsidP="001710F3">
      <w:r>
        <w:tab/>
        <w:t>A gestão de projetos também é algo muito importante para tomadas de decisões, e</w:t>
      </w:r>
      <w:r w:rsidRPr="00D111E8">
        <w:t xml:space="preserve">la compreende métodos e ferramentas que organizam as tarefas, identificam sua </w:t>
      </w:r>
      <w:r w:rsidR="00D511EF" w:rsidRPr="00D111E8">
        <w:t>seqüência</w:t>
      </w:r>
      <w:r w:rsidRPr="00D111E8">
        <w:t xml:space="preserve"> de execução e dependências existentes, </w:t>
      </w:r>
      <w:r w:rsidR="00D511EF" w:rsidRPr="00D111E8">
        <w:t>apóia</w:t>
      </w:r>
      <w:r w:rsidRPr="00D111E8">
        <w:t xml:space="preserve"> a alocação de recursos e tempo, além de permitir o rastreamento da execução das atividades e medição do progresso relativo ao que foi definido no plano de projeto.</w:t>
      </w:r>
    </w:p>
    <w:p w:rsidR="00271A71"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s processos de gerenciamento da qualidade do projeto incluem todas as atividades da organização executora que determinam as responsabilidades, os objetivos e as políticas de qualidade, de modo que o projeto atenda às necessidades que motivaram sua realização. 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4C708E">
      <w:pPr>
        <w:pStyle w:val="Heading2"/>
      </w:pPr>
      <w:bookmarkStart w:id="14" w:name="_Toc25158149"/>
      <w:r>
        <w:t>2.4 Gestão da Qualidade de Software</w:t>
      </w:r>
      <w:bookmarkEnd w:id="14"/>
    </w:p>
    <w:p w:rsidR="009420D4" w:rsidRDefault="009420D4" w:rsidP="009420D4"/>
    <w:p w:rsidR="009420D4" w:rsidRDefault="009420D4" w:rsidP="009420D4">
      <w:r>
        <w:tab/>
        <w:t xml:space="preserve">Um dos principais desafios atuais enfrentados pelos grupos de desenvolvedores de sistemas é definir a qualidade do software. A qualidade pode </w:t>
      </w:r>
      <w:r>
        <w:lastRenderedPageBreak/>
        <w:t xml:space="preserve">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15" w:name="_Toc25158150"/>
      <w:r>
        <w:lastRenderedPageBreak/>
        <w:t>3.0</w:t>
      </w:r>
      <w:r w:rsidR="00352130">
        <w:t xml:space="preserve"> FERRAMENTAS DE DESENVOLVIMENTO</w:t>
      </w:r>
      <w:bookmarkEnd w:id="15"/>
    </w:p>
    <w:p w:rsidR="00381443" w:rsidRPr="00381443" w:rsidRDefault="00381443" w:rsidP="00381443"/>
    <w:p w:rsidR="00CD468A" w:rsidRDefault="009420D4" w:rsidP="004C708E">
      <w:pPr>
        <w:pStyle w:val="Heading2"/>
      </w:pPr>
      <w:bookmarkStart w:id="16" w:name="_Toc25158151"/>
      <w:r>
        <w:t>3.1</w:t>
      </w:r>
      <w:r w:rsidR="000B24E3">
        <w:t xml:space="preserve"> Visual Studio</w:t>
      </w:r>
      <w:bookmarkEnd w:id="16"/>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Pr="00DE6447" w:rsidRDefault="000B24E3" w:rsidP="001710F3">
      <w:pPr>
        <w:rPr>
          <w:rFonts w:cs="Arial"/>
          <w:szCs w:val="24"/>
        </w:rPr>
      </w:pPr>
    </w:p>
    <w:p w:rsidR="000B24E3" w:rsidRDefault="009420D4" w:rsidP="004C708E">
      <w:pPr>
        <w:pStyle w:val="Heading2"/>
      </w:pPr>
      <w:bookmarkStart w:id="17" w:name="_Toc25158152"/>
      <w:r>
        <w:t>3.2</w:t>
      </w:r>
      <w:r w:rsidR="000B24E3">
        <w:t xml:space="preserve"> SQL Server</w:t>
      </w:r>
      <w:bookmarkEnd w:id="17"/>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381443" w:rsidRDefault="009420D4" w:rsidP="004C708E">
      <w:pPr>
        <w:pStyle w:val="Heading2"/>
      </w:pPr>
      <w:bookmarkStart w:id="18" w:name="_Toc25158153"/>
      <w:r>
        <w:lastRenderedPageBreak/>
        <w:t>3.3</w:t>
      </w:r>
      <w:r w:rsidR="00352130" w:rsidRPr="00352130">
        <w:t xml:space="preserve"> A Camada MVC (Model, View, Contro</w:t>
      </w:r>
      <w:r w:rsidR="00352130">
        <w:t>ller)</w:t>
      </w:r>
      <w:bookmarkEnd w:id="18"/>
    </w:p>
    <w:p w:rsidR="00381443" w:rsidRDefault="00381443" w:rsidP="00381443"/>
    <w:p w:rsidR="009E44B5" w:rsidRDefault="006B6D28" w:rsidP="00381443">
      <w:pPr>
        <w:ind w:firstLine="720"/>
      </w:pPr>
      <w:r>
        <w:t>O padrão de projeto de software MVC (Model View Controller), atualmente é o mais utilizado em grandes sistemas, pois tem a maior organização ao separar a Visualização das telas (Interface), maior facilidade de trafego de acesso através do Model, maior comunicação da Regra de negócio e também com o banco de dados através do Controller.</w:t>
      </w:r>
    </w:p>
    <w:p w:rsidR="00381443" w:rsidRDefault="00381443" w:rsidP="008E603D">
      <w:pPr>
        <w:ind w:firstLine="720"/>
      </w:pPr>
      <w:r>
        <w:t>Segundo Macoratti, a</w:t>
      </w:r>
      <w:r w:rsidRPr="00381443">
        <w:t xml:space="preserve"> arquitetura MVC - (Modelo Visualização Controle) fornece uma maneira de dividir a funcionalidade envolvida na manutenção e apresentação dos dados de uma aplicação. A arquitetura MVC não é nova e foi originalmente desenvolvida para mapear as tarefas tradicionais de entrada, processamento e saída para o modelo de interação com o usuário. Usando o padrão MVC fica fácil mapear esses conceitos no domínio de aplicações Web multicamadas.</w:t>
      </w:r>
    </w:p>
    <w:p w:rsidR="009E44B5" w:rsidRDefault="009E44B5" w:rsidP="001710F3"/>
    <w:p w:rsidR="000238DC" w:rsidRDefault="000238DC" w:rsidP="000238DC"/>
    <w:p w:rsidR="00352130" w:rsidRDefault="009420D4" w:rsidP="004C708E">
      <w:pPr>
        <w:pStyle w:val="Heading2"/>
      </w:pPr>
      <w:bookmarkStart w:id="19" w:name="_Toc25158154"/>
      <w:r>
        <w:t>3.4</w:t>
      </w:r>
      <w:r w:rsidR="00925302">
        <w:t xml:space="preserve"> Diagrama de Classes</w:t>
      </w:r>
      <w:bookmarkEnd w:id="1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A66189" w:rsidRDefault="00A66189" w:rsidP="00F0549D"/>
    <w:p w:rsidR="00F0549D" w:rsidRPr="00F0549D" w:rsidRDefault="00F0549D" w:rsidP="00F0549D">
      <w:pPr>
        <w:ind w:firstLine="720"/>
      </w:pPr>
    </w:p>
    <w:p w:rsidR="00925302" w:rsidRDefault="009420D4" w:rsidP="004C708E">
      <w:pPr>
        <w:pStyle w:val="Heading2"/>
      </w:pPr>
      <w:bookmarkStart w:id="20" w:name="_Toc25158155"/>
      <w:r>
        <w:t>3.5</w:t>
      </w:r>
      <w:r w:rsidR="00925302">
        <w:t xml:space="preserve"> Diagrama de Pacotes</w:t>
      </w:r>
      <w:bookmarkEnd w:id="2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w:t>
      </w:r>
      <w:r>
        <w:lastRenderedPageBreak/>
        <w:t xml:space="preserve">também para fácil organização dos diagramas de classe, deste modo fica </w:t>
      </w:r>
      <w:r w:rsidR="004C0AF3">
        <w:t>exposta</w:t>
      </w:r>
      <w:r>
        <w:t xml:space="preserve"> facilmente a visualização dos objetos e onde estão conectados.</w:t>
      </w:r>
    </w:p>
    <w:p w:rsidR="00A66189" w:rsidRDefault="00A66189" w:rsidP="00793F01"/>
    <w:p w:rsidR="00793F01" w:rsidRPr="00793F01" w:rsidRDefault="00793F01" w:rsidP="00793F01"/>
    <w:p w:rsidR="00925302" w:rsidRDefault="009420D4" w:rsidP="004C708E">
      <w:pPr>
        <w:pStyle w:val="Heading2"/>
      </w:pPr>
      <w:bookmarkStart w:id="21" w:name="_Toc25158156"/>
      <w:r>
        <w:t>3.6</w:t>
      </w:r>
      <w:r w:rsidR="00925302">
        <w:t xml:space="preserve"> Diagrama de </w:t>
      </w:r>
      <w:bookmarkEnd w:id="21"/>
      <w:r w:rsidR="00D511EF">
        <w:t>Seqüência</w:t>
      </w:r>
    </w:p>
    <w:p w:rsidR="00F0549D" w:rsidRDefault="00F0549D" w:rsidP="00F0549D"/>
    <w:p w:rsidR="006B5B62" w:rsidRDefault="006B5B62" w:rsidP="00F0549D">
      <w:pPr>
        <w:ind w:firstLine="720"/>
      </w:pPr>
      <w:r>
        <w:t xml:space="preserve">O foco do diagrama de </w:t>
      </w:r>
      <w:r w:rsidR="00D511EF">
        <w:t>seqü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22" w:name="_Toc25158157"/>
      <w:r>
        <w:t>3.7</w:t>
      </w:r>
      <w:r w:rsidR="00925302">
        <w:t xml:space="preserve"> Diagrama de Atividade</w:t>
      </w:r>
      <w:bookmarkEnd w:id="2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23" w:name="_Toc25158158"/>
      <w:r>
        <w:t>3.8</w:t>
      </w:r>
      <w:r w:rsidR="00925302">
        <w:t xml:space="preserve"> Diagrama de Estados</w:t>
      </w:r>
      <w:bookmarkEnd w:id="2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24" w:name="_Toc25158159"/>
      <w:r>
        <w:t>3.9</w:t>
      </w:r>
      <w:r w:rsidR="00925302">
        <w:t xml:space="preserve"> Diagrama de Casos de Uso</w:t>
      </w:r>
      <w:bookmarkEnd w:id="2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25" w:name="_Toc25158160"/>
      <w:r>
        <w:t>3.10</w:t>
      </w:r>
      <w:r w:rsidR="00925302">
        <w:t xml:space="preserve"> Modelo Conceitual do Banco de dados</w:t>
      </w:r>
      <w:bookmarkEnd w:id="2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26" w:name="_Toc25158161"/>
      <w:r>
        <w:t xml:space="preserve">3.11 </w:t>
      </w:r>
      <w:r w:rsidR="00925302">
        <w:t>Modelo Lógico do Banco de dados</w:t>
      </w:r>
      <w:bookmarkEnd w:id="2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27" w:name="_Toc25158162"/>
      <w:r>
        <w:t>3.12</w:t>
      </w:r>
      <w:r w:rsidR="00925302">
        <w:t xml:space="preserve"> Modelo Físico do Banco de dados</w:t>
      </w:r>
      <w:bookmarkEnd w:id="2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28" w:name="_Toc25158163"/>
      <w:r>
        <w:lastRenderedPageBreak/>
        <w:t>4</w:t>
      </w:r>
      <w:r w:rsidR="00676AEC">
        <w:t>.0 DESENVOLVIMENTO</w:t>
      </w:r>
      <w:bookmarkEnd w:id="28"/>
    </w:p>
    <w:p w:rsidR="009E44B5" w:rsidRDefault="009E44B5" w:rsidP="009E44B5"/>
    <w:p w:rsidR="006B2F85" w:rsidRPr="004C708E" w:rsidRDefault="00A70F81" w:rsidP="004C708E">
      <w:pPr>
        <w:pStyle w:val="Heading2"/>
      </w:pPr>
      <w:bookmarkStart w:id="29" w:name="_Toc25158164"/>
      <w:r>
        <w:t>4</w:t>
      </w:r>
      <w:r w:rsidR="00E82818" w:rsidRPr="004C708E">
        <w:t>.1</w:t>
      </w:r>
      <w:r w:rsidR="006B2F85" w:rsidRPr="004C708E">
        <w:t xml:space="preserve"> O Projeto</w:t>
      </w:r>
      <w:bookmarkEnd w:id="29"/>
    </w:p>
    <w:p w:rsidR="006B2F85" w:rsidRDefault="006B2F85" w:rsidP="009E44B5"/>
    <w:p w:rsidR="006B2F85" w:rsidRDefault="006B2F85" w:rsidP="009E44B5">
      <w:r>
        <w:tab/>
        <w:t>Neste projeto foi desenvolvido um sistema PDV utilizando a plataforma de desenvolvimento Visual Studio dentro de um</w:t>
      </w:r>
      <w:r w:rsidR="001A74EF">
        <w:t xml:space="preserve"> padrão de</w:t>
      </w:r>
      <w:r>
        <w:t xml:space="preserve"> projeto tipo WPF</w:t>
      </w:r>
      <w:r w:rsidR="00921EB4">
        <w:t>, inspirado no padrão de projeto de software M.V.C (Model, View, Controller), o mesmo foi dividido em</w:t>
      </w:r>
      <w:r w:rsidR="000B47D2">
        <w:t xml:space="preserve"> 3 projetos internos, Model, View</w:t>
      </w:r>
      <w:r w:rsidR="006B6D28">
        <w:t xml:space="preserve"> e Controller</w:t>
      </w:r>
      <w:r w:rsidR="00921EB4">
        <w:t>, ambos tem sua própria função dentro do sistema. Todas as in</w:t>
      </w:r>
      <w:r w:rsidR="000B47D2">
        <w:t>formações digitadas no View</w:t>
      </w:r>
      <w:r w:rsidR="001A74EF">
        <w:t xml:space="preserve"> são</w:t>
      </w:r>
      <w:r w:rsidR="00921EB4">
        <w:t>enviada</w:t>
      </w:r>
      <w:r w:rsidR="000B47D2">
        <w:t>s para o Model</w:t>
      </w:r>
      <w:r w:rsidR="006B6D28">
        <w:t>, o mesmo envia para a Controller</w:t>
      </w:r>
      <w:r w:rsidR="00AC48AD">
        <w:t xml:space="preserve"> e ele envia para a DAO </w:t>
      </w:r>
      <w:r w:rsidR="006B6D28">
        <w:t>e ela se comunica com o</w:t>
      </w:r>
      <w:r w:rsidR="00921EB4">
        <w:t xml:space="preserve">banco de dados, fazendo assim as validações necessárias, para retornar para a </w:t>
      </w:r>
      <w:r w:rsidR="006B6D28">
        <w:t>View</w:t>
      </w:r>
      <w:r>
        <w:t xml:space="preserve">. No mesmo foram desenvolvidas telas de </w:t>
      </w:r>
      <w:r w:rsidR="00AC48AD">
        <w:t>Cadastro e consulta de usuários, pessoa, fabricante, cidades, bairros, login, unidades e pedido.</w:t>
      </w:r>
    </w:p>
    <w:p w:rsidR="00EB3948" w:rsidRDefault="00EB3948" w:rsidP="009E44B5"/>
    <w:p w:rsidR="00EB3948" w:rsidRDefault="00A70F81" w:rsidP="004C708E">
      <w:pPr>
        <w:pStyle w:val="Heading2"/>
      </w:pPr>
      <w:bookmarkStart w:id="30" w:name="_Toc25158165"/>
      <w:r>
        <w:t>4</w:t>
      </w:r>
      <w:r w:rsidR="00EB3948">
        <w:t>.1.1 Identificação da Empresa</w:t>
      </w:r>
      <w:bookmarkEnd w:id="30"/>
    </w:p>
    <w:p w:rsidR="00EB3948" w:rsidRDefault="00EB3948" w:rsidP="00EB3948"/>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40DA5" w:rsidRDefault="00A70F81" w:rsidP="004C708E">
      <w:pPr>
        <w:pStyle w:val="Heading2"/>
      </w:pPr>
      <w:bookmarkStart w:id="31" w:name="_Toc25158166"/>
      <w:r>
        <w:t>4</w:t>
      </w:r>
      <w:r w:rsidR="00A40DA5">
        <w:t>.1.2 Definição do Ramo de Atividade</w:t>
      </w:r>
      <w:bookmarkEnd w:id="31"/>
    </w:p>
    <w:p w:rsidR="00A40DA5" w:rsidRDefault="00A40DA5" w:rsidP="00A40DA5"/>
    <w:p w:rsidR="00A40DA5" w:rsidRDefault="00A40DA5" w:rsidP="00A40DA5">
      <w:r>
        <w:tab/>
        <w:t xml:space="preserve">A empresa atua no ramo de materiais de construção </w:t>
      </w:r>
      <w:r w:rsidR="006833FE">
        <w:t>a</w:t>
      </w:r>
      <w:r>
        <w:t xml:space="preserve">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A40DA5" w:rsidRDefault="00A40DA5" w:rsidP="00A40DA5"/>
    <w:p w:rsidR="00A40DA5" w:rsidRDefault="00A40DA5" w:rsidP="00A40DA5"/>
    <w:p w:rsidR="00A66189" w:rsidRDefault="00A66189" w:rsidP="00A66189">
      <w:pPr>
        <w:pStyle w:val="Heading2"/>
      </w:pPr>
      <w:bookmarkStart w:id="32" w:name="_Toc25158167"/>
      <w:r>
        <w:lastRenderedPageBreak/>
        <w:t>4.1.3 Situação Problema</w:t>
      </w:r>
      <w:bookmarkEnd w:id="32"/>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tab/>
        <w:t>Para tal, foi desenvolvido um sistema PDV como projeto piloto para futura implantação na plataforma para que esse problema seja saciado e finalmente a empresa possua um sistema de gerenciamento destes itens e toda a parte de controle de estoque.</w:t>
      </w:r>
    </w:p>
    <w:p w:rsidR="00A66189" w:rsidRPr="00A66189" w:rsidRDefault="00A66189" w:rsidP="00A66189"/>
    <w:p w:rsidR="00A40DA5" w:rsidRDefault="00A70F81" w:rsidP="004C708E">
      <w:pPr>
        <w:pStyle w:val="Heading2"/>
      </w:pPr>
      <w:bookmarkStart w:id="33" w:name="_Toc25158168"/>
      <w:r>
        <w:t>4</w:t>
      </w:r>
      <w:r w:rsidR="00A40DA5">
        <w:t>.1.</w:t>
      </w:r>
      <w:r w:rsidR="00777C1D">
        <w:t>4</w:t>
      </w:r>
      <w:r w:rsidR="00A40DA5">
        <w:t xml:space="preserve"> Requisitos Funcionais</w:t>
      </w:r>
      <w:bookmarkEnd w:id="33"/>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6833FE" w:rsidRDefault="006833FE" w:rsidP="00A40DA5"/>
    <w:p w:rsidR="006833FE" w:rsidRPr="00A40DA5" w:rsidRDefault="006833FE" w:rsidP="00A40DA5">
      <w:r>
        <w:tab/>
        <w:t>A tabela a seguir descreve todos os requisitos funcionais do sistem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lastRenderedPageBreak/>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lastRenderedPageBreak/>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6833FE">
      <w:pPr>
        <w:pStyle w:val="figura"/>
      </w:pPr>
    </w:p>
    <w:p w:rsidR="006833FE" w:rsidRDefault="006833FE" w:rsidP="006833FE">
      <w:pPr>
        <w:pStyle w:val="figura"/>
      </w:pPr>
      <w:r>
        <w:t>Fonte: Autoria Própria, 2019</w:t>
      </w:r>
    </w:p>
    <w:p w:rsidR="006833FE" w:rsidRDefault="006833FE" w:rsidP="006833FE">
      <w:pPr>
        <w:jc w:val="center"/>
      </w:pPr>
    </w:p>
    <w:p w:rsidR="006833FE" w:rsidRDefault="00A70F81" w:rsidP="004C708E">
      <w:pPr>
        <w:pStyle w:val="Heading2"/>
      </w:pPr>
      <w:bookmarkStart w:id="34" w:name="_Toc25158169"/>
      <w:r>
        <w:t>4</w:t>
      </w:r>
      <w:r w:rsidR="006833FE">
        <w:t>.1.</w:t>
      </w:r>
      <w:r w:rsidR="00777C1D">
        <w:t>5</w:t>
      </w:r>
      <w:r w:rsidR="006833FE">
        <w:t xml:space="preserve"> Requisitos Não Funcionais</w:t>
      </w:r>
      <w:bookmarkEnd w:id="34"/>
    </w:p>
    <w:p w:rsidR="006833FE" w:rsidRDefault="006833FE" w:rsidP="006833FE"/>
    <w:p w:rsidR="006833FE"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D3649B" w:rsidRDefault="00D3649B" w:rsidP="006833FE"/>
    <w:p w:rsidR="00D3649B" w:rsidRDefault="00D3649B" w:rsidP="00D3649B">
      <w:pPr>
        <w:ind w:firstLine="720"/>
      </w:pPr>
      <w:r>
        <w:t>A tabela a seguir descreve todos os requisitos não funcionais do sistem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Default="00D3649B" w:rsidP="00D3649B">
      <w:pPr>
        <w:pStyle w:val="figura"/>
      </w:pPr>
      <w:r>
        <w:t>Fonte: Autoria Própria, 2019</w:t>
      </w:r>
    </w:p>
    <w:p w:rsidR="00D3649B" w:rsidRPr="006833FE" w:rsidRDefault="00D3649B" w:rsidP="006833FE"/>
    <w:p w:rsidR="006833FE" w:rsidRPr="00A40DA5" w:rsidRDefault="006833FE" w:rsidP="006833FE">
      <w:pPr>
        <w:jc w:val="left"/>
      </w:pPr>
    </w:p>
    <w:p w:rsidR="00EB3948" w:rsidRDefault="00EB3948" w:rsidP="00EB3948"/>
    <w:p w:rsidR="004C708E" w:rsidRDefault="004C708E" w:rsidP="004C708E">
      <w:pPr>
        <w:pStyle w:val="Heading2"/>
      </w:pPr>
    </w:p>
    <w:p w:rsidR="00EB3948" w:rsidRDefault="00A70F81" w:rsidP="004C708E">
      <w:pPr>
        <w:pStyle w:val="Heading2"/>
      </w:pPr>
      <w:bookmarkStart w:id="35" w:name="_Toc25158170"/>
      <w:r>
        <w:t>4</w:t>
      </w:r>
      <w:r w:rsidR="003F6DB7">
        <w:t>.1.</w:t>
      </w:r>
      <w:r w:rsidR="00777C1D">
        <w:t>6</w:t>
      </w:r>
      <w:r w:rsidR="00EB3948">
        <w:t xml:space="preserve"> Fluxograma Geral</w:t>
      </w:r>
      <w:bookmarkEnd w:id="35"/>
    </w:p>
    <w:p w:rsidR="004C708E" w:rsidRDefault="004C708E" w:rsidP="004C708E"/>
    <w:p w:rsidR="004C708E" w:rsidRDefault="004C708E" w:rsidP="003F6DB7">
      <w:pPr>
        <w:ind w:firstLine="720"/>
      </w:pPr>
      <w:r>
        <w:t xml:space="preserve">A figura </w:t>
      </w:r>
      <w:r w:rsidR="00A70F81">
        <w:t>4.</w:t>
      </w:r>
      <w:r w:rsidR="00ED379F">
        <w:t>0</w:t>
      </w:r>
      <w:r>
        <w:t xml:space="preserve"> exibe o Fluxograma geral do sistema.</w:t>
      </w:r>
    </w:p>
    <w:p w:rsidR="004C708E" w:rsidRDefault="00A70F81" w:rsidP="004C708E">
      <w:pPr>
        <w:pStyle w:val="figura"/>
      </w:pPr>
      <w:r>
        <w:lastRenderedPageBreak/>
        <w:t>Figura 4</w:t>
      </w:r>
      <w:r w:rsidR="00ED379F">
        <w:t>.0</w:t>
      </w:r>
      <w:r w:rsidR="004C708E">
        <w:t xml:space="preserve"> – Fluxograma geral do sistema</w:t>
      </w:r>
    </w:p>
    <w:p w:rsidR="004C708E" w:rsidRDefault="004C708E" w:rsidP="004C708E">
      <w:pPr>
        <w:pStyle w:val="figura"/>
      </w:pPr>
      <w:r>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p>
    <w:p w:rsidR="004C708E" w:rsidRDefault="004C708E" w:rsidP="004C708E">
      <w:pPr>
        <w:pStyle w:val="figura"/>
      </w:pPr>
      <w:r>
        <w:t>Fonte: Autoria Própria, 2019</w:t>
      </w:r>
    </w:p>
    <w:p w:rsidR="004C708E" w:rsidRPr="004C708E" w:rsidRDefault="004C708E" w:rsidP="004C708E"/>
    <w:p w:rsidR="00EB3948" w:rsidRPr="00EB3948" w:rsidRDefault="00EB3948" w:rsidP="00EB3948"/>
    <w:p w:rsidR="006B2F85" w:rsidRDefault="006B2F85" w:rsidP="009E44B5"/>
    <w:p w:rsidR="00925302" w:rsidRDefault="00A70F81" w:rsidP="004C708E">
      <w:pPr>
        <w:pStyle w:val="Heading2"/>
      </w:pPr>
      <w:bookmarkStart w:id="36" w:name="_Toc25158171"/>
      <w:r>
        <w:t>4.1.</w:t>
      </w:r>
      <w:r w:rsidR="00777C1D">
        <w:t>7</w:t>
      </w:r>
      <w:r w:rsidR="009E44B5">
        <w:t xml:space="preserve"> Planejamento (Cronograma)</w:t>
      </w:r>
      <w:bookmarkEnd w:id="36"/>
    </w:p>
    <w:p w:rsidR="004D5C37" w:rsidRPr="004D5C37" w:rsidRDefault="004D5C37" w:rsidP="004D5C37"/>
    <w:p w:rsidR="00EF7600" w:rsidRPr="00925302" w:rsidRDefault="00A70F81" w:rsidP="00925302">
      <w:r>
        <w:tab/>
        <w:t>A figura 4.</w:t>
      </w:r>
      <w:r w:rsidR="00ED379F">
        <w:t>1</w:t>
      </w:r>
      <w:r w:rsidR="00925302">
        <w:t xml:space="preserve"> exibe o Cronograma do Projeto.</w:t>
      </w:r>
    </w:p>
    <w:p w:rsidR="009E44B5" w:rsidRDefault="00F27DC4" w:rsidP="004D5C37">
      <w:pPr>
        <w:pStyle w:val="figura"/>
      </w:pPr>
      <w:r>
        <w:lastRenderedPageBreak/>
        <w:t>F</w:t>
      </w:r>
      <w:r w:rsidR="00A70F81">
        <w:t>igura 4.</w:t>
      </w:r>
      <w:r w:rsidR="00ED379F">
        <w:t>1</w:t>
      </w:r>
      <w:r w:rsidRPr="00EF7600">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Default="00F27DC4" w:rsidP="00F27DC4">
      <w:pPr>
        <w:pStyle w:val="figura"/>
      </w:pPr>
      <w:r>
        <w:t>Fonte: Autoria Própria, 2019</w:t>
      </w:r>
    </w:p>
    <w:p w:rsidR="0097600D" w:rsidRDefault="0097600D" w:rsidP="00F27DC4">
      <w:pPr>
        <w:jc w:val="center"/>
      </w:pPr>
    </w:p>
    <w:p w:rsidR="0097600D" w:rsidRDefault="00ED379F" w:rsidP="0097600D">
      <w:pPr>
        <w:pStyle w:val="Heading2"/>
      </w:pPr>
      <w:bookmarkStart w:id="37" w:name="_Toc25158172"/>
      <w:r>
        <w:t>4</w:t>
      </w:r>
      <w:r w:rsidR="0097600D">
        <w:t>.1.</w:t>
      </w:r>
      <w:r w:rsidR="00777C1D">
        <w:t>8</w:t>
      </w:r>
      <w:r w:rsidR="0097600D">
        <w:t xml:space="preserve"> Testes de Software</w:t>
      </w:r>
      <w:bookmarkEnd w:id="37"/>
    </w:p>
    <w:p w:rsidR="0097600D" w:rsidRDefault="0097600D" w:rsidP="0097600D">
      <w:pPr>
        <w:jc w:val="left"/>
      </w:pPr>
    </w:p>
    <w:p w:rsidR="009E44B5" w:rsidRDefault="00A70F81" w:rsidP="004C708E">
      <w:pPr>
        <w:pStyle w:val="Heading2"/>
      </w:pPr>
      <w:bookmarkStart w:id="38" w:name="_Toc25158173"/>
      <w:r>
        <w:t>4.2</w:t>
      </w:r>
      <w:r w:rsidR="009E44B5">
        <w:t xml:space="preserve"> Diagrama de Classes</w:t>
      </w:r>
      <w:bookmarkEnd w:id="38"/>
    </w:p>
    <w:p w:rsidR="001A74EF" w:rsidRDefault="00A70F81" w:rsidP="001A74EF">
      <w:r>
        <w:tab/>
        <w:t>A figura 4.</w:t>
      </w:r>
      <w:r w:rsidR="00ED379F">
        <w:t>2</w:t>
      </w:r>
      <w:r w:rsidR="00925302">
        <w:t xml:space="preserve"> exibe o Diagrama de Classes</w:t>
      </w:r>
      <w:r w:rsidR="00CF5E50">
        <w:t xml:space="preserve"> de Manter Usuários</w:t>
      </w:r>
      <w:r w:rsidR="00EF7600">
        <w:t>.</w:t>
      </w:r>
    </w:p>
    <w:p w:rsidR="001A74EF" w:rsidRDefault="00A70F81" w:rsidP="004B6A93">
      <w:pPr>
        <w:pStyle w:val="figura"/>
        <w:rPr>
          <w:noProof/>
        </w:rPr>
      </w:pPr>
      <w:r>
        <w:t>Figura 4.2</w:t>
      </w:r>
      <w:r w:rsidR="004B6A93">
        <w:t xml:space="preserve"> – Diagrama de Classes</w:t>
      </w:r>
      <w:r w:rsidR="00CF5E50">
        <w:t xml:space="preserve"> de Manter Usuários</w:t>
      </w:r>
    </w:p>
    <w:p w:rsidR="00CF5E50" w:rsidRDefault="00CF5E50" w:rsidP="004B6A93">
      <w:pPr>
        <w:pStyle w:val="figura"/>
      </w:pPr>
      <w:r>
        <w:rPr>
          <w:noProof/>
        </w:rPr>
        <w:lastRenderedPageBreak/>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p>
    <w:p w:rsidR="004B6A93" w:rsidRDefault="004B6A93" w:rsidP="004B6A93">
      <w:pPr>
        <w:pStyle w:val="figura"/>
      </w:pPr>
      <w:r>
        <w:t>Fonte: Autoria Própria, 2019</w:t>
      </w:r>
    </w:p>
    <w:p w:rsidR="004B6A93" w:rsidRDefault="004B6A93" w:rsidP="004B6A93">
      <w:pPr>
        <w:pStyle w:val="figura"/>
      </w:pPr>
    </w:p>
    <w:p w:rsidR="00EF7600" w:rsidRDefault="004B6A93" w:rsidP="004B6A93">
      <w:pPr>
        <w:pStyle w:val="figura"/>
      </w:pPr>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ED379F">
        <w:t>3</w:t>
      </w:r>
      <w:r w:rsidR="00EF7600">
        <w:t xml:space="preserve"> exi</w:t>
      </w:r>
      <w:r w:rsidR="00CF5E50">
        <w:t>be o Diagrama de Classes de Manter Unidades</w:t>
      </w:r>
      <w:r w:rsidR="00EF7600">
        <w:t>.</w:t>
      </w:r>
    </w:p>
    <w:p w:rsidR="004B6A93" w:rsidRDefault="00A70F81" w:rsidP="004B6A93">
      <w:pPr>
        <w:pStyle w:val="figura"/>
        <w:rPr>
          <w:noProof/>
        </w:rPr>
      </w:pPr>
      <w:r>
        <w:t>Figura 4.</w:t>
      </w:r>
      <w:r w:rsidR="00ED379F">
        <w:t>3</w:t>
      </w:r>
      <w:r w:rsidR="004B6A93">
        <w:t xml:space="preserve"> – Diagrama de Classes</w:t>
      </w:r>
      <w:r w:rsidR="00CF5E50">
        <w:t xml:space="preserve"> de Manter Unidades</w:t>
      </w:r>
    </w:p>
    <w:p w:rsidR="00CF5E50" w:rsidRDefault="00CF5E50" w:rsidP="004B6A93">
      <w:pPr>
        <w:pStyle w:val="figura"/>
      </w:pPr>
      <w:r>
        <w:rPr>
          <w:noProof/>
        </w:rPr>
        <w:lastRenderedPageBreak/>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p>
    <w:p w:rsidR="004B6A93" w:rsidRDefault="004B6A93" w:rsidP="004B6A93">
      <w:pPr>
        <w:pStyle w:val="figura"/>
      </w:pPr>
      <w:r>
        <w:t>Fonte: Autoria Própria, 2019</w:t>
      </w:r>
    </w:p>
    <w:p w:rsidR="009420D4" w:rsidRDefault="009420D4" w:rsidP="004B6A93">
      <w:pPr>
        <w:pStyle w:val="figura"/>
      </w:pPr>
    </w:p>
    <w:p w:rsidR="00EF7600" w:rsidRDefault="00A70F81" w:rsidP="00EF7600">
      <w:r>
        <w:tab/>
        <w:t>A figura 4.</w:t>
      </w:r>
      <w:r w:rsidR="00ED379F">
        <w:t>4</w:t>
      </w:r>
      <w:r w:rsidR="00EF7600">
        <w:t xml:space="preserve"> exibe o Diagrama de Classes d</w:t>
      </w:r>
      <w:r w:rsidR="00CF5E50">
        <w:t>e Manter Produtos</w:t>
      </w:r>
      <w:r w:rsidR="00EF7600">
        <w:t>.</w:t>
      </w:r>
    </w:p>
    <w:p w:rsidR="009420D4" w:rsidRDefault="00A70F81" w:rsidP="004B6A93">
      <w:pPr>
        <w:pStyle w:val="figura"/>
      </w:pPr>
      <w:r>
        <w:t>Figura 4.</w:t>
      </w:r>
      <w:r w:rsidR="00ED379F">
        <w:t>4</w:t>
      </w:r>
      <w:r w:rsidR="00CF5E50">
        <w:t xml:space="preserve"> – Diagrama de Classes de Manter Produtos</w:t>
      </w:r>
    </w:p>
    <w:p w:rsidR="00EF7600" w:rsidRDefault="00EF7600" w:rsidP="004B6A93">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5</w:t>
      </w:r>
      <w:r w:rsidR="00EF7600">
        <w:t xml:space="preserve"> exibe o Diagrama de Classes d</w:t>
      </w:r>
      <w:r w:rsidR="00CF5E50">
        <w:t>e Manter Pessoa</w:t>
      </w:r>
      <w:r w:rsidR="00EF7600">
        <w:t>.</w:t>
      </w:r>
    </w:p>
    <w:p w:rsidR="00EF7600" w:rsidRDefault="00A70F81" w:rsidP="00EF7600">
      <w:pPr>
        <w:pStyle w:val="figura"/>
      </w:pPr>
      <w:r>
        <w:t>Figura 4.</w:t>
      </w:r>
      <w:r w:rsidR="00ED379F">
        <w:t>5</w:t>
      </w:r>
      <w:r w:rsidR="00EF7600">
        <w:t xml:space="preserve"> – Diagrama de Classes d</w:t>
      </w:r>
      <w:r w:rsidR="00CF5E50">
        <w:t>e Manter Pessoa</w:t>
      </w:r>
    </w:p>
    <w:p w:rsidR="00EF7600" w:rsidRDefault="00EF7600" w:rsidP="00EF7600">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6</w:t>
      </w:r>
      <w:r w:rsidR="00EF7600">
        <w:t xml:space="preserve"> exibe o Diagrama de Classes d</w:t>
      </w:r>
      <w:r w:rsidR="00CF5E50">
        <w:t>e Manter Fabricantes</w:t>
      </w:r>
      <w:r w:rsidR="00EF7600">
        <w:t>.</w:t>
      </w:r>
    </w:p>
    <w:p w:rsidR="00EF7600" w:rsidRDefault="00A70F81" w:rsidP="00EF7600">
      <w:pPr>
        <w:pStyle w:val="figura"/>
      </w:pPr>
      <w:r>
        <w:t>Figura 4.</w:t>
      </w:r>
      <w:r w:rsidR="00ED379F">
        <w:t>6</w:t>
      </w:r>
      <w:r w:rsidR="00EF7600">
        <w:t xml:space="preserve"> – Diagrama de Classes d</w:t>
      </w:r>
      <w:r w:rsidR="00CF5E50">
        <w:t>e Manter Fabricantes</w:t>
      </w:r>
    </w:p>
    <w:p w:rsidR="00EF7600" w:rsidRDefault="00EF7600" w:rsidP="00EF7600">
      <w:pPr>
        <w:pStyle w:val="figura"/>
      </w:pPr>
    </w:p>
    <w:p w:rsidR="00EF7600" w:rsidRDefault="00EF7600" w:rsidP="00EF7600">
      <w:pPr>
        <w:pStyle w:val="figura"/>
      </w:pPr>
      <w:r>
        <w:t>Fonte: Autoria Própria, 2019</w:t>
      </w:r>
    </w:p>
    <w:p w:rsidR="00CF5E50" w:rsidRDefault="00CF5E50" w:rsidP="00EF7600">
      <w:pPr>
        <w:pStyle w:val="figura"/>
      </w:pPr>
    </w:p>
    <w:p w:rsidR="00CF5E50" w:rsidRDefault="00CF5E50" w:rsidP="00CF5E50">
      <w:pPr>
        <w:ind w:firstLine="720"/>
      </w:pPr>
      <w:r>
        <w:t>A figura 4.7 exibe o Diagrama de Classes de Manter Cidades.</w:t>
      </w:r>
    </w:p>
    <w:p w:rsidR="00CF5E50" w:rsidRDefault="00CF5E50" w:rsidP="00CF5E50">
      <w:pPr>
        <w:pStyle w:val="figura"/>
      </w:pPr>
      <w:r>
        <w:t>Figura 4.7 – Diagrama de Classes de Manter Cidades</w:t>
      </w:r>
    </w:p>
    <w:p w:rsidR="00CF5E50" w:rsidRDefault="00CF5E50" w:rsidP="00CF5E50">
      <w:pPr>
        <w:ind w:firstLine="720"/>
        <w:jc w:val="center"/>
      </w:pPr>
    </w:p>
    <w:p w:rsidR="00CF5E50" w:rsidRDefault="00CF5E50" w:rsidP="00CF5E50">
      <w:pPr>
        <w:pStyle w:val="figura"/>
      </w:pPr>
      <w:r>
        <w:t>Fonte: Autoria Própria, 2019</w:t>
      </w:r>
    </w:p>
    <w:p w:rsidR="00CF5E50" w:rsidRDefault="00CF5E50" w:rsidP="00CF5E50">
      <w:pPr>
        <w:pStyle w:val="figura"/>
      </w:pPr>
    </w:p>
    <w:p w:rsidR="00CF5E50" w:rsidRDefault="00CF5E50" w:rsidP="00CF5E50">
      <w:pPr>
        <w:ind w:firstLine="720"/>
      </w:pPr>
      <w:r>
        <w:t>A figura 4.8 exibe o Diagrama de Classes de Manter Bairros.</w:t>
      </w:r>
    </w:p>
    <w:p w:rsidR="00CF5E50" w:rsidRDefault="00CF5E50" w:rsidP="00CF5E50">
      <w:pPr>
        <w:pStyle w:val="figura"/>
      </w:pPr>
      <w:r>
        <w:t>Figura 4.8 – Diagrama de Classes de Manter Bairros</w:t>
      </w:r>
    </w:p>
    <w:p w:rsidR="00CF5E50" w:rsidRDefault="00CF5E50" w:rsidP="00CF5E50">
      <w:pPr>
        <w:ind w:firstLine="720"/>
        <w:jc w:val="center"/>
      </w:pPr>
    </w:p>
    <w:p w:rsidR="00CF5E50" w:rsidRDefault="00CF5E50" w:rsidP="00CF5E50">
      <w:pPr>
        <w:pStyle w:val="figura"/>
      </w:pPr>
      <w:r>
        <w:t>Fonte: Autoria Própria, 2019</w:t>
      </w:r>
    </w:p>
    <w:p w:rsidR="000B3FA4" w:rsidRDefault="000B3FA4" w:rsidP="00CF5E50">
      <w:pPr>
        <w:pStyle w:val="figura"/>
      </w:pPr>
    </w:p>
    <w:p w:rsidR="000B3FA4" w:rsidRDefault="000B3FA4" w:rsidP="000B3FA4">
      <w:pPr>
        <w:ind w:firstLine="720"/>
      </w:pPr>
      <w:r>
        <w:t>A figura 4.9 exibe o Diagrama de Classes de Manter Pedido.</w:t>
      </w:r>
    </w:p>
    <w:p w:rsidR="000B3FA4" w:rsidRDefault="000B3FA4" w:rsidP="000B3FA4">
      <w:pPr>
        <w:pStyle w:val="figura"/>
      </w:pPr>
      <w:r>
        <w:t>Figura 4.9 – Diagrama de Classes de Manter Pedido</w:t>
      </w:r>
    </w:p>
    <w:p w:rsidR="000B3FA4" w:rsidRDefault="000B3FA4" w:rsidP="000B3FA4">
      <w:pPr>
        <w:ind w:firstLine="720"/>
      </w:pPr>
    </w:p>
    <w:p w:rsidR="000B3FA4" w:rsidRDefault="000B3FA4" w:rsidP="000B3FA4">
      <w:pPr>
        <w:pStyle w:val="figura"/>
      </w:pPr>
      <w:r>
        <w:t>Fonte: Autoria Própria, 2019</w:t>
      </w:r>
    </w:p>
    <w:p w:rsidR="00CF5E50" w:rsidRDefault="00CF5E50" w:rsidP="00CF5E50">
      <w:pPr>
        <w:pStyle w:val="figura"/>
      </w:pPr>
    </w:p>
    <w:p w:rsidR="000B3FA4" w:rsidRDefault="000B3FA4" w:rsidP="000B3FA4">
      <w:pPr>
        <w:ind w:firstLine="720"/>
      </w:pPr>
      <w:r>
        <w:t>A figura 4.10 exibe o Diagrama de Classes de Cadastrar Pedidos.</w:t>
      </w:r>
    </w:p>
    <w:p w:rsidR="000B3FA4" w:rsidRDefault="000B3FA4" w:rsidP="000B3FA4">
      <w:pPr>
        <w:pStyle w:val="figura"/>
      </w:pPr>
      <w:r>
        <w:t>Figura 4.10 – Diagrama de Classes de Cadastrar Pedidos</w:t>
      </w:r>
    </w:p>
    <w:p w:rsidR="000B3FA4" w:rsidRDefault="000B3FA4" w:rsidP="000B3FA4">
      <w:pPr>
        <w:pStyle w:val="figura"/>
      </w:pPr>
    </w:p>
    <w:p w:rsidR="000B3FA4" w:rsidRDefault="000B3FA4" w:rsidP="000B3FA4">
      <w:pPr>
        <w:pStyle w:val="figura"/>
      </w:pPr>
      <w:r>
        <w:t>Fonte: Autoria Própria, 2019</w:t>
      </w:r>
    </w:p>
    <w:p w:rsidR="00A8089D" w:rsidRDefault="00A8089D" w:rsidP="000B3FA4">
      <w:pPr>
        <w:pStyle w:val="figura"/>
      </w:pPr>
    </w:p>
    <w:p w:rsidR="00A8089D" w:rsidRDefault="00A8089D" w:rsidP="00A8089D">
      <w:pPr>
        <w:ind w:firstLine="720"/>
      </w:pPr>
      <w:r>
        <w:t>A figura 4.11 exibe o Diagrama de Classes do Login.</w:t>
      </w:r>
    </w:p>
    <w:p w:rsidR="00A8089D" w:rsidRDefault="00A8089D" w:rsidP="00A8089D">
      <w:pPr>
        <w:pStyle w:val="figura"/>
      </w:pPr>
      <w:r>
        <w:t>Figura 4.10 – Diagrama de Classes do Login</w:t>
      </w:r>
    </w:p>
    <w:p w:rsidR="00A8089D" w:rsidRDefault="00A8089D" w:rsidP="00A8089D">
      <w:pPr>
        <w:pStyle w:val="figura"/>
      </w:pPr>
    </w:p>
    <w:p w:rsidR="00A8089D" w:rsidRDefault="00A8089D" w:rsidP="00A8089D">
      <w:pPr>
        <w:pStyle w:val="figura"/>
      </w:pPr>
      <w:r>
        <w:t>Fonte: Autoria Própria, 2019</w:t>
      </w:r>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EF7600" w:rsidRDefault="00A70F81" w:rsidP="000B3FA4">
      <w:pPr>
        <w:pStyle w:val="Heading2"/>
      </w:pPr>
      <w:bookmarkStart w:id="39" w:name="_Toc25158174"/>
      <w:r>
        <w:t>4.3</w:t>
      </w:r>
      <w:r w:rsidR="00E82818">
        <w:t xml:space="preserve"> Diagrama de Pacotes</w:t>
      </w:r>
      <w:bookmarkEnd w:id="39"/>
    </w:p>
    <w:p w:rsidR="006B25C1" w:rsidRDefault="006B25C1" w:rsidP="00EF7600">
      <w:pPr>
        <w:ind w:firstLine="720"/>
        <w:jc w:val="center"/>
      </w:pPr>
    </w:p>
    <w:p w:rsidR="006B25C1" w:rsidRDefault="006B25C1" w:rsidP="006B25C1">
      <w:pPr>
        <w:ind w:firstLine="720"/>
      </w:pPr>
    </w:p>
    <w:p w:rsidR="00AE039B" w:rsidRDefault="00A70F81" w:rsidP="00AE039B">
      <w:pPr>
        <w:ind w:firstLine="720"/>
      </w:pPr>
      <w:r>
        <w:t>A figura 4.</w:t>
      </w:r>
      <w:r w:rsidR="00A8089D">
        <w:t>12</w:t>
      </w:r>
      <w:r w:rsidR="00AE039B">
        <w:t xml:space="preserve"> exibe o Diagrama de Pacotes d</w:t>
      </w:r>
      <w:r w:rsidR="00AD101B">
        <w:t>o</w:t>
      </w:r>
      <w:r w:rsidR="000B3FA4">
        <w:t xml:space="preserve"> Projeto</w:t>
      </w:r>
      <w:r w:rsidR="00AE039B">
        <w:t>.</w:t>
      </w:r>
    </w:p>
    <w:p w:rsidR="00AE039B" w:rsidRDefault="00AE039B" w:rsidP="00AE039B">
      <w:pPr>
        <w:pStyle w:val="figura"/>
      </w:pPr>
      <w:r>
        <w:t>Figura</w:t>
      </w:r>
      <w:r w:rsidR="00A70F81">
        <w:t xml:space="preserve"> 4.</w:t>
      </w:r>
      <w:r w:rsidR="00A8089D">
        <w:t>12</w:t>
      </w:r>
      <w:r>
        <w:t xml:space="preserve"> – Diagrama de Pacotes d</w:t>
      </w:r>
      <w:r w:rsidR="00AD101B">
        <w:t>o</w:t>
      </w:r>
      <w:r w:rsidR="000B3FA4">
        <w:t xml:space="preserve"> Projeto</w:t>
      </w:r>
    </w:p>
    <w:p w:rsidR="00AE039B" w:rsidRDefault="00AE039B" w:rsidP="00EF7600">
      <w:pPr>
        <w:ind w:firstLine="720"/>
        <w:jc w:val="center"/>
      </w:pPr>
    </w:p>
    <w:p w:rsidR="00AE039B" w:rsidRDefault="00AE039B" w:rsidP="00AE039B">
      <w:pPr>
        <w:pStyle w:val="figura"/>
      </w:pPr>
      <w:r>
        <w:t>Fonte: Autoria Própria, 2019</w:t>
      </w:r>
    </w:p>
    <w:p w:rsidR="00AE039B" w:rsidRPr="00EF7600" w:rsidRDefault="00AE039B" w:rsidP="00EF7600">
      <w:pPr>
        <w:ind w:firstLine="720"/>
        <w:jc w:val="center"/>
      </w:pPr>
    </w:p>
    <w:p w:rsidR="009E44B5" w:rsidRDefault="00A70F81" w:rsidP="004C708E">
      <w:pPr>
        <w:pStyle w:val="Heading2"/>
      </w:pPr>
      <w:bookmarkStart w:id="40" w:name="_Toc25158175"/>
      <w:r>
        <w:t>4.4</w:t>
      </w:r>
      <w:r w:rsidR="009E44B5">
        <w:t xml:space="preserve"> Diagrama de Sequência</w:t>
      </w:r>
      <w:bookmarkEnd w:id="40"/>
    </w:p>
    <w:p w:rsidR="00AE039B" w:rsidRDefault="00AE039B" w:rsidP="00AE039B"/>
    <w:p w:rsidR="00AE039B" w:rsidRDefault="00A70F81" w:rsidP="00AE039B">
      <w:pPr>
        <w:ind w:firstLine="720"/>
      </w:pPr>
      <w:r>
        <w:t>A figura 4.</w:t>
      </w:r>
      <w:r w:rsidR="00A8089D">
        <w:t>13exibe o Diagrama de Sequencia de Manter Usuários</w:t>
      </w:r>
      <w:r w:rsidR="00AE039B">
        <w:t>.</w:t>
      </w:r>
    </w:p>
    <w:p w:rsidR="00AE039B" w:rsidRDefault="00A70F81" w:rsidP="00AE039B">
      <w:pPr>
        <w:pStyle w:val="figura"/>
      </w:pPr>
      <w:r>
        <w:t>Figura 4</w:t>
      </w:r>
      <w:r w:rsidR="00A8089D">
        <w:t>.13</w:t>
      </w:r>
      <w:r w:rsidR="00AE039B">
        <w:t xml:space="preserve"> – Diagrama de Sequencia d</w:t>
      </w:r>
      <w:r w:rsidR="00A8089D">
        <w:t>e Manter Usuári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4</w:t>
      </w:r>
      <w:r w:rsidR="00AE039B">
        <w:t xml:space="preserve"> exibe o Di</w:t>
      </w:r>
      <w:r w:rsidR="00A8089D">
        <w:t>agrama de Sequencia de Manter Unidades</w:t>
      </w:r>
      <w:r w:rsidR="00AE039B">
        <w:t>.</w:t>
      </w:r>
    </w:p>
    <w:p w:rsidR="00AE039B" w:rsidRDefault="00A70F81" w:rsidP="00AE039B">
      <w:pPr>
        <w:pStyle w:val="figura"/>
      </w:pPr>
      <w:r>
        <w:t>Figura 4.</w:t>
      </w:r>
      <w:r w:rsidR="00A8089D">
        <w:t>14– Diagrama de Sequencia de Manter Unidade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5exibe o Diagrama de Sequencia de Manter Produtos</w:t>
      </w:r>
      <w:r w:rsidR="00AE039B">
        <w:t>.</w:t>
      </w:r>
    </w:p>
    <w:p w:rsidR="00AE039B" w:rsidRDefault="00A70F81" w:rsidP="00AE039B">
      <w:pPr>
        <w:pStyle w:val="figura"/>
      </w:pPr>
      <w:r>
        <w:t>Figura 4.</w:t>
      </w:r>
      <w:r w:rsidR="00A8089D">
        <w:t>15</w:t>
      </w:r>
      <w:r w:rsidR="00AE039B">
        <w:t xml:space="preserve"> – Diagrama de Sequencia d</w:t>
      </w:r>
      <w:r w:rsidR="00A8089D">
        <w:t>e Manter Produt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ED379F">
        <w:t>1</w:t>
      </w:r>
      <w:r w:rsidR="00A8089D">
        <w:t>6exibe o Diagrama de Sequencia de Manter Pessoa</w:t>
      </w:r>
      <w:r w:rsidR="00AE039B">
        <w:t>.</w:t>
      </w:r>
    </w:p>
    <w:p w:rsidR="00AE039B" w:rsidRDefault="00A70F81" w:rsidP="00AE039B">
      <w:pPr>
        <w:pStyle w:val="figura"/>
      </w:pPr>
      <w:r>
        <w:t>Figura 4</w:t>
      </w:r>
      <w:r w:rsidR="00A8089D">
        <w:t>.16 – Diagrama de Sequencia de Manter Pessoa</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912E74" w:rsidP="00AE039B">
      <w:pPr>
        <w:ind w:firstLine="720"/>
      </w:pPr>
      <w:r>
        <w:t>A</w:t>
      </w:r>
      <w:r w:rsidR="00A70F81">
        <w:t xml:space="preserve"> figura 4.</w:t>
      </w:r>
      <w:r w:rsidR="00A8089D">
        <w:t>17</w:t>
      </w:r>
      <w:r w:rsidR="00AE039B">
        <w:t xml:space="preserve"> exibe o Diagrama de Sequencia d</w:t>
      </w:r>
      <w:r w:rsidR="00A8089D">
        <w:t>e Manter Fabricantes</w:t>
      </w:r>
      <w:r w:rsidR="00AE039B">
        <w:t>.</w:t>
      </w:r>
    </w:p>
    <w:p w:rsidR="00AE039B" w:rsidRDefault="00A70F81" w:rsidP="00AE039B">
      <w:pPr>
        <w:pStyle w:val="figura"/>
      </w:pPr>
      <w:r>
        <w:t>Figura 4.</w:t>
      </w:r>
      <w:r w:rsidR="00A8089D">
        <w:t>17</w:t>
      </w:r>
      <w:r w:rsidR="00AD101B">
        <w:t xml:space="preserve"> – Diagr</w:t>
      </w:r>
      <w:r w:rsidR="00A8089D">
        <w:t>ama de Sequencia de Manter Fabricantes</w:t>
      </w:r>
    </w:p>
    <w:p w:rsidR="00AE039B" w:rsidRDefault="00AE039B" w:rsidP="00AE039B">
      <w:pPr>
        <w:ind w:firstLine="720"/>
      </w:pPr>
    </w:p>
    <w:p w:rsidR="00AE039B" w:rsidRDefault="00AE039B" w:rsidP="00AE039B">
      <w:pPr>
        <w:pStyle w:val="figura"/>
      </w:pPr>
      <w:r>
        <w:t>Fonte: Autoria Própria, 2019</w:t>
      </w:r>
    </w:p>
    <w:p w:rsidR="00A8089D" w:rsidRDefault="00A8089D" w:rsidP="00AE039B">
      <w:pPr>
        <w:pStyle w:val="figura"/>
      </w:pPr>
    </w:p>
    <w:p w:rsidR="00A8089D" w:rsidRDefault="00A8089D" w:rsidP="00A8089D">
      <w:pPr>
        <w:ind w:firstLine="720"/>
      </w:pPr>
      <w:r>
        <w:t>A figura 4.18 exibe o Diagrama de Sequencia de Manter Cidades.</w:t>
      </w:r>
    </w:p>
    <w:p w:rsidR="00A8089D" w:rsidRDefault="00A8089D" w:rsidP="00A8089D">
      <w:pPr>
        <w:pStyle w:val="figura"/>
      </w:pPr>
      <w:r>
        <w:t>Figura 4.18 – Diagrama de Sequencia de Manter Cidade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19 exibe o Diagrama de Sequencia de Manter Bairros.</w:t>
      </w:r>
    </w:p>
    <w:p w:rsidR="00A8089D" w:rsidRDefault="00A8089D" w:rsidP="00A8089D">
      <w:pPr>
        <w:pStyle w:val="figura"/>
      </w:pPr>
      <w:r>
        <w:t>Figura 4.19– Diagrama de Sequencia de Manter Bairro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0 exibe o Diagrama de Sequencia de Manter Pedido.</w:t>
      </w:r>
    </w:p>
    <w:p w:rsidR="00A8089D" w:rsidRDefault="00A8089D" w:rsidP="00A8089D">
      <w:pPr>
        <w:pStyle w:val="figura"/>
      </w:pPr>
      <w:r>
        <w:t>Figura 4.20 – Diagrama de Sequencia de Manter Pedido</w:t>
      </w:r>
    </w:p>
    <w:p w:rsidR="00A8089D" w:rsidRDefault="00A8089D" w:rsidP="00A8089D">
      <w:pPr>
        <w:ind w:firstLine="720"/>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1 exibe o Diagrama de Sequencia de Cadastrar Pedido.</w:t>
      </w:r>
    </w:p>
    <w:p w:rsidR="00A8089D" w:rsidRDefault="00A8089D" w:rsidP="00A8089D">
      <w:pPr>
        <w:pStyle w:val="figura"/>
      </w:pPr>
      <w:r>
        <w:t>Figura 4.21 – Diagrama de Sequencia de Cadastrar Pedido</w:t>
      </w:r>
    </w:p>
    <w:p w:rsidR="00A8089D" w:rsidRDefault="00A8089D" w:rsidP="00A8089D">
      <w:pPr>
        <w:ind w:firstLine="720"/>
      </w:pPr>
    </w:p>
    <w:p w:rsidR="00A8089D" w:rsidRDefault="00A8089D" w:rsidP="00A8089D">
      <w:pPr>
        <w:pStyle w:val="figura"/>
      </w:pPr>
      <w:r>
        <w:t>Fonte: Autoria Própria, 2019</w:t>
      </w:r>
    </w:p>
    <w:p w:rsidR="00867D8E" w:rsidRDefault="00867D8E" w:rsidP="00A8089D">
      <w:pPr>
        <w:pStyle w:val="figura"/>
      </w:pPr>
    </w:p>
    <w:p w:rsidR="00867D8E" w:rsidRDefault="00867D8E" w:rsidP="00867D8E">
      <w:pPr>
        <w:ind w:firstLine="720"/>
      </w:pPr>
      <w:r>
        <w:lastRenderedPageBreak/>
        <w:t xml:space="preserve">A figura 4.22 exibe o Diagrama de </w:t>
      </w:r>
      <w:r w:rsidR="00EA7D6F">
        <w:t xml:space="preserve">Sequencia </w:t>
      </w:r>
      <w:r>
        <w:t>do Login.</w:t>
      </w:r>
    </w:p>
    <w:p w:rsidR="00867D8E" w:rsidRDefault="00867D8E" w:rsidP="00867D8E">
      <w:pPr>
        <w:pStyle w:val="figura"/>
      </w:pPr>
      <w:r>
        <w:t xml:space="preserve">Figura 4.22 – Diagrama de </w:t>
      </w:r>
      <w:r w:rsidR="00EA7D6F">
        <w:t xml:space="preserve">Sequencia </w:t>
      </w:r>
      <w:r>
        <w:t>do Login</w:t>
      </w:r>
    </w:p>
    <w:p w:rsidR="00867D8E" w:rsidRDefault="00867D8E" w:rsidP="00867D8E">
      <w:pPr>
        <w:ind w:firstLine="720"/>
      </w:pPr>
    </w:p>
    <w:p w:rsidR="00867D8E" w:rsidRDefault="00867D8E" w:rsidP="00867D8E">
      <w:pPr>
        <w:pStyle w:val="figura"/>
      </w:pPr>
      <w:r>
        <w:t>Fonte: Autoria Própria, 2019</w:t>
      </w:r>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9E44B5" w:rsidRDefault="00A70F81" w:rsidP="004C708E">
      <w:pPr>
        <w:pStyle w:val="Heading2"/>
      </w:pPr>
      <w:bookmarkStart w:id="41" w:name="_Toc25158176"/>
      <w:r>
        <w:t>4.5</w:t>
      </w:r>
      <w:r w:rsidR="009E44B5">
        <w:t xml:space="preserve"> Diagrama de Atividade</w:t>
      </w:r>
      <w:bookmarkEnd w:id="41"/>
    </w:p>
    <w:p w:rsidR="00E47E0D" w:rsidRPr="00E47E0D" w:rsidRDefault="00E47E0D" w:rsidP="00E47E0D"/>
    <w:p w:rsidR="004D5C37" w:rsidRPr="00AE039B" w:rsidRDefault="004D5C37" w:rsidP="00AE039B">
      <w:pPr>
        <w:pStyle w:val="figura"/>
      </w:pPr>
    </w:p>
    <w:p w:rsidR="00AE039B" w:rsidRDefault="00AE039B" w:rsidP="00AE039B">
      <w:pPr>
        <w:pStyle w:val="figura"/>
      </w:pPr>
    </w:p>
    <w:p w:rsidR="007A2D99" w:rsidRDefault="00A70F81" w:rsidP="007A2D99">
      <w:pPr>
        <w:ind w:firstLine="720"/>
      </w:pPr>
      <w:r>
        <w:t>A figura 4.</w:t>
      </w:r>
      <w:r w:rsidR="00867D8E">
        <w:t>23</w:t>
      </w:r>
      <w:r w:rsidR="007A2D99">
        <w:t xml:space="preserve"> exibe o Diagrama de</w:t>
      </w:r>
      <w:r w:rsidR="00867D8E">
        <w:t xml:space="preserve"> Atividade do Projeto</w:t>
      </w:r>
      <w:r w:rsidR="007A2D99">
        <w:t>.</w:t>
      </w:r>
    </w:p>
    <w:p w:rsidR="007A2D99" w:rsidRDefault="00A70F81" w:rsidP="007A2D99">
      <w:pPr>
        <w:pStyle w:val="figura"/>
      </w:pPr>
      <w:r>
        <w:t>Figura 4.</w:t>
      </w:r>
      <w:r w:rsidR="00867D8E">
        <w:t>23</w:t>
      </w:r>
      <w:r w:rsidR="007A2D99">
        <w:t xml:space="preserve"> – Diagr</w:t>
      </w:r>
      <w:r w:rsidR="00867D8E">
        <w:t>ama de Atividade do Projeto</w:t>
      </w:r>
    </w:p>
    <w:p w:rsidR="007A2D99" w:rsidRDefault="007A2D99" w:rsidP="00AE039B">
      <w:pPr>
        <w:ind w:firstLine="720"/>
      </w:pPr>
    </w:p>
    <w:p w:rsidR="007A2D99" w:rsidRDefault="007A2D99" w:rsidP="007A2D99">
      <w:pPr>
        <w:pStyle w:val="figura"/>
      </w:pPr>
      <w:r>
        <w:t>Fonte: Autoria Própria, 2019</w:t>
      </w:r>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42" w:name="_Toc25158177"/>
      <w:r>
        <w:t>4.6</w:t>
      </w:r>
      <w:r w:rsidR="009E44B5">
        <w:t xml:space="preserve"> Diagrama de </w:t>
      </w:r>
      <w:r w:rsidR="00BD72E2">
        <w:t>E</w:t>
      </w:r>
      <w:r w:rsidR="009E44B5">
        <w:t>stado</w:t>
      </w:r>
      <w:bookmarkEnd w:id="42"/>
    </w:p>
    <w:p w:rsidR="004D5C37" w:rsidRPr="004D5C37" w:rsidRDefault="004D5C37" w:rsidP="004D5C37"/>
    <w:p w:rsidR="004C21FE" w:rsidRDefault="004C21FE" w:rsidP="004C21FE">
      <w:pPr>
        <w:pStyle w:val="figura"/>
      </w:pPr>
    </w:p>
    <w:p w:rsidR="004C21FE" w:rsidRDefault="0097600D" w:rsidP="004C21FE">
      <w:pPr>
        <w:ind w:firstLine="720"/>
      </w:pPr>
      <w:r>
        <w:t>A figura 4.</w:t>
      </w:r>
      <w:r w:rsidR="00ED379F">
        <w:t>24</w:t>
      </w:r>
      <w:r w:rsidR="004C21FE">
        <w:t xml:space="preserve"> exibe o Diagrama d</w:t>
      </w:r>
      <w:r w:rsidR="00867D8E">
        <w:t>e Estados de Manter Usuarios</w:t>
      </w:r>
      <w:r w:rsidR="004C21FE">
        <w:t>.</w:t>
      </w:r>
    </w:p>
    <w:p w:rsidR="004C21FE" w:rsidRDefault="0097600D" w:rsidP="004C21FE">
      <w:pPr>
        <w:pStyle w:val="figura"/>
      </w:pPr>
      <w:r>
        <w:t>Figura 4.</w:t>
      </w:r>
      <w:r w:rsidR="00ED379F">
        <w:t>24</w:t>
      </w:r>
      <w:r w:rsidR="004C21FE">
        <w:t xml:space="preserve"> – Diagrama d</w:t>
      </w:r>
      <w:r w:rsidR="00867D8E">
        <w:t>e Estados de Manter Usuários</w:t>
      </w:r>
    </w:p>
    <w:p w:rsidR="004C21FE" w:rsidRDefault="004C21FE" w:rsidP="004C21FE">
      <w:pPr>
        <w:ind w:firstLine="720"/>
      </w:pPr>
    </w:p>
    <w:p w:rsidR="004C21FE" w:rsidRPr="00AE039B" w:rsidRDefault="004C21FE" w:rsidP="004C21FE">
      <w:pPr>
        <w:pStyle w:val="figura"/>
      </w:pPr>
      <w:r>
        <w:t>Fonte: Autoria Própria, 2019</w:t>
      </w:r>
    </w:p>
    <w:p w:rsidR="004C21FE" w:rsidRDefault="004C21FE" w:rsidP="004C21FE">
      <w:pPr>
        <w:pStyle w:val="figura"/>
      </w:pPr>
    </w:p>
    <w:p w:rsidR="004C21FE" w:rsidRDefault="0097600D" w:rsidP="004C21FE">
      <w:pPr>
        <w:ind w:firstLine="720"/>
      </w:pPr>
      <w:r>
        <w:t>A figura 4.</w:t>
      </w:r>
      <w:r w:rsidR="00ED379F">
        <w:t>25</w:t>
      </w:r>
      <w:r w:rsidR="004C21FE">
        <w:t xml:space="preserve"> exibe o Diagrama de</w:t>
      </w:r>
      <w:r w:rsidR="00867D8E">
        <w:t xml:space="preserve"> Estados de Manter Unidades</w:t>
      </w:r>
      <w:r w:rsidR="004C21FE">
        <w:t>.</w:t>
      </w:r>
    </w:p>
    <w:p w:rsidR="004C21FE" w:rsidRDefault="0097600D" w:rsidP="004C21FE">
      <w:pPr>
        <w:pStyle w:val="figura"/>
      </w:pPr>
      <w:r>
        <w:t>Figura 4.</w:t>
      </w:r>
      <w:r w:rsidR="00ED379F">
        <w:t>25</w:t>
      </w:r>
      <w:r w:rsidR="004C21FE">
        <w:t xml:space="preserve"> – Diagrama de</w:t>
      </w:r>
      <w:r w:rsidR="00867D8E">
        <w:t xml:space="preserve"> Estados de Manter Unidades</w:t>
      </w:r>
    </w:p>
    <w:p w:rsidR="004C21FE" w:rsidRDefault="004C21FE" w:rsidP="004C21FE">
      <w:pPr>
        <w:pStyle w:val="figura"/>
      </w:pPr>
    </w:p>
    <w:p w:rsidR="004C21FE" w:rsidRPr="00AE039B" w:rsidRDefault="004C21FE" w:rsidP="004C21FE">
      <w:pPr>
        <w:pStyle w:val="figura"/>
      </w:pPr>
      <w:r>
        <w:t>Fonte: Autoria Própria, 2019</w:t>
      </w:r>
    </w:p>
    <w:p w:rsidR="004C21FE" w:rsidRDefault="004C21FE" w:rsidP="004C21FE">
      <w:pPr>
        <w:pStyle w:val="figura"/>
      </w:pPr>
    </w:p>
    <w:p w:rsidR="00AD101B" w:rsidRDefault="0097600D" w:rsidP="00AD101B">
      <w:pPr>
        <w:ind w:firstLine="720"/>
      </w:pPr>
      <w:r>
        <w:t>A figura 4.</w:t>
      </w:r>
      <w:r w:rsidR="00ED379F">
        <w:t>26</w:t>
      </w:r>
      <w:r w:rsidR="00AD101B">
        <w:t xml:space="preserve"> exibe o Diagrama </w:t>
      </w:r>
      <w:r w:rsidR="00867D8E">
        <w:t>de Estados de Manter Produtos</w:t>
      </w:r>
      <w:r w:rsidR="00AD101B">
        <w:t>.</w:t>
      </w:r>
    </w:p>
    <w:p w:rsidR="00AD101B" w:rsidRDefault="00DD0F98" w:rsidP="00AD101B">
      <w:pPr>
        <w:pStyle w:val="figura"/>
      </w:pPr>
      <w:r>
        <w:t xml:space="preserve">Figura </w:t>
      </w:r>
      <w:r w:rsidR="0097600D">
        <w:t>4.</w:t>
      </w:r>
      <w:r w:rsidR="00ED379F">
        <w:t>26</w:t>
      </w:r>
      <w:r w:rsidR="00AD101B">
        <w:t xml:space="preserve"> – Diagrama de</w:t>
      </w:r>
      <w:r w:rsidR="00867D8E">
        <w:t xml:space="preserve"> Estados de Manter Produtos</w:t>
      </w:r>
    </w:p>
    <w:p w:rsidR="00AD101B" w:rsidRDefault="00AD101B" w:rsidP="00AD101B">
      <w:pPr>
        <w:ind w:firstLine="720"/>
      </w:pPr>
    </w:p>
    <w:p w:rsidR="004C21FE" w:rsidRDefault="00AD101B" w:rsidP="00AD101B">
      <w:pPr>
        <w:pStyle w:val="figura"/>
      </w:pPr>
      <w:r>
        <w:t>Fonte: Autoria Própria, 2019</w:t>
      </w:r>
    </w:p>
    <w:p w:rsidR="00867D8E" w:rsidRDefault="00867D8E" w:rsidP="00AD101B">
      <w:pPr>
        <w:pStyle w:val="figura"/>
      </w:pPr>
    </w:p>
    <w:p w:rsidR="00867D8E" w:rsidRDefault="00867D8E" w:rsidP="00867D8E">
      <w:pPr>
        <w:ind w:firstLine="720"/>
      </w:pPr>
      <w:r>
        <w:lastRenderedPageBreak/>
        <w:t>A figura 4.27 exibe o Diagrama de Estados de Manter Pessoa.</w:t>
      </w:r>
    </w:p>
    <w:p w:rsidR="00867D8E" w:rsidRDefault="00867D8E" w:rsidP="00867D8E">
      <w:pPr>
        <w:pStyle w:val="figura"/>
      </w:pPr>
      <w:r>
        <w:t>Figura 4.27 – Diagrama de Estados de Manter Pessoa</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867D8E" w:rsidP="00867D8E">
      <w:pPr>
        <w:ind w:firstLine="720"/>
      </w:pPr>
      <w:r>
        <w:t>A figura 4.28 exibe o Diagrama de Estados de Manter Fabricantes.</w:t>
      </w:r>
    </w:p>
    <w:p w:rsidR="00867D8E" w:rsidRDefault="00867D8E" w:rsidP="00867D8E">
      <w:pPr>
        <w:pStyle w:val="figura"/>
      </w:pPr>
      <w:r>
        <w:t>Figura 4.28 – Diagrama de Estados de Manter Fabricant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EA7D6F" w:rsidP="00867D8E">
      <w:pPr>
        <w:ind w:firstLine="720"/>
      </w:pPr>
      <w:r>
        <w:t>A figura 4.29</w:t>
      </w:r>
      <w:r w:rsidR="00867D8E">
        <w:t xml:space="preserve"> exibe o Diagrama de Estados de Manter Cidades.</w:t>
      </w:r>
    </w:p>
    <w:p w:rsidR="00867D8E" w:rsidRDefault="00867D8E" w:rsidP="00867D8E">
      <w:pPr>
        <w:pStyle w:val="figura"/>
      </w:pPr>
      <w:r>
        <w:t>Figura 4.</w:t>
      </w:r>
      <w:r w:rsidR="00EA7D6F">
        <w:t>29</w:t>
      </w:r>
      <w:r>
        <w:t xml:space="preserve"> – Diagrama de Estados de Manter Cidad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291B6F" w:rsidP="00867D8E">
      <w:pPr>
        <w:ind w:firstLine="720"/>
      </w:pPr>
      <w:r>
        <w:t>A figura 4.30</w:t>
      </w:r>
      <w:r w:rsidR="00867D8E">
        <w:t xml:space="preserve"> exibe o Diagrama de Estados de Manter Bairros.</w:t>
      </w:r>
    </w:p>
    <w:p w:rsidR="00867D8E" w:rsidRDefault="00291B6F" w:rsidP="00867D8E">
      <w:pPr>
        <w:pStyle w:val="figura"/>
      </w:pPr>
      <w:r>
        <w:t>Figura 4.30</w:t>
      </w:r>
      <w:r w:rsidR="00867D8E">
        <w:t xml:space="preserve"> – Diagrama de Estados de Manter Bairros</w:t>
      </w:r>
    </w:p>
    <w:p w:rsidR="00867D8E" w:rsidRDefault="00867D8E" w:rsidP="00867D8E">
      <w:pPr>
        <w:ind w:firstLine="720"/>
      </w:pPr>
    </w:p>
    <w:p w:rsidR="00867D8E" w:rsidRDefault="00867D8E" w:rsidP="00867D8E">
      <w:pPr>
        <w:pStyle w:val="figura"/>
      </w:pPr>
      <w:r>
        <w:t>Fonte: Autoria Própria, 2019</w:t>
      </w:r>
    </w:p>
    <w:p w:rsidR="00506560" w:rsidRDefault="00506560" w:rsidP="00867D8E">
      <w:pPr>
        <w:pStyle w:val="figura"/>
      </w:pPr>
    </w:p>
    <w:p w:rsidR="00506560" w:rsidRDefault="00506560" w:rsidP="00506560">
      <w:pPr>
        <w:ind w:firstLine="720"/>
      </w:pPr>
      <w:r>
        <w:t>A</w:t>
      </w:r>
      <w:r w:rsidR="00291B6F">
        <w:t xml:space="preserve"> figura 4.31</w:t>
      </w:r>
      <w:r>
        <w:t xml:space="preserve"> exibe o Diagrama de Estados de Manter Pedido.</w:t>
      </w:r>
    </w:p>
    <w:p w:rsidR="00506560" w:rsidRDefault="00291B6F" w:rsidP="00506560">
      <w:pPr>
        <w:pStyle w:val="figura"/>
      </w:pPr>
      <w:r>
        <w:t>Figura 4.31</w:t>
      </w:r>
      <w:r w:rsidR="00506560">
        <w:t xml:space="preserve"> – Diagrama de Estados de Mante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2</w:t>
      </w:r>
      <w:r w:rsidR="00506560">
        <w:t xml:space="preserve"> exibe o Diagrama de Estados de Cadastrar Pedido.</w:t>
      </w:r>
    </w:p>
    <w:p w:rsidR="00506560" w:rsidRDefault="00291B6F" w:rsidP="00506560">
      <w:pPr>
        <w:pStyle w:val="figura"/>
      </w:pPr>
      <w:r>
        <w:t>Figura 4.32</w:t>
      </w:r>
      <w:r w:rsidR="00506560">
        <w:t xml:space="preserve"> – Diagrama de Estados de Cadastra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3</w:t>
      </w:r>
      <w:r w:rsidR="00506560">
        <w:t xml:space="preserve"> exibe o Diagrama de Estados do Login.</w:t>
      </w:r>
    </w:p>
    <w:p w:rsidR="00506560" w:rsidRDefault="00291B6F" w:rsidP="00506560">
      <w:pPr>
        <w:pStyle w:val="figura"/>
      </w:pPr>
      <w:r>
        <w:t>Figura 4.33</w:t>
      </w:r>
      <w:r w:rsidR="00506560">
        <w:t xml:space="preserve"> – Diagrama de Estados do Login</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Heading2"/>
      </w:pPr>
      <w:bookmarkStart w:id="43" w:name="_Toc25158178"/>
      <w:r>
        <w:t>4.7</w:t>
      </w:r>
      <w:r w:rsidR="009E44B5">
        <w:t xml:space="preserve"> Diagrama de Casos de Uso</w:t>
      </w:r>
      <w:bookmarkEnd w:id="43"/>
    </w:p>
    <w:p w:rsidR="00AD101B" w:rsidRDefault="00AD101B" w:rsidP="00AD101B"/>
    <w:p w:rsidR="00291B6F" w:rsidRDefault="00291B6F" w:rsidP="00291B6F">
      <w:pPr>
        <w:ind w:firstLine="720"/>
      </w:pPr>
      <w:r>
        <w:t>A figura 4.34 exibe o Diagrama de Casos de Uso de Manter Usuários.</w:t>
      </w:r>
    </w:p>
    <w:p w:rsidR="00291B6F" w:rsidRDefault="00291B6F" w:rsidP="00291B6F">
      <w:pPr>
        <w:pStyle w:val="figura"/>
      </w:pPr>
      <w:r>
        <w:t>Figura 4.34 – Diagrama de Casos de Uso de Manter Usuários</w:t>
      </w:r>
    </w:p>
    <w:p w:rsidR="00291B6F" w:rsidRDefault="00291B6F" w:rsidP="00291B6F">
      <w:pPr>
        <w:ind w:firstLine="720"/>
      </w:pPr>
    </w:p>
    <w:p w:rsidR="00291B6F" w:rsidRDefault="00291B6F" w:rsidP="00291B6F">
      <w:pPr>
        <w:pStyle w:val="figura"/>
      </w:pPr>
      <w:r>
        <w:t>Fonte: Autoria Própria, 2019</w:t>
      </w:r>
    </w:p>
    <w:p w:rsidR="00AD101B" w:rsidRDefault="00AD101B" w:rsidP="00AD101B">
      <w:pPr>
        <w:pStyle w:val="figura"/>
      </w:pPr>
    </w:p>
    <w:p w:rsidR="00AD101B" w:rsidRDefault="0097600D" w:rsidP="00AD101B">
      <w:pPr>
        <w:ind w:firstLine="720"/>
      </w:pPr>
      <w:r>
        <w:t>A figura 4.</w:t>
      </w:r>
      <w:r w:rsidR="00291B6F">
        <w:t>35</w:t>
      </w:r>
      <w:r w:rsidR="00AD101B">
        <w:t xml:space="preserve"> exibe o D</w:t>
      </w:r>
      <w:r w:rsidR="00291B6F">
        <w:t>iagrama de Casos de Uso de Manter Unidades</w:t>
      </w:r>
      <w:r w:rsidR="00AD101B">
        <w:t>.</w:t>
      </w:r>
    </w:p>
    <w:p w:rsidR="00AD101B" w:rsidRDefault="00AD101B" w:rsidP="00AD101B">
      <w:pPr>
        <w:pStyle w:val="figura"/>
      </w:pPr>
      <w:r>
        <w:t xml:space="preserve">Figura </w:t>
      </w:r>
      <w:r w:rsidR="0097600D">
        <w:t>4.</w:t>
      </w:r>
      <w:r w:rsidR="00291B6F">
        <w:t>35</w:t>
      </w:r>
      <w:r>
        <w:t xml:space="preserve"> – D</w:t>
      </w:r>
      <w:r w:rsidR="00291B6F">
        <w:t>iagrama de Casos de Uso de Manter Unidades</w:t>
      </w:r>
    </w:p>
    <w:p w:rsidR="00AD101B" w:rsidRDefault="00AD101B" w:rsidP="00AD101B">
      <w:pPr>
        <w:ind w:firstLine="720"/>
      </w:pPr>
    </w:p>
    <w:p w:rsidR="00AD101B" w:rsidRDefault="00AD101B" w:rsidP="00AD101B">
      <w:pPr>
        <w:pStyle w:val="figura"/>
      </w:pPr>
      <w:r>
        <w:t>Fonte: Autoria Própria, 2019</w:t>
      </w:r>
    </w:p>
    <w:p w:rsidR="00AD101B" w:rsidRDefault="00AD101B" w:rsidP="00AD101B">
      <w:pPr>
        <w:ind w:firstLine="720"/>
      </w:pPr>
    </w:p>
    <w:p w:rsidR="00DD0F98" w:rsidRDefault="0097600D" w:rsidP="00DD0F98">
      <w:pPr>
        <w:ind w:firstLine="720"/>
      </w:pPr>
      <w:r>
        <w:t>A figura 4.</w:t>
      </w:r>
      <w:r w:rsidR="00291B6F">
        <w:t>36</w:t>
      </w:r>
      <w:r w:rsidR="00DD0F98">
        <w:t xml:space="preserve"> exibe o Di</w:t>
      </w:r>
      <w:r w:rsidR="00291B6F">
        <w:t>agrama de Casos de Uso de Manter Produtos</w:t>
      </w:r>
      <w:r w:rsidR="00DD0F98">
        <w:t>.</w:t>
      </w:r>
    </w:p>
    <w:p w:rsidR="00BC5925" w:rsidRDefault="0097600D" w:rsidP="00BC5925">
      <w:pPr>
        <w:pStyle w:val="figura"/>
      </w:pPr>
      <w:r>
        <w:t>Figura 4.</w:t>
      </w:r>
      <w:r w:rsidR="00291B6F">
        <w:t>36</w:t>
      </w:r>
      <w:r w:rsidR="00BC5925">
        <w:t xml:space="preserve"> – Diagrama de Cas</w:t>
      </w:r>
      <w:r w:rsidR="00291B6F">
        <w:t>os de Uso de Manter Produtos</w:t>
      </w:r>
    </w:p>
    <w:p w:rsidR="00BC5925" w:rsidRDefault="00BC5925" w:rsidP="00DD0F98">
      <w:pPr>
        <w:ind w:firstLine="720"/>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7</w:t>
      </w:r>
      <w:r w:rsidR="00BC5925">
        <w:t xml:space="preserve"> exibe o Diagrama de Cas</w:t>
      </w:r>
      <w:r w:rsidR="00291B6F">
        <w:t>os de Uso de Manter Pessoa</w:t>
      </w:r>
      <w:r w:rsidR="00BC5925">
        <w:t>.</w:t>
      </w:r>
    </w:p>
    <w:p w:rsidR="00BC5925" w:rsidRDefault="00BC5925" w:rsidP="00BC5925">
      <w:pPr>
        <w:pStyle w:val="figura"/>
      </w:pPr>
      <w:r>
        <w:t xml:space="preserve">Figura </w:t>
      </w:r>
      <w:r w:rsidR="0097600D">
        <w:t>4.</w:t>
      </w:r>
      <w:r w:rsidR="00291B6F">
        <w:t>37– Diagrama de Casos de Uso de Manter Pessoa</w:t>
      </w:r>
    </w:p>
    <w:p w:rsidR="00BC5925" w:rsidRDefault="00BC5925" w:rsidP="00BC5925">
      <w:pPr>
        <w:pStyle w:val="figura"/>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8</w:t>
      </w:r>
      <w:r w:rsidR="00BC5925">
        <w:t xml:space="preserve"> exibe o Diagrama de Caso</w:t>
      </w:r>
      <w:r w:rsidR="00291B6F">
        <w:t>s de Uso de Manter Fabricantes</w:t>
      </w:r>
      <w:r w:rsidR="00BC5925">
        <w:t>.</w:t>
      </w:r>
    </w:p>
    <w:p w:rsidR="00BC5925" w:rsidRDefault="00BC5925" w:rsidP="00BC5925">
      <w:pPr>
        <w:pStyle w:val="figura"/>
      </w:pPr>
      <w:r>
        <w:t xml:space="preserve">Figura </w:t>
      </w:r>
      <w:r w:rsidR="0097600D">
        <w:t>4.</w:t>
      </w:r>
      <w:r w:rsidR="00291B6F">
        <w:t>38</w:t>
      </w:r>
      <w:r>
        <w:t xml:space="preserve"> – Diagrama de Caso</w:t>
      </w:r>
      <w:r w:rsidR="00291B6F">
        <w:t>s de Uso de Manter Fabricantes</w:t>
      </w:r>
    </w:p>
    <w:p w:rsidR="00BC5925" w:rsidRDefault="00BC5925" w:rsidP="00BC5925">
      <w:pPr>
        <w:pStyle w:val="figura"/>
      </w:pPr>
    </w:p>
    <w:p w:rsidR="00BC5925" w:rsidRDefault="00BC5925" w:rsidP="00BC5925">
      <w:pPr>
        <w:pStyle w:val="figura"/>
      </w:pPr>
      <w:r>
        <w:t>Fonte: Autoria Própria, 2019</w:t>
      </w:r>
    </w:p>
    <w:p w:rsidR="00291B6F" w:rsidRDefault="00291B6F" w:rsidP="00BC5925">
      <w:pPr>
        <w:pStyle w:val="figura"/>
      </w:pPr>
    </w:p>
    <w:p w:rsidR="00291B6F" w:rsidRDefault="00291B6F" w:rsidP="00291B6F">
      <w:pPr>
        <w:ind w:firstLine="720"/>
      </w:pPr>
      <w:r>
        <w:t>A figura 4.39 exibe o Diagrama de Casos de Uso de Manter Cidades.</w:t>
      </w:r>
    </w:p>
    <w:p w:rsidR="00291B6F" w:rsidRDefault="00291B6F" w:rsidP="00291B6F">
      <w:pPr>
        <w:pStyle w:val="figura"/>
      </w:pPr>
      <w:r>
        <w:t>Figura 4.39 – Diagrama de Casos de Uso de Manter Cidade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0 exibe o Diagrama de Casos de Uso de Manter Bairros.</w:t>
      </w:r>
    </w:p>
    <w:p w:rsidR="00291B6F" w:rsidRDefault="00291B6F" w:rsidP="00291B6F">
      <w:pPr>
        <w:pStyle w:val="figura"/>
      </w:pPr>
      <w:r>
        <w:t>Figura 4.40 – Diagrama de Casos de Uso de Manter Bairro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1 exibe o Diagrama de Casos de Uso de Manter Pedido.</w:t>
      </w:r>
    </w:p>
    <w:p w:rsidR="00291B6F" w:rsidRDefault="00291B6F" w:rsidP="00291B6F">
      <w:pPr>
        <w:pStyle w:val="figura"/>
      </w:pPr>
      <w:r>
        <w:t>Figura 4.41 – Diagrama de Casos de Uso de Manter Pedido</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2 exibe o Diagrama de Casos de Uso de Cadastrar Pedido.</w:t>
      </w:r>
    </w:p>
    <w:p w:rsidR="00291B6F" w:rsidRDefault="00291B6F" w:rsidP="00291B6F">
      <w:pPr>
        <w:pStyle w:val="figura"/>
      </w:pPr>
      <w:r>
        <w:t xml:space="preserve">Figura 4.42 – Diagrama de Casos de Uso de </w:t>
      </w:r>
      <w:r w:rsidR="00151E7C">
        <w:t>Cadastrar Pedido</w:t>
      </w:r>
    </w:p>
    <w:p w:rsidR="00291B6F" w:rsidRDefault="00291B6F" w:rsidP="00291B6F">
      <w:pPr>
        <w:pStyle w:val="figura"/>
      </w:pPr>
    </w:p>
    <w:p w:rsidR="00291B6F" w:rsidRDefault="00291B6F" w:rsidP="00291B6F">
      <w:pPr>
        <w:pStyle w:val="figura"/>
      </w:pPr>
      <w:r>
        <w:t>Fonte: Autoria Própria, 2019</w:t>
      </w:r>
    </w:p>
    <w:p w:rsidR="00151E7C" w:rsidRDefault="00151E7C" w:rsidP="00291B6F">
      <w:pPr>
        <w:pStyle w:val="figura"/>
      </w:pPr>
    </w:p>
    <w:p w:rsidR="00151E7C" w:rsidRDefault="00151E7C" w:rsidP="00151E7C">
      <w:pPr>
        <w:ind w:firstLine="720"/>
      </w:pPr>
      <w:r>
        <w:t>A figura 4.43 exibe o Diagrama de Casos de Uso do Login.</w:t>
      </w:r>
    </w:p>
    <w:p w:rsidR="00151E7C" w:rsidRDefault="00151E7C" w:rsidP="00151E7C">
      <w:pPr>
        <w:pStyle w:val="figura"/>
      </w:pPr>
      <w:r>
        <w:t>Figura 4.43 – Diagrama de Casos de Uso do Login</w:t>
      </w:r>
    </w:p>
    <w:p w:rsidR="00151E7C" w:rsidRDefault="00151E7C" w:rsidP="00151E7C">
      <w:pPr>
        <w:pStyle w:val="figura"/>
      </w:pPr>
    </w:p>
    <w:p w:rsidR="00BC5925" w:rsidRDefault="00151E7C" w:rsidP="00233612">
      <w:pPr>
        <w:pStyle w:val="figura"/>
      </w:pPr>
      <w:r>
        <w:t>Fonte: Autoria Própria, 2019</w:t>
      </w:r>
    </w:p>
    <w:p w:rsidR="00233612" w:rsidRDefault="00233612" w:rsidP="00233612">
      <w:pPr>
        <w:pStyle w:val="figura"/>
      </w:pPr>
    </w:p>
    <w:p w:rsidR="00AD101B" w:rsidRPr="00AD101B" w:rsidRDefault="00AD101B" w:rsidP="00AD101B"/>
    <w:p w:rsidR="009E44B5" w:rsidRDefault="0097600D" w:rsidP="004C708E">
      <w:pPr>
        <w:pStyle w:val="Heading2"/>
      </w:pPr>
      <w:bookmarkStart w:id="44" w:name="_Toc25158179"/>
      <w:r>
        <w:t>4.8</w:t>
      </w:r>
      <w:r w:rsidR="00EC1E90">
        <w:t>Modelo Conceitual do Banco de dados</w:t>
      </w:r>
      <w:bookmarkEnd w:id="44"/>
    </w:p>
    <w:p w:rsidR="00BC5925" w:rsidRDefault="00BC5925" w:rsidP="00BC5925"/>
    <w:p w:rsidR="00BC5925" w:rsidRDefault="0097600D" w:rsidP="00BC5925">
      <w:pPr>
        <w:ind w:firstLine="720"/>
      </w:pPr>
      <w:r>
        <w:t>A figura 4.</w:t>
      </w:r>
      <w:r w:rsidR="00140A47">
        <w:t>44</w:t>
      </w:r>
      <w:r w:rsidR="00BC5925">
        <w:t xml:space="preserve"> exibe o Modelo Conceitual do Banco de Dados do Projeto.</w:t>
      </w:r>
    </w:p>
    <w:p w:rsidR="00BC5925" w:rsidRDefault="0097600D" w:rsidP="00BC5925">
      <w:pPr>
        <w:pStyle w:val="figura"/>
      </w:pPr>
      <w:r>
        <w:t>Figura 4</w:t>
      </w:r>
      <w:r w:rsidR="00140A47">
        <w:t>.44</w:t>
      </w:r>
      <w:r w:rsidR="00BC5925">
        <w:t xml:space="preserve"> – Modelo Conceitual do Banco de Dados</w:t>
      </w:r>
    </w:p>
    <w:p w:rsidR="00BC5925" w:rsidRDefault="005906E9" w:rsidP="00BC5925">
      <w:pPr>
        <w:pStyle w:val="figura"/>
      </w:pPr>
      <w:r>
        <w:rPr>
          <w:noProof/>
        </w:rPr>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p>
    <w:p w:rsidR="002F10C7" w:rsidRDefault="002F10C7" w:rsidP="00BC5925">
      <w:pPr>
        <w:pStyle w:val="figura"/>
      </w:pPr>
    </w:p>
    <w:p w:rsidR="002F10C7" w:rsidRDefault="002F10C7" w:rsidP="00BC5925">
      <w:pPr>
        <w:pStyle w:val="figura"/>
      </w:pPr>
      <w:r w:rsidRPr="002F10C7">
        <w:rPr>
          <w:noProof/>
        </w:rPr>
        <w:lastRenderedPageBreak/>
        <w:drawing>
          <wp:inline distT="0" distB="0" distL="0" distR="0">
            <wp:extent cx="3028950" cy="1771650"/>
            <wp:effectExtent l="19050" t="0" r="0"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3028950" cy="1771650"/>
                    </a:xfrm>
                    <a:prstGeom prst="rect">
                      <a:avLst/>
                    </a:prstGeom>
                  </pic:spPr>
                </pic:pic>
              </a:graphicData>
            </a:graphic>
          </wp:inline>
        </w:drawing>
      </w:r>
    </w:p>
    <w:p w:rsidR="00BC5925" w:rsidRDefault="00BC5925" w:rsidP="00BC5925">
      <w:pPr>
        <w:pStyle w:val="figura"/>
      </w:pPr>
      <w:r>
        <w:t>Fonte: Autoria Própria, 2019</w:t>
      </w:r>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Heading2"/>
      </w:pPr>
      <w:bookmarkStart w:id="45" w:name="_Toc25158180"/>
      <w:r>
        <w:t>4.9</w:t>
      </w:r>
      <w:r w:rsidR="00EC1E90">
        <w:t xml:space="preserve"> Modelo Lógico do Banco de dados</w:t>
      </w:r>
      <w:bookmarkEnd w:id="45"/>
    </w:p>
    <w:p w:rsidR="00EB3948" w:rsidRPr="00EB3948" w:rsidRDefault="00EB3948" w:rsidP="00EB3948"/>
    <w:p w:rsidR="000B3AAC" w:rsidRDefault="000B3AAC" w:rsidP="000B3AAC">
      <w:pPr>
        <w:ind w:firstLine="720"/>
      </w:pPr>
      <w:r>
        <w:t xml:space="preserve">A figura </w:t>
      </w:r>
      <w:r w:rsidR="0097600D">
        <w:t>4.</w:t>
      </w:r>
      <w:r w:rsidR="00140A47">
        <w:t>45</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r>
        <w:t>F</w:t>
      </w:r>
      <w:r w:rsidR="0097600D">
        <w:t>igura 4.</w:t>
      </w:r>
      <w:r w:rsidR="00140A47">
        <w:t>45</w:t>
      </w:r>
      <w:r w:rsidR="00381443">
        <w:t xml:space="preserve"> – Modelo Lógico</w:t>
      </w:r>
      <w:r>
        <w:t xml:space="preserve"> do Banco de Dados</w:t>
      </w:r>
    </w:p>
    <w:p w:rsidR="000B3AAC" w:rsidRDefault="000B3AAC" w:rsidP="000B3AAC">
      <w:pPr>
        <w:pStyle w:val="figura"/>
      </w:pPr>
    </w:p>
    <w:p w:rsidR="000B3AAC" w:rsidRDefault="000B3AAC" w:rsidP="000B3AAC">
      <w:pPr>
        <w:pStyle w:val="figura"/>
      </w:pPr>
      <w:r>
        <w:t>Fonte: Autoria Própria, 2019</w:t>
      </w:r>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46" w:name="_Toc25158181"/>
      <w:r>
        <w:t>4.10</w:t>
      </w:r>
      <w:r w:rsidR="00EC1E90">
        <w:t xml:space="preserve"> Modelo Físico do Banco de dados</w:t>
      </w:r>
      <w:bookmarkEnd w:id="46"/>
    </w:p>
    <w:p w:rsidR="007C516B" w:rsidRDefault="007C516B" w:rsidP="009E44B5"/>
    <w:p w:rsidR="007C516B" w:rsidRDefault="007C516B" w:rsidP="009E44B5"/>
    <w:p w:rsidR="009E44B5" w:rsidRDefault="00466EA5" w:rsidP="004C708E">
      <w:pPr>
        <w:pStyle w:val="Heading2"/>
      </w:pPr>
      <w:bookmarkStart w:id="47" w:name="_Toc25158182"/>
      <w:r>
        <w:t>4.11</w:t>
      </w:r>
      <w:r w:rsidR="009E44B5">
        <w:t xml:space="preserve"> Etapas para implantação do software</w:t>
      </w:r>
      <w:bookmarkEnd w:id="47"/>
    </w:p>
    <w:p w:rsidR="009E44B5" w:rsidRPr="009E44B5" w:rsidRDefault="009E44B5" w:rsidP="009E44B5"/>
    <w:p w:rsidR="009E44B5" w:rsidRDefault="00466EA5" w:rsidP="009E44B5">
      <w:pPr>
        <w:pStyle w:val="Heading1"/>
      </w:pPr>
      <w:bookmarkStart w:id="48" w:name="_Toc25158183"/>
      <w:r>
        <w:lastRenderedPageBreak/>
        <w:t>5</w:t>
      </w:r>
      <w:r w:rsidR="009E44B5">
        <w:t>.0 MÉTODOS</w:t>
      </w:r>
      <w:bookmarkEnd w:id="48"/>
    </w:p>
    <w:p w:rsidR="00676AEC" w:rsidRPr="00676AEC" w:rsidRDefault="00676AEC" w:rsidP="00676AEC"/>
    <w:p w:rsidR="00EB3948" w:rsidRDefault="00466EA5" w:rsidP="004C708E">
      <w:pPr>
        <w:pStyle w:val="Heading2"/>
      </w:pPr>
      <w:bookmarkStart w:id="49" w:name="_Toc25158184"/>
      <w:r>
        <w:t>5</w:t>
      </w:r>
      <w:r w:rsidR="009E44B5">
        <w:t>.1 Apresentação das telas</w:t>
      </w:r>
      <w:bookmarkEnd w:id="49"/>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r>
        <w:t>Figura 5.0 – Tela do Login do Projeto</w:t>
      </w:r>
    </w:p>
    <w:p w:rsidR="00CF5E50" w:rsidRDefault="00CF5E50" w:rsidP="00CF5E50">
      <w:pPr>
        <w:pStyle w:val="figura"/>
      </w:pPr>
    </w:p>
    <w:p w:rsidR="00CF5E50" w:rsidRDefault="00CF5E50" w:rsidP="00CF5E50">
      <w:pPr>
        <w:pStyle w:val="figura"/>
      </w:pPr>
      <w:r>
        <w:t>Fonte: Autoria Própria, 2019</w:t>
      </w:r>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r>
        <w:t>Figura 5.11 – Tela do Login do Projeto</w:t>
      </w:r>
    </w:p>
    <w:p w:rsidR="00E915B7" w:rsidRDefault="00E915B7" w:rsidP="00E915B7">
      <w:pPr>
        <w:pStyle w:val="figura"/>
      </w:pPr>
    </w:p>
    <w:p w:rsidR="00E915B7" w:rsidRDefault="00E915B7" w:rsidP="00E915B7">
      <w:pPr>
        <w:pStyle w:val="figura"/>
      </w:pPr>
      <w:r>
        <w:t>Fonte: Autoria Própria, 2019</w:t>
      </w:r>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50" w:name="_Toc25158185"/>
      <w:r>
        <w:t>5</w:t>
      </w:r>
      <w:r w:rsidR="009E44B5">
        <w:t>.2 Funcionamento do sistema</w:t>
      </w:r>
      <w:bookmarkEnd w:id="50"/>
    </w:p>
    <w:p w:rsidR="00506560" w:rsidRDefault="00506560" w:rsidP="001710F3">
      <w:pPr>
        <w:pStyle w:val="Heading1"/>
      </w:pPr>
      <w:bookmarkStart w:id="51" w:name="_Toc25158186"/>
      <w:r>
        <w:lastRenderedPageBreak/>
        <w:t>6.0 CONCLUSÃO</w:t>
      </w:r>
      <w:bookmarkEnd w:id="51"/>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Heading1"/>
      </w:pPr>
      <w:bookmarkStart w:id="52" w:name="_Toc25158187"/>
      <w:r w:rsidRPr="001710F3">
        <w:lastRenderedPageBreak/>
        <w:t>REFER</w:t>
      </w:r>
      <w:r>
        <w:t>Ê</w:t>
      </w:r>
      <w:r w:rsidRPr="001710F3">
        <w:t>NCIAS BIBLIOGR</w:t>
      </w:r>
      <w:r>
        <w:t>Á</w:t>
      </w:r>
      <w:r w:rsidRPr="001710F3">
        <w:t>FICAS</w:t>
      </w:r>
      <w:bookmarkEnd w:id="52"/>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53" w:name="_Toc25158188"/>
      <w:r>
        <w:lastRenderedPageBreak/>
        <w:t>ANEXOS</w:t>
      </w:r>
      <w:bookmarkEnd w:id="53"/>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4F2ED1"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4F2ED1"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4F2ED1"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4F2ED1"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4F2ED1"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15" w:rsidRDefault="00FF4E15">
      <w:pPr>
        <w:spacing w:line="240" w:lineRule="auto"/>
      </w:pPr>
      <w:r>
        <w:separator/>
      </w:r>
    </w:p>
  </w:endnote>
  <w:endnote w:type="continuationSeparator" w:id="0">
    <w:p w:rsidR="00FF4E15" w:rsidRDefault="00FF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15" w:rsidRDefault="00FF4E15">
      <w:pPr>
        <w:spacing w:line="240" w:lineRule="auto"/>
      </w:pPr>
      <w:r>
        <w:separator/>
      </w:r>
    </w:p>
  </w:footnote>
  <w:footnote w:type="continuationSeparator" w:id="0">
    <w:p w:rsidR="00FF4E15" w:rsidRDefault="00FF4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Bdr>
        <w:top w:val="nil"/>
        <w:left w:val="nil"/>
        <w:bottom w:val="nil"/>
        <w:right w:val="nil"/>
        <w:between w:val="nil"/>
      </w:pBdr>
      <w:tabs>
        <w:tab w:val="center" w:pos="4252"/>
        <w:tab w:val="right" w:pos="8504"/>
      </w:tabs>
      <w:spacing w:line="240" w:lineRule="auto"/>
      <w:jc w:val="right"/>
      <w:rPr>
        <w:color w:val="000000"/>
      </w:rPr>
    </w:pPr>
  </w:p>
  <w:p w:rsidR="004F2ED1" w:rsidRDefault="004F2ED1">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4F2ED1" w:rsidRDefault="004F2ED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D1" w:rsidRDefault="004F2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4F2ED1" w:rsidRDefault="004F2ED1">
        <w:pPr>
          <w:pStyle w:val="Header"/>
          <w:jc w:val="right"/>
        </w:pPr>
        <w:r>
          <w:fldChar w:fldCharType="begin"/>
        </w:r>
        <w:r>
          <w:instrText>PAGE   \* MERGEFORMAT</w:instrText>
        </w:r>
        <w:r>
          <w:fldChar w:fldCharType="separate"/>
        </w:r>
        <w:r>
          <w:rPr>
            <w:noProof/>
          </w:rPr>
          <w:t>4</w:t>
        </w:r>
        <w:r>
          <w:rPr>
            <w:noProof/>
          </w:rPr>
          <w:fldChar w:fldCharType="end"/>
        </w:r>
      </w:p>
    </w:sdtContent>
  </w:sdt>
  <w:p w:rsidR="004F2ED1" w:rsidRDefault="004F2ED1">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778EE"/>
    <w:rsid w:val="0008146D"/>
    <w:rsid w:val="00094F2C"/>
    <w:rsid w:val="000978F3"/>
    <w:rsid w:val="000A020F"/>
    <w:rsid w:val="000B24E3"/>
    <w:rsid w:val="000B3AAC"/>
    <w:rsid w:val="000B3FA4"/>
    <w:rsid w:val="000B47D2"/>
    <w:rsid w:val="000C143C"/>
    <w:rsid w:val="000C2260"/>
    <w:rsid w:val="000D030C"/>
    <w:rsid w:val="000F3605"/>
    <w:rsid w:val="00101362"/>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E3918"/>
    <w:rsid w:val="003E6F1F"/>
    <w:rsid w:val="003E7669"/>
    <w:rsid w:val="003F5EB6"/>
    <w:rsid w:val="003F6DB7"/>
    <w:rsid w:val="00412A24"/>
    <w:rsid w:val="00417B15"/>
    <w:rsid w:val="00420D3F"/>
    <w:rsid w:val="00444F31"/>
    <w:rsid w:val="00457514"/>
    <w:rsid w:val="00466EA5"/>
    <w:rsid w:val="004A560F"/>
    <w:rsid w:val="004B6A93"/>
    <w:rsid w:val="004C0AF3"/>
    <w:rsid w:val="004C21FE"/>
    <w:rsid w:val="004C39FC"/>
    <w:rsid w:val="004C708E"/>
    <w:rsid w:val="004D4296"/>
    <w:rsid w:val="004D5C37"/>
    <w:rsid w:val="004E7278"/>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7ADE"/>
    <w:rsid w:val="00A40DA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2582"/>
    <w:rsid w:val="00BA3B5E"/>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422F"/>
    <w:rsid w:val="00C56766"/>
    <w:rsid w:val="00C6194D"/>
    <w:rsid w:val="00C70815"/>
    <w:rsid w:val="00C95D4C"/>
    <w:rsid w:val="00CC35FC"/>
    <w:rsid w:val="00CC58AC"/>
    <w:rsid w:val="00CD13D8"/>
    <w:rsid w:val="00CD468A"/>
    <w:rsid w:val="00CD5DD2"/>
    <w:rsid w:val="00CE5CDF"/>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380D"/>
    <w:rsid w:val="00FB48BA"/>
    <w:rsid w:val="00FC17F5"/>
    <w:rsid w:val="00FC63B8"/>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28E12"/>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7378-E04B-49A3-8DC0-14283B2D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7907</Words>
  <Characters>42698</Characters>
  <Application>Microsoft Office Word</Application>
  <DocSecurity>0</DocSecurity>
  <Lines>355</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5</cp:revision>
  <cp:lastPrinted>2018-11-26T01:46:00Z</cp:lastPrinted>
  <dcterms:created xsi:type="dcterms:W3CDTF">2019-11-25T23:56:00Z</dcterms:created>
  <dcterms:modified xsi:type="dcterms:W3CDTF">2019-11-26T20:20:00Z</dcterms:modified>
</cp:coreProperties>
</file>